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5098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</w:rPr>
      </w:pPr>
      <w:r w:rsidRPr="00CE345A">
        <w:rPr>
          <w:b/>
          <w:sz w:val="28"/>
          <w:szCs w:val="28"/>
        </w:rPr>
        <w:t>МІНІСТЕРСТВО ОСВІТИ І НАУКИ УКРАЇНИ</w:t>
      </w:r>
    </w:p>
    <w:p w14:paraId="00C2A5BF" w14:textId="77777777" w:rsidR="008370E8" w:rsidRPr="00CE345A" w:rsidRDefault="008370E8" w:rsidP="008370E8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E345A">
        <w:rPr>
          <w:rFonts w:eastAsia="Calibri"/>
          <w:b/>
          <w:sz w:val="28"/>
          <w:szCs w:val="28"/>
          <w:lang w:val="uk-UA"/>
        </w:rPr>
        <w:t>Уманський державний педагогічний університет</w:t>
      </w:r>
    </w:p>
    <w:p w14:paraId="465D51A6" w14:textId="241DB949" w:rsidR="008370E8" w:rsidRPr="00CE345A" w:rsidRDefault="008370E8" w:rsidP="008370E8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E345A">
        <w:rPr>
          <w:rFonts w:eastAsia="Calibri"/>
          <w:b/>
          <w:sz w:val="28"/>
          <w:szCs w:val="28"/>
          <w:lang w:val="uk-UA"/>
        </w:rPr>
        <w:t>імені Павла Тичини</w:t>
      </w:r>
    </w:p>
    <w:p w14:paraId="05122F2B" w14:textId="77777777" w:rsidR="008370E8" w:rsidRPr="00CE345A" w:rsidRDefault="008370E8" w:rsidP="008370E8">
      <w:pPr>
        <w:ind w:hanging="5"/>
        <w:jc w:val="center"/>
        <w:rPr>
          <w:sz w:val="28"/>
          <w:szCs w:val="28"/>
          <w:lang w:val="uk-UA"/>
        </w:rPr>
      </w:pPr>
    </w:p>
    <w:p w14:paraId="25A825BE" w14:textId="77777777" w:rsidR="008370E8" w:rsidRPr="00CE345A" w:rsidRDefault="008370E8" w:rsidP="008370E8">
      <w:pPr>
        <w:ind w:hanging="5"/>
        <w:jc w:val="center"/>
        <w:rPr>
          <w:sz w:val="28"/>
          <w:szCs w:val="28"/>
          <w:lang w:val="uk-UA"/>
        </w:rPr>
      </w:pPr>
    </w:p>
    <w:p w14:paraId="3EBCA870" w14:textId="77777777" w:rsidR="008370E8" w:rsidRPr="00CE345A" w:rsidRDefault="008370E8" w:rsidP="008370E8">
      <w:pPr>
        <w:ind w:hanging="5"/>
        <w:jc w:val="center"/>
        <w:rPr>
          <w:sz w:val="28"/>
          <w:szCs w:val="28"/>
          <w:lang w:val="uk-UA"/>
        </w:rPr>
      </w:pPr>
    </w:p>
    <w:p w14:paraId="6696B64A" w14:textId="77777777" w:rsidR="008370E8" w:rsidRPr="00CE345A" w:rsidRDefault="008370E8" w:rsidP="008370E8">
      <w:pPr>
        <w:ind w:hanging="5"/>
      </w:pPr>
    </w:p>
    <w:p w14:paraId="3EDC1A69" w14:textId="77777777" w:rsidR="008370E8" w:rsidRPr="00CE345A" w:rsidRDefault="008370E8" w:rsidP="008370E8">
      <w:pPr>
        <w:ind w:hanging="5"/>
        <w:jc w:val="center"/>
      </w:pPr>
    </w:p>
    <w:p w14:paraId="126BE534" w14:textId="10817458" w:rsidR="006004A7" w:rsidRDefault="006004A7" w:rsidP="008370E8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ОЄКТ</w:t>
      </w:r>
    </w:p>
    <w:p w14:paraId="1CEE0CB5" w14:textId="6A7CF4BA" w:rsidR="008370E8" w:rsidRPr="00CE345A" w:rsidRDefault="008370E8" w:rsidP="008370E8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CE345A">
        <w:rPr>
          <w:b/>
          <w:sz w:val="36"/>
          <w:szCs w:val="36"/>
          <w:lang w:val="uk-UA"/>
        </w:rPr>
        <w:t>ОСВІТНЬО-ПРОФЕСІЙН</w:t>
      </w:r>
      <w:r w:rsidR="006004A7">
        <w:rPr>
          <w:b/>
          <w:sz w:val="36"/>
          <w:szCs w:val="36"/>
          <w:lang w:val="uk-UA"/>
        </w:rPr>
        <w:t>ОЇ</w:t>
      </w:r>
      <w:r w:rsidRPr="00CE345A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ПРОГРАМ</w:t>
      </w:r>
      <w:r w:rsidR="006004A7">
        <w:rPr>
          <w:b/>
          <w:sz w:val="36"/>
          <w:szCs w:val="36"/>
          <w:lang w:val="uk-UA"/>
        </w:rPr>
        <w:t>И</w:t>
      </w:r>
    </w:p>
    <w:p w14:paraId="736A3812" w14:textId="762BB9A1" w:rsidR="008370E8" w:rsidRDefault="008370E8" w:rsidP="008370E8">
      <w:pPr>
        <w:jc w:val="center"/>
        <w:rPr>
          <w:b/>
          <w:sz w:val="28"/>
          <w:szCs w:val="28"/>
          <w:lang w:val="uk-UA"/>
        </w:rPr>
      </w:pPr>
      <w:r w:rsidRPr="00C11847">
        <w:rPr>
          <w:b/>
          <w:sz w:val="28"/>
          <w:szCs w:val="28"/>
          <w:lang w:val="uk-UA"/>
        </w:rPr>
        <w:t>«Середня освіта (Хореографія</w:t>
      </w:r>
      <w:r w:rsidR="00047539">
        <w:rPr>
          <w:b/>
          <w:sz w:val="28"/>
          <w:szCs w:val="28"/>
          <w:lang w:val="uk-UA"/>
        </w:rPr>
        <w:t>)</w:t>
      </w:r>
      <w:r w:rsidRPr="00C11847">
        <w:rPr>
          <w:b/>
          <w:sz w:val="28"/>
          <w:szCs w:val="28"/>
          <w:lang w:val="uk-UA"/>
        </w:rPr>
        <w:t xml:space="preserve">» </w:t>
      </w:r>
    </w:p>
    <w:p w14:paraId="4CF5ECD8" w14:textId="77777777" w:rsidR="008370E8" w:rsidRPr="00CE345A" w:rsidRDefault="008370E8" w:rsidP="008370E8">
      <w:pPr>
        <w:jc w:val="center"/>
        <w:rPr>
          <w:b/>
          <w:sz w:val="16"/>
          <w:szCs w:val="16"/>
          <w:lang w:val="uk-UA"/>
        </w:rPr>
      </w:pPr>
      <w:r w:rsidRPr="00CE345A">
        <w:rPr>
          <w:b/>
          <w:sz w:val="16"/>
          <w:szCs w:val="16"/>
          <w:lang w:val="uk-UA"/>
        </w:rPr>
        <w:t>(назва освітньої програми)</w:t>
      </w:r>
    </w:p>
    <w:p w14:paraId="118C004D" w14:textId="77777777" w:rsidR="008370E8" w:rsidRPr="00CE345A" w:rsidRDefault="008370E8" w:rsidP="008370E8">
      <w:pPr>
        <w:jc w:val="center"/>
        <w:rPr>
          <w:b/>
          <w:sz w:val="28"/>
          <w:szCs w:val="28"/>
          <w:lang w:val="uk-UA"/>
        </w:rPr>
      </w:pPr>
    </w:p>
    <w:p w14:paraId="42F437AE" w14:textId="79CAC44E" w:rsidR="008370E8" w:rsidRPr="00CE345A" w:rsidRDefault="00047539" w:rsidP="008370E8">
      <w:pPr>
        <w:jc w:val="center"/>
        <w:rPr>
          <w:b/>
          <w:sz w:val="28"/>
          <w:szCs w:val="28"/>
          <w:vertAlign w:val="superscript"/>
          <w:lang w:val="uk-UA"/>
        </w:rPr>
      </w:pPr>
      <w:r>
        <w:rPr>
          <w:b/>
          <w:sz w:val="28"/>
          <w:szCs w:val="28"/>
          <w:lang w:val="uk-UA"/>
        </w:rPr>
        <w:t>Другого</w:t>
      </w:r>
      <w:r w:rsidR="008370E8" w:rsidRPr="005B79CC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магістерського)</w:t>
      </w:r>
      <w:r w:rsidR="008370E8" w:rsidRPr="00CE345A">
        <w:rPr>
          <w:b/>
          <w:sz w:val="28"/>
          <w:szCs w:val="28"/>
          <w:lang w:val="uk-UA"/>
        </w:rPr>
        <w:t xml:space="preserve"> рівня вищої освіти </w:t>
      </w:r>
    </w:p>
    <w:p w14:paraId="2E08E069" w14:textId="77777777" w:rsidR="008370E8" w:rsidRPr="00CE345A" w:rsidRDefault="008370E8" w:rsidP="008370E8">
      <w:pPr>
        <w:jc w:val="center"/>
        <w:rPr>
          <w:sz w:val="20"/>
          <w:szCs w:val="20"/>
          <w:vertAlign w:val="superscript"/>
          <w:lang w:val="uk-UA"/>
        </w:rPr>
      </w:pPr>
    </w:p>
    <w:p w14:paraId="2595D996" w14:textId="77777777" w:rsidR="008370E8" w:rsidRPr="00CE345A" w:rsidRDefault="008370E8" w:rsidP="008370E8">
      <w:pPr>
        <w:jc w:val="center"/>
        <w:rPr>
          <w:sz w:val="20"/>
          <w:szCs w:val="20"/>
          <w:vertAlign w:val="superscript"/>
          <w:lang w:val="uk-UA"/>
        </w:rPr>
      </w:pPr>
    </w:p>
    <w:p w14:paraId="00C9273D" w14:textId="77777777" w:rsidR="008370E8" w:rsidRPr="00CE345A" w:rsidRDefault="008370E8" w:rsidP="008370E8">
      <w:pPr>
        <w:jc w:val="center"/>
        <w:rPr>
          <w:sz w:val="20"/>
          <w:szCs w:val="20"/>
          <w:vertAlign w:val="superscript"/>
          <w:lang w:val="uk-UA"/>
        </w:rPr>
      </w:pPr>
    </w:p>
    <w:p w14:paraId="3FF2F72C" w14:textId="77777777" w:rsidR="008370E8" w:rsidRPr="00CE345A" w:rsidRDefault="008370E8" w:rsidP="008370E8">
      <w:pPr>
        <w:jc w:val="center"/>
        <w:rPr>
          <w:sz w:val="20"/>
          <w:szCs w:val="20"/>
          <w:vertAlign w:val="superscript"/>
          <w:lang w:val="uk-UA"/>
        </w:rPr>
      </w:pPr>
    </w:p>
    <w:p w14:paraId="67012CAC" w14:textId="77777777" w:rsidR="008370E8" w:rsidRPr="00CE345A" w:rsidRDefault="008370E8" w:rsidP="008370E8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>за спеціальністю</w:t>
      </w:r>
      <w:r w:rsidRPr="00CE345A">
        <w:rPr>
          <w:sz w:val="28"/>
          <w:szCs w:val="28"/>
          <w:lang w:val="uk-UA"/>
        </w:rPr>
        <w:tab/>
      </w:r>
      <w:r w:rsidRPr="00CE345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014 Середня освіта (Хореографія)</w:t>
      </w:r>
    </w:p>
    <w:p w14:paraId="331BB80C" w14:textId="77777777" w:rsidR="008370E8" w:rsidRPr="00CE345A" w:rsidRDefault="008370E8" w:rsidP="008370E8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>галузі знань</w:t>
      </w:r>
      <w:r w:rsidRPr="00CE345A">
        <w:rPr>
          <w:sz w:val="28"/>
          <w:szCs w:val="28"/>
          <w:lang w:val="uk-UA"/>
        </w:rPr>
        <w:tab/>
      </w:r>
      <w:r w:rsidRPr="00CE345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01 Освіта/Педагогіка</w:t>
      </w:r>
      <w:r w:rsidRPr="00CE345A">
        <w:rPr>
          <w:sz w:val="28"/>
          <w:szCs w:val="28"/>
          <w:u w:val="single"/>
          <w:lang w:val="uk-UA"/>
        </w:rPr>
        <w:t xml:space="preserve"> </w:t>
      </w:r>
    </w:p>
    <w:p w14:paraId="49707DF9" w14:textId="3E776DEA" w:rsidR="008370E8" w:rsidRPr="00CE345A" w:rsidRDefault="008370E8" w:rsidP="008370E8">
      <w:pPr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 xml:space="preserve">Кваліфікація освітня: </w:t>
      </w:r>
      <w:r>
        <w:rPr>
          <w:sz w:val="28"/>
          <w:szCs w:val="28"/>
          <w:lang w:val="uk-UA"/>
        </w:rPr>
        <w:tab/>
      </w:r>
      <w:r w:rsidR="00272C4A" w:rsidRPr="00C82B7D">
        <w:rPr>
          <w:sz w:val="28"/>
          <w:szCs w:val="28"/>
          <w:u w:val="single"/>
          <w:lang w:val="uk-UA"/>
        </w:rPr>
        <w:t>Магістр</w:t>
      </w:r>
      <w:r w:rsidRPr="00C82B7D">
        <w:rPr>
          <w:sz w:val="28"/>
          <w:szCs w:val="28"/>
          <w:u w:val="single"/>
          <w:lang w:val="uk-UA"/>
        </w:rPr>
        <w:t xml:space="preserve"> </w:t>
      </w:r>
      <w:r w:rsidR="00BC7E24" w:rsidRPr="00C82B7D">
        <w:rPr>
          <w:sz w:val="28"/>
          <w:szCs w:val="28"/>
          <w:u w:val="single"/>
          <w:lang w:val="uk-UA"/>
        </w:rPr>
        <w:t xml:space="preserve">середньої </w:t>
      </w:r>
      <w:r>
        <w:rPr>
          <w:sz w:val="28"/>
          <w:szCs w:val="28"/>
          <w:u w:val="single"/>
          <w:lang w:val="uk-UA"/>
        </w:rPr>
        <w:t>освіти</w:t>
      </w:r>
    </w:p>
    <w:p w14:paraId="7B9D9C95" w14:textId="06C07324" w:rsidR="008370E8" w:rsidRPr="00CE345A" w:rsidRDefault="008370E8" w:rsidP="008370E8">
      <w:pPr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 xml:space="preserve">Кваліфікація професійна: </w:t>
      </w:r>
      <w:r w:rsidRPr="00C11847">
        <w:rPr>
          <w:sz w:val="28"/>
          <w:szCs w:val="28"/>
          <w:u w:val="single"/>
          <w:lang w:val="uk-UA"/>
        </w:rPr>
        <w:t>Вчитель хореографії</w:t>
      </w:r>
    </w:p>
    <w:p w14:paraId="688D0C3E" w14:textId="77777777" w:rsidR="008370E8" w:rsidRPr="00CE345A" w:rsidRDefault="008370E8" w:rsidP="008370E8">
      <w:pPr>
        <w:ind w:firstLine="709"/>
        <w:jc w:val="both"/>
        <w:rPr>
          <w:sz w:val="28"/>
          <w:szCs w:val="28"/>
          <w:lang w:val="uk-UA"/>
        </w:rPr>
      </w:pPr>
    </w:p>
    <w:p w14:paraId="061B9A24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6BF514F7" w14:textId="23749C72" w:rsidR="008370E8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4BA27F87" w14:textId="77777777" w:rsidR="002737DA" w:rsidRPr="00CE345A" w:rsidRDefault="002737DA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4324948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08322B3F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427AC4CD" w14:textId="7C21B5A7" w:rsidR="008370E8" w:rsidRDefault="008370E8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3442B284" w14:textId="7DC74CB0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61D5FADD" w14:textId="6905E519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2232D0BE" w14:textId="127EC8A4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24E3F739" w14:textId="58900FA9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29B5AAF3" w14:textId="396BFCFA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7ED4CE58" w14:textId="44FD09C5" w:rsidR="00DB1FC4" w:rsidRDefault="00DB1FC4" w:rsidP="008370E8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3A6C9186" w14:textId="77777777" w:rsidR="00DB1FC4" w:rsidRPr="00CE345A" w:rsidRDefault="00DB1FC4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7ADCB60D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1FAE7F09" w14:textId="72179C0A" w:rsidR="008370E8" w:rsidRDefault="008370E8" w:rsidP="006004A7">
      <w:pPr>
        <w:rPr>
          <w:b/>
          <w:sz w:val="28"/>
          <w:szCs w:val="28"/>
          <w:lang w:val="uk-UA" w:eastAsia="uk-UA"/>
        </w:rPr>
      </w:pPr>
    </w:p>
    <w:p w14:paraId="0ECA2E16" w14:textId="7D56BE9B" w:rsidR="00DB1FC4" w:rsidRDefault="00DB1FC4" w:rsidP="006004A7">
      <w:pPr>
        <w:rPr>
          <w:b/>
          <w:sz w:val="28"/>
          <w:szCs w:val="28"/>
          <w:lang w:val="uk-UA" w:eastAsia="uk-UA"/>
        </w:rPr>
      </w:pPr>
    </w:p>
    <w:p w14:paraId="03DB3E7E" w14:textId="0CF916C2" w:rsidR="00DB1FC4" w:rsidRDefault="00DB1FC4" w:rsidP="006004A7">
      <w:pPr>
        <w:rPr>
          <w:b/>
          <w:sz w:val="28"/>
          <w:szCs w:val="28"/>
          <w:lang w:val="uk-UA" w:eastAsia="uk-UA"/>
        </w:rPr>
      </w:pPr>
    </w:p>
    <w:p w14:paraId="4AEABFAE" w14:textId="77777777" w:rsidR="00DB1FC4" w:rsidRDefault="00DB1FC4" w:rsidP="006004A7">
      <w:pPr>
        <w:rPr>
          <w:b/>
          <w:sz w:val="28"/>
          <w:szCs w:val="28"/>
          <w:lang w:val="uk-UA" w:eastAsia="uk-UA"/>
        </w:rPr>
      </w:pPr>
    </w:p>
    <w:p w14:paraId="044C4F38" w14:textId="77777777" w:rsidR="008370E8" w:rsidRPr="00CE345A" w:rsidRDefault="008370E8" w:rsidP="008370E8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7E87CDBD" w14:textId="6FF31067" w:rsidR="008370E8" w:rsidRPr="00CE345A" w:rsidRDefault="008370E8" w:rsidP="008370E8">
      <w:pPr>
        <w:ind w:hanging="5"/>
        <w:jc w:val="center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Умань 202</w:t>
      </w:r>
      <w:r w:rsidR="006004A7">
        <w:rPr>
          <w:sz w:val="28"/>
          <w:szCs w:val="28"/>
          <w:lang w:val="uk-UA"/>
        </w:rPr>
        <w:t>1</w:t>
      </w:r>
      <w:r w:rsidRPr="00CE345A">
        <w:rPr>
          <w:sz w:val="28"/>
          <w:szCs w:val="28"/>
          <w:lang w:val="uk-UA"/>
        </w:rPr>
        <w:t xml:space="preserve"> р.</w:t>
      </w:r>
    </w:p>
    <w:p w14:paraId="3AECC6EB" w14:textId="77777777" w:rsidR="008370E8" w:rsidRPr="00CE345A" w:rsidRDefault="008370E8" w:rsidP="008370E8">
      <w:pPr>
        <w:jc w:val="center"/>
        <w:rPr>
          <w:b/>
          <w:lang w:val="uk-UA"/>
        </w:rPr>
      </w:pPr>
      <w:r w:rsidRPr="00CE345A">
        <w:rPr>
          <w:b/>
          <w:lang w:val="uk-UA"/>
        </w:rPr>
        <w:lastRenderedPageBreak/>
        <w:t>ЛИСТ ПОГОДЖЕННЯ</w:t>
      </w:r>
    </w:p>
    <w:p w14:paraId="2897F792" w14:textId="77777777" w:rsidR="008370E8" w:rsidRPr="00CE345A" w:rsidRDefault="008370E8" w:rsidP="008370E8">
      <w:pPr>
        <w:jc w:val="center"/>
        <w:rPr>
          <w:b/>
          <w:lang w:val="uk-UA"/>
        </w:rPr>
      </w:pPr>
    </w:p>
    <w:p w14:paraId="6901597A" w14:textId="069E6E46" w:rsidR="008370E8" w:rsidRPr="00CE345A" w:rsidRDefault="008370E8" w:rsidP="008370E8">
      <w:pPr>
        <w:spacing w:line="276" w:lineRule="auto"/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ої програми </w:t>
      </w:r>
      <w:r w:rsidRPr="006C4C2B">
        <w:rPr>
          <w:sz w:val="28"/>
          <w:szCs w:val="28"/>
          <w:lang w:val="uk-UA"/>
        </w:rPr>
        <w:t>«Середня освіта (Хореографія)»</w:t>
      </w:r>
      <w:r w:rsidRPr="00CE345A">
        <w:rPr>
          <w:sz w:val="28"/>
          <w:szCs w:val="28"/>
          <w:lang w:val="uk-UA"/>
        </w:rPr>
        <w:t xml:space="preserve">, галузь знань </w:t>
      </w:r>
      <w:r w:rsidR="00EB58B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01</w:t>
      </w:r>
      <w:r w:rsidR="00EB58B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світа/Педагогіка</w:t>
      </w:r>
      <w:r w:rsidRPr="00CE345A">
        <w:rPr>
          <w:sz w:val="28"/>
          <w:szCs w:val="28"/>
          <w:lang w:val="uk-UA"/>
        </w:rPr>
        <w:t xml:space="preserve">, спеціальність </w:t>
      </w:r>
      <w:r>
        <w:rPr>
          <w:sz w:val="28"/>
          <w:szCs w:val="28"/>
          <w:lang w:val="uk-UA"/>
        </w:rPr>
        <w:t>014 Середня освіта (Хореографія)</w:t>
      </w:r>
      <w:r w:rsidRPr="00CE345A">
        <w:rPr>
          <w:sz w:val="28"/>
          <w:szCs w:val="28"/>
          <w:lang w:val="uk-UA"/>
        </w:rPr>
        <w:t xml:space="preserve">, ступінь вищої освіти – </w:t>
      </w:r>
      <w:r w:rsidR="00EB58B4">
        <w:rPr>
          <w:sz w:val="28"/>
          <w:szCs w:val="28"/>
          <w:lang w:val="uk-UA"/>
        </w:rPr>
        <w:t>магістр</w:t>
      </w:r>
      <w:r w:rsidRPr="00CE345A">
        <w:rPr>
          <w:sz w:val="28"/>
          <w:szCs w:val="28"/>
          <w:lang w:val="uk-UA"/>
        </w:rPr>
        <w:t xml:space="preserve">; кваліфікація освітня: </w:t>
      </w:r>
      <w:r w:rsidR="00EB58B4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 xml:space="preserve"> </w:t>
      </w:r>
      <w:r w:rsidR="00BC7E24" w:rsidRPr="00C82B7D">
        <w:rPr>
          <w:sz w:val="28"/>
          <w:szCs w:val="28"/>
          <w:lang w:val="uk-UA"/>
        </w:rPr>
        <w:t>середньої</w:t>
      </w:r>
      <w:r w:rsidR="00BC7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</w:t>
      </w:r>
      <w:r w:rsidRPr="00CE345A">
        <w:rPr>
          <w:sz w:val="28"/>
          <w:szCs w:val="28"/>
          <w:lang w:val="uk-UA"/>
        </w:rPr>
        <w:t xml:space="preserve">; кваліфікація професійна: </w:t>
      </w:r>
      <w:r w:rsidRPr="006C4C2B">
        <w:rPr>
          <w:sz w:val="28"/>
          <w:szCs w:val="28"/>
          <w:lang w:val="uk-UA"/>
        </w:rPr>
        <w:t xml:space="preserve">Вчитель хореографії. </w:t>
      </w:r>
    </w:p>
    <w:p w14:paraId="73D29B6C" w14:textId="77777777" w:rsidR="008370E8" w:rsidRPr="00CE345A" w:rsidRDefault="008370E8" w:rsidP="008370E8">
      <w:pPr>
        <w:ind w:firstLine="709"/>
        <w:jc w:val="both"/>
        <w:rPr>
          <w:sz w:val="28"/>
          <w:szCs w:val="28"/>
          <w:lang w:val="uk-UA"/>
        </w:rPr>
      </w:pPr>
    </w:p>
    <w:p w14:paraId="71A172F8" w14:textId="77777777" w:rsidR="008370E8" w:rsidRPr="00CE345A" w:rsidRDefault="008370E8" w:rsidP="008370E8">
      <w:pPr>
        <w:jc w:val="center"/>
        <w:rPr>
          <w:b/>
          <w:lang w:val="uk-UA"/>
        </w:rPr>
      </w:pPr>
    </w:p>
    <w:p w14:paraId="59C4944B" w14:textId="77777777" w:rsidR="008370E8" w:rsidRPr="00CE345A" w:rsidRDefault="008370E8" w:rsidP="008370E8">
      <w:pPr>
        <w:jc w:val="center"/>
        <w:rPr>
          <w:b/>
          <w:lang w:val="uk-UA"/>
        </w:rPr>
      </w:pPr>
    </w:p>
    <w:p w14:paraId="6579F95B" w14:textId="77777777" w:rsidR="008370E8" w:rsidRPr="00CE345A" w:rsidRDefault="008370E8" w:rsidP="008370E8">
      <w:pPr>
        <w:jc w:val="both"/>
        <w:rPr>
          <w:b/>
          <w:lang w:val="uk-UA"/>
        </w:rPr>
      </w:pPr>
    </w:p>
    <w:p w14:paraId="135FF86B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Керівник </w:t>
      </w:r>
      <w:proofErr w:type="spellStart"/>
      <w:r w:rsidRPr="00CE345A">
        <w:rPr>
          <w:sz w:val="28"/>
          <w:szCs w:val="28"/>
          <w:lang w:val="uk-UA"/>
        </w:rPr>
        <w:t>проєктної</w:t>
      </w:r>
      <w:proofErr w:type="spellEnd"/>
      <w:r w:rsidRPr="00CE345A">
        <w:rPr>
          <w:sz w:val="28"/>
          <w:szCs w:val="28"/>
          <w:lang w:val="uk-UA"/>
        </w:rPr>
        <w:t xml:space="preserve"> групи</w:t>
      </w:r>
    </w:p>
    <w:p w14:paraId="63C9EAF9" w14:textId="5EA08A65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гарант освітньої програми)                  </w:t>
      </w:r>
      <w:r w:rsidR="00EF525B">
        <w:rPr>
          <w:sz w:val="28"/>
          <w:szCs w:val="28"/>
          <w:lang w:val="uk-UA"/>
        </w:rPr>
        <w:t xml:space="preserve">                               </w:t>
      </w:r>
      <w:r w:rsidRPr="00CE345A"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Кривохижа</w:t>
      </w:r>
      <w:proofErr w:type="spellEnd"/>
      <w:r>
        <w:rPr>
          <w:sz w:val="28"/>
          <w:szCs w:val="28"/>
          <w:lang w:val="uk-UA"/>
        </w:rPr>
        <w:t xml:space="preserve"> А.М.</w:t>
      </w:r>
    </w:p>
    <w:p w14:paraId="544844F2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7389E6BB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0C658694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у програму схвалено на засіданні </w:t>
      </w:r>
    </w:p>
    <w:p w14:paraId="2DE88BF2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>хореографії та художньої культури</w:t>
      </w:r>
    </w:p>
    <w:p w14:paraId="4D4D94E3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УДПУ імені Павла Тичини  </w:t>
      </w:r>
    </w:p>
    <w:p w14:paraId="3455975E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протокол № __ від __ ________2020  р.)                                    </w:t>
      </w:r>
    </w:p>
    <w:p w14:paraId="529CAEE3" w14:textId="4FEA2ECA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Завідувач кафедри                                                                             </w:t>
      </w:r>
      <w:r>
        <w:rPr>
          <w:sz w:val="28"/>
          <w:szCs w:val="28"/>
          <w:lang w:val="uk-UA"/>
        </w:rPr>
        <w:t>Андрощук Л.М.</w:t>
      </w:r>
    </w:p>
    <w:p w14:paraId="5FEE2E14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4F6A9985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47905E81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у програму схвалено вченою </w:t>
      </w:r>
    </w:p>
    <w:p w14:paraId="088656E1" w14:textId="141DA4F4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радою факультету</w:t>
      </w:r>
      <w:r w:rsidR="00EB68B0">
        <w:rPr>
          <w:sz w:val="28"/>
          <w:szCs w:val="28"/>
          <w:lang w:val="uk-UA"/>
        </w:rPr>
        <w:t xml:space="preserve"> мистецтв</w:t>
      </w:r>
    </w:p>
    <w:p w14:paraId="24BFAB50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УДПУ імені Павла Тичини </w:t>
      </w:r>
    </w:p>
    <w:p w14:paraId="681BF107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протокол № __ від __ ________2020  р.)                                       </w:t>
      </w:r>
    </w:p>
    <w:p w14:paraId="12FA9900" w14:textId="2BB306A5" w:rsidR="008370E8" w:rsidRPr="00EB68B0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Голова вченої ради </w:t>
      </w:r>
      <w:r w:rsidRPr="00EB68B0">
        <w:rPr>
          <w:sz w:val="28"/>
          <w:szCs w:val="28"/>
          <w:lang w:val="uk-UA"/>
        </w:rPr>
        <w:t xml:space="preserve">факультету                                                         </w:t>
      </w:r>
      <w:proofErr w:type="spellStart"/>
      <w:r w:rsidR="00EB68B0" w:rsidRPr="00EB68B0">
        <w:rPr>
          <w:sz w:val="28"/>
          <w:szCs w:val="28"/>
          <w:lang w:val="uk-UA"/>
        </w:rPr>
        <w:t>Терешко</w:t>
      </w:r>
      <w:proofErr w:type="spellEnd"/>
      <w:r w:rsidR="00EB68B0" w:rsidRPr="00EB68B0">
        <w:rPr>
          <w:sz w:val="28"/>
          <w:szCs w:val="28"/>
          <w:lang w:val="uk-UA"/>
        </w:rPr>
        <w:t xml:space="preserve"> І.Г.</w:t>
      </w:r>
    </w:p>
    <w:p w14:paraId="32CC475A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61DA23EE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08A1524F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Освітньо-професійну програму погоджено</w:t>
      </w:r>
    </w:p>
    <w:p w14:paraId="2FDF42F1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навчально-методичним відділом УДПУ </w:t>
      </w:r>
    </w:p>
    <w:p w14:paraId="2317F1C4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імені Павла Тичини </w:t>
      </w:r>
    </w:p>
    <w:p w14:paraId="68A2BA5A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Начальник відділу                                                                              </w:t>
      </w:r>
      <w:r>
        <w:rPr>
          <w:sz w:val="28"/>
          <w:szCs w:val="28"/>
          <w:lang w:val="uk-UA"/>
        </w:rPr>
        <w:t>Денисюк І.А.</w:t>
      </w:r>
    </w:p>
    <w:p w14:paraId="45D3F9D8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7024A391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Освітньо-професійну програму погоджено</w:t>
      </w:r>
    </w:p>
    <w:p w14:paraId="48A3D22F" w14:textId="77777777" w:rsidR="008370E8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навчально-методичною радою УДПУ</w:t>
      </w:r>
    </w:p>
    <w:p w14:paraId="4FC32D1D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CE345A">
        <w:rPr>
          <w:sz w:val="28"/>
          <w:szCs w:val="28"/>
          <w:lang w:val="uk-UA"/>
        </w:rPr>
        <w:t xml:space="preserve">Павла Тичини </w:t>
      </w:r>
    </w:p>
    <w:p w14:paraId="0DA69BC9" w14:textId="504DE24E" w:rsidR="008370E8" w:rsidRPr="00CE345A" w:rsidRDefault="008370E8" w:rsidP="008370E8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Голова </w:t>
      </w:r>
      <w:r w:rsidRPr="00EB68B0">
        <w:rPr>
          <w:sz w:val="28"/>
          <w:szCs w:val="28"/>
          <w:lang w:val="uk-UA"/>
        </w:rPr>
        <w:t xml:space="preserve">ради                                                                                     </w:t>
      </w:r>
      <w:r w:rsidR="00EB68B0" w:rsidRPr="00EB68B0">
        <w:rPr>
          <w:sz w:val="28"/>
          <w:szCs w:val="28"/>
          <w:lang w:val="uk-UA"/>
        </w:rPr>
        <w:t xml:space="preserve"> </w:t>
      </w:r>
      <w:r w:rsidRPr="00EB68B0">
        <w:rPr>
          <w:sz w:val="28"/>
          <w:szCs w:val="28"/>
          <w:lang w:val="uk-UA"/>
        </w:rPr>
        <w:t xml:space="preserve">   </w:t>
      </w:r>
      <w:proofErr w:type="spellStart"/>
      <w:r w:rsidRPr="00EB68B0">
        <w:rPr>
          <w:sz w:val="28"/>
          <w:szCs w:val="28"/>
          <w:lang w:val="uk-UA"/>
        </w:rPr>
        <w:t>Розгон</w:t>
      </w:r>
      <w:proofErr w:type="spellEnd"/>
      <w:r w:rsidRPr="00EB68B0">
        <w:rPr>
          <w:sz w:val="28"/>
          <w:szCs w:val="28"/>
          <w:lang w:val="uk-UA"/>
        </w:rPr>
        <w:t xml:space="preserve"> В.В.</w:t>
      </w:r>
    </w:p>
    <w:p w14:paraId="4BB33739" w14:textId="77777777" w:rsidR="008370E8" w:rsidRPr="00CE345A" w:rsidRDefault="008370E8" w:rsidP="008370E8">
      <w:pPr>
        <w:jc w:val="both"/>
        <w:rPr>
          <w:sz w:val="28"/>
          <w:szCs w:val="28"/>
          <w:lang w:val="uk-UA"/>
        </w:rPr>
      </w:pPr>
    </w:p>
    <w:p w14:paraId="69B990E1" w14:textId="77777777" w:rsidR="008370E8" w:rsidRDefault="008370E8" w:rsidP="008370E8">
      <w:pPr>
        <w:jc w:val="center"/>
        <w:rPr>
          <w:b/>
          <w:spacing w:val="-20"/>
          <w:sz w:val="28"/>
          <w:szCs w:val="28"/>
          <w:lang w:val="uk-UA"/>
        </w:rPr>
      </w:pPr>
    </w:p>
    <w:p w14:paraId="0EF7F5E3" w14:textId="77777777" w:rsidR="008370E8" w:rsidRDefault="008370E8" w:rsidP="008370E8">
      <w:pPr>
        <w:jc w:val="center"/>
        <w:rPr>
          <w:b/>
          <w:spacing w:val="-20"/>
          <w:sz w:val="28"/>
          <w:szCs w:val="28"/>
          <w:lang w:val="uk-UA"/>
        </w:rPr>
      </w:pPr>
    </w:p>
    <w:p w14:paraId="0A83B8BF" w14:textId="77777777" w:rsidR="00C86ADC" w:rsidRPr="006B217C" w:rsidRDefault="00C86ADC" w:rsidP="00C86ADC">
      <w:pPr>
        <w:pStyle w:val="12"/>
        <w:shd w:val="clear" w:color="auto" w:fill="auto"/>
        <w:spacing w:after="320" w:line="254" w:lineRule="auto"/>
        <w:ind w:firstLine="0"/>
        <w:jc w:val="center"/>
        <w:sectPr w:rsidR="00C86ADC" w:rsidRPr="006B217C" w:rsidSect="00AD02FB">
          <w:pgSz w:w="11900" w:h="16840"/>
          <w:pgMar w:top="1249" w:right="901" w:bottom="1249" w:left="1413" w:header="0" w:footer="821" w:gutter="0"/>
          <w:cols w:space="720"/>
          <w:noEndnote/>
          <w:docGrid w:linePitch="360"/>
        </w:sectPr>
      </w:pPr>
    </w:p>
    <w:p w14:paraId="7A532F81" w14:textId="77777777" w:rsidR="00C86ADC" w:rsidRPr="00AF7EE1" w:rsidRDefault="00C86ADC" w:rsidP="00C86ADC">
      <w:pPr>
        <w:pStyle w:val="33"/>
        <w:keepNext/>
        <w:keepLines/>
        <w:shd w:val="clear" w:color="auto" w:fill="auto"/>
        <w:spacing w:after="260" w:line="298" w:lineRule="auto"/>
        <w:rPr>
          <w:sz w:val="28"/>
          <w:szCs w:val="28"/>
        </w:rPr>
      </w:pPr>
      <w:bookmarkStart w:id="0" w:name="bookmark28"/>
      <w:bookmarkStart w:id="1" w:name="bookmark29"/>
      <w:r w:rsidRPr="00AF7EE1">
        <w:rPr>
          <w:color w:val="000000"/>
          <w:sz w:val="28"/>
          <w:szCs w:val="28"/>
          <w:lang w:bidi="uk-UA"/>
        </w:rPr>
        <w:lastRenderedPageBreak/>
        <w:t>ПЕРЕДМОВА</w:t>
      </w:r>
      <w:bookmarkEnd w:id="0"/>
      <w:bookmarkEnd w:id="1"/>
    </w:p>
    <w:p w14:paraId="645269F0" w14:textId="1D33F5BD" w:rsidR="00C86ADC" w:rsidRPr="00AF7EE1" w:rsidRDefault="00C86ADC" w:rsidP="00C86ADC">
      <w:pPr>
        <w:pStyle w:val="12"/>
        <w:shd w:val="clear" w:color="auto" w:fill="auto"/>
        <w:tabs>
          <w:tab w:val="left" w:leader="underscore" w:pos="3360"/>
        </w:tabs>
        <w:ind w:firstLine="740"/>
        <w:jc w:val="both"/>
        <w:rPr>
          <w:sz w:val="28"/>
          <w:szCs w:val="28"/>
        </w:rPr>
      </w:pPr>
      <w:r w:rsidRPr="00AF7EE1">
        <w:rPr>
          <w:sz w:val="28"/>
          <w:szCs w:val="28"/>
        </w:rPr>
        <w:t xml:space="preserve">Освітньо-професійна програма розроблена </w:t>
      </w:r>
      <w:proofErr w:type="spellStart"/>
      <w:r w:rsidRPr="00AF7EE1">
        <w:rPr>
          <w:sz w:val="28"/>
          <w:szCs w:val="28"/>
        </w:rPr>
        <w:t>про</w:t>
      </w:r>
      <w:r w:rsidR="002751AE">
        <w:rPr>
          <w:sz w:val="28"/>
          <w:szCs w:val="28"/>
        </w:rPr>
        <w:t>є</w:t>
      </w:r>
      <w:r w:rsidRPr="00AF7EE1">
        <w:rPr>
          <w:sz w:val="28"/>
          <w:szCs w:val="28"/>
        </w:rPr>
        <w:t>ктною</w:t>
      </w:r>
      <w:proofErr w:type="spellEnd"/>
      <w:r w:rsidRPr="00AF7EE1">
        <w:rPr>
          <w:sz w:val="28"/>
          <w:szCs w:val="28"/>
        </w:rPr>
        <w:t xml:space="preserve"> групою кафедри хореографії та художньої культури Уманського державного педагогічного університету імені Павла Тичини.</w:t>
      </w:r>
    </w:p>
    <w:p w14:paraId="3A3FCF60" w14:textId="77777777" w:rsidR="00D87A85" w:rsidRPr="00AF7EE1" w:rsidRDefault="00D87A85" w:rsidP="00D87A85">
      <w:pPr>
        <w:pStyle w:val="12"/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proofErr w:type="spellStart"/>
      <w:r w:rsidRPr="00AF7EE1">
        <w:rPr>
          <w:b/>
          <w:bCs/>
          <w:color w:val="auto"/>
          <w:sz w:val="28"/>
          <w:szCs w:val="28"/>
        </w:rPr>
        <w:t>Кривохижа</w:t>
      </w:r>
      <w:proofErr w:type="spellEnd"/>
      <w:r w:rsidRPr="00AF7EE1">
        <w:rPr>
          <w:b/>
          <w:bCs/>
          <w:color w:val="auto"/>
          <w:sz w:val="28"/>
          <w:szCs w:val="28"/>
        </w:rPr>
        <w:t xml:space="preserve"> Анатолій Михайлович, </w:t>
      </w:r>
      <w:r w:rsidRPr="00AF7EE1">
        <w:rPr>
          <w:color w:val="auto"/>
          <w:sz w:val="28"/>
          <w:szCs w:val="28"/>
        </w:rPr>
        <w:t xml:space="preserve">Заслужений </w:t>
      </w:r>
      <w:r w:rsidRPr="00AF7EE1">
        <w:rPr>
          <w:sz w:val="28"/>
          <w:szCs w:val="28"/>
        </w:rPr>
        <w:t>діяч мистецтв Української РСР, Народний артист Української РСР, професор кафедри хореографії та художньої культури Уманського державного педагогічного університету імені Павла Тичини.</w:t>
      </w:r>
    </w:p>
    <w:p w14:paraId="3D036E71" w14:textId="27AB974E" w:rsidR="00D87A85" w:rsidRPr="00AF7EE1" w:rsidRDefault="00D87A85" w:rsidP="00D87A85">
      <w:pPr>
        <w:pStyle w:val="12"/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r w:rsidRPr="00AF7EE1">
        <w:rPr>
          <w:sz w:val="28"/>
          <w:szCs w:val="28"/>
        </w:rPr>
        <w:t xml:space="preserve">Члени </w:t>
      </w:r>
      <w:proofErr w:type="spellStart"/>
      <w:r w:rsidRPr="00AF7EE1">
        <w:rPr>
          <w:sz w:val="28"/>
          <w:szCs w:val="28"/>
        </w:rPr>
        <w:t>про</w:t>
      </w:r>
      <w:r w:rsidR="002751AE">
        <w:rPr>
          <w:sz w:val="28"/>
          <w:szCs w:val="28"/>
        </w:rPr>
        <w:t>є</w:t>
      </w:r>
      <w:r w:rsidRPr="00AF7EE1">
        <w:rPr>
          <w:sz w:val="28"/>
          <w:szCs w:val="28"/>
        </w:rPr>
        <w:t>ктної</w:t>
      </w:r>
      <w:proofErr w:type="spellEnd"/>
      <w:r w:rsidRPr="00AF7EE1">
        <w:rPr>
          <w:sz w:val="28"/>
          <w:szCs w:val="28"/>
        </w:rPr>
        <w:t xml:space="preserve"> групи:</w:t>
      </w:r>
    </w:p>
    <w:p w14:paraId="47B0B35A" w14:textId="4C79A878" w:rsidR="00D87A85" w:rsidRPr="00AF7EE1" w:rsidRDefault="0075196C" w:rsidP="00D87A85">
      <w:pPr>
        <w:pStyle w:val="12"/>
        <w:numPr>
          <w:ilvl w:val="0"/>
          <w:numId w:val="41"/>
        </w:numPr>
        <w:shd w:val="clear" w:color="auto" w:fill="auto"/>
        <w:tabs>
          <w:tab w:val="left" w:pos="1093"/>
        </w:tabs>
        <w:spacing w:line="298" w:lineRule="auto"/>
        <w:ind w:firstLine="740"/>
        <w:jc w:val="both"/>
        <w:rPr>
          <w:sz w:val="28"/>
          <w:szCs w:val="28"/>
        </w:rPr>
      </w:pPr>
      <w:proofErr w:type="spellStart"/>
      <w:r w:rsidRPr="00AF7EE1">
        <w:rPr>
          <w:b/>
          <w:bCs/>
          <w:color w:val="auto"/>
          <w:sz w:val="28"/>
          <w:szCs w:val="28"/>
        </w:rPr>
        <w:t>Терешко</w:t>
      </w:r>
      <w:proofErr w:type="spellEnd"/>
      <w:r w:rsidRPr="00AF7EE1">
        <w:rPr>
          <w:b/>
          <w:bCs/>
          <w:color w:val="auto"/>
          <w:sz w:val="28"/>
          <w:szCs w:val="28"/>
        </w:rPr>
        <w:t xml:space="preserve"> Інна Григорівна</w:t>
      </w:r>
      <w:r w:rsidR="00D87A85" w:rsidRPr="00AF7EE1">
        <w:rPr>
          <w:b/>
          <w:bCs/>
          <w:sz w:val="28"/>
          <w:szCs w:val="28"/>
        </w:rPr>
        <w:t xml:space="preserve">, </w:t>
      </w:r>
      <w:r w:rsidR="00D87A85" w:rsidRPr="00AF7EE1">
        <w:rPr>
          <w:sz w:val="28"/>
          <w:szCs w:val="28"/>
        </w:rPr>
        <w:t>кандидат педагогічних наук, професор кафедри хореографії та художньої культури Уманського державного педагогічного університету імені Павла Тичини.</w:t>
      </w:r>
    </w:p>
    <w:p w14:paraId="60DD566A" w14:textId="0D8E742B" w:rsidR="00D87A85" w:rsidRPr="00AF7EE1" w:rsidRDefault="0075196C" w:rsidP="00D87A85">
      <w:pPr>
        <w:pStyle w:val="12"/>
        <w:numPr>
          <w:ilvl w:val="0"/>
          <w:numId w:val="41"/>
        </w:numPr>
        <w:shd w:val="clear" w:color="auto" w:fill="auto"/>
        <w:tabs>
          <w:tab w:val="left" w:pos="1093"/>
        </w:tabs>
        <w:spacing w:line="298" w:lineRule="auto"/>
        <w:ind w:firstLine="7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єць Світлана Сергіївна</w:t>
      </w:r>
      <w:r w:rsidR="00D87A85" w:rsidRPr="00AF7EE1">
        <w:rPr>
          <w:b/>
          <w:bCs/>
          <w:sz w:val="28"/>
          <w:szCs w:val="28"/>
        </w:rPr>
        <w:t xml:space="preserve">, </w:t>
      </w:r>
      <w:r w:rsidR="00D87A85" w:rsidRPr="00AF7EE1">
        <w:rPr>
          <w:sz w:val="28"/>
          <w:szCs w:val="28"/>
        </w:rPr>
        <w:t>кандидат педагогічних наук, доцент кафедри хореографії та художньої культури Уманського державного педагогічного університету імені Павла Тичини.</w:t>
      </w:r>
    </w:p>
    <w:p w14:paraId="0E48C5D8" w14:textId="77777777" w:rsidR="00C86ADC" w:rsidRPr="00AF7EE1" w:rsidRDefault="00C86ADC" w:rsidP="00C86ADC">
      <w:pPr>
        <w:pStyle w:val="12"/>
        <w:shd w:val="clear" w:color="auto" w:fill="auto"/>
        <w:spacing w:after="260" w:line="298" w:lineRule="auto"/>
        <w:ind w:firstLine="580"/>
        <w:rPr>
          <w:sz w:val="28"/>
          <w:szCs w:val="28"/>
        </w:rPr>
      </w:pPr>
    </w:p>
    <w:p w14:paraId="0DC743C1" w14:textId="6431F7AF" w:rsidR="00995CE5" w:rsidRPr="00AF7EE1" w:rsidRDefault="00995CE5" w:rsidP="00995CE5">
      <w:pPr>
        <w:pStyle w:val="12"/>
        <w:shd w:val="clear" w:color="auto" w:fill="auto"/>
        <w:spacing w:after="260" w:line="298" w:lineRule="auto"/>
        <w:ind w:firstLine="580"/>
        <w:rPr>
          <w:sz w:val="28"/>
          <w:szCs w:val="28"/>
        </w:rPr>
      </w:pPr>
      <w:bookmarkStart w:id="2" w:name="_Hlk33439030"/>
      <w:r w:rsidRPr="00AF7EE1">
        <w:rPr>
          <w:sz w:val="28"/>
          <w:szCs w:val="28"/>
        </w:rPr>
        <w:t xml:space="preserve">Рецензії-відгуки зовнішніх </w:t>
      </w:r>
      <w:proofErr w:type="spellStart"/>
      <w:r w:rsidRPr="00AF7EE1">
        <w:rPr>
          <w:sz w:val="28"/>
          <w:szCs w:val="28"/>
        </w:rPr>
        <w:t>стейк</w:t>
      </w:r>
      <w:r w:rsidR="00DB1FC4">
        <w:rPr>
          <w:sz w:val="28"/>
          <w:szCs w:val="28"/>
        </w:rPr>
        <w:t>г</w:t>
      </w:r>
      <w:r w:rsidRPr="00AF7EE1">
        <w:rPr>
          <w:sz w:val="28"/>
          <w:szCs w:val="28"/>
        </w:rPr>
        <w:t>олдерів</w:t>
      </w:r>
      <w:proofErr w:type="spellEnd"/>
      <w:r w:rsidRPr="00AF7EE1">
        <w:rPr>
          <w:sz w:val="28"/>
          <w:szCs w:val="28"/>
        </w:rPr>
        <w:t>:</w:t>
      </w:r>
    </w:p>
    <w:p w14:paraId="307EFFBB" w14:textId="77777777" w:rsidR="00995CE5" w:rsidRPr="00AF7EE1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38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AF7EE1">
        <w:rPr>
          <w:b/>
          <w:bCs/>
          <w:sz w:val="28"/>
          <w:szCs w:val="28"/>
        </w:rPr>
        <w:t>Бугерук</w:t>
      </w:r>
      <w:proofErr w:type="spellEnd"/>
      <w:r w:rsidRPr="00AF7EE1">
        <w:rPr>
          <w:b/>
          <w:bCs/>
          <w:sz w:val="28"/>
          <w:szCs w:val="28"/>
        </w:rPr>
        <w:t xml:space="preserve"> Ольга Ігорівна</w:t>
      </w:r>
      <w:r w:rsidRPr="00AF7EE1">
        <w:rPr>
          <w:sz w:val="28"/>
          <w:szCs w:val="28"/>
        </w:rPr>
        <w:t xml:space="preserve"> – директор Уманської загальноосвітньої школи І-ІІІ ступенів №5 ім. В. І. Чуйкова Уманської міської ради Черкаської області.</w:t>
      </w:r>
    </w:p>
    <w:p w14:paraId="132580C1" w14:textId="77777777" w:rsidR="00995CE5" w:rsidRPr="00AF7EE1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62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AF7EE1">
        <w:rPr>
          <w:b/>
          <w:bCs/>
          <w:sz w:val="28"/>
          <w:szCs w:val="28"/>
        </w:rPr>
        <w:t>Тичінська</w:t>
      </w:r>
      <w:proofErr w:type="spellEnd"/>
      <w:r w:rsidRPr="00AF7EE1">
        <w:rPr>
          <w:b/>
          <w:bCs/>
          <w:sz w:val="28"/>
          <w:szCs w:val="28"/>
        </w:rPr>
        <w:t xml:space="preserve"> Алла Іванівна</w:t>
      </w:r>
      <w:r w:rsidRPr="00AF7EE1">
        <w:rPr>
          <w:sz w:val="28"/>
          <w:szCs w:val="28"/>
        </w:rPr>
        <w:t xml:space="preserve"> – директор Уманського міського Будинку дитячої та юнацької творчості.</w:t>
      </w:r>
    </w:p>
    <w:p w14:paraId="20C91B18" w14:textId="77777777" w:rsidR="00995CE5" w:rsidRPr="00AF7EE1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62"/>
        </w:tabs>
        <w:spacing w:after="580" w:line="298" w:lineRule="auto"/>
        <w:ind w:firstLine="580"/>
        <w:jc w:val="both"/>
        <w:rPr>
          <w:sz w:val="28"/>
          <w:szCs w:val="28"/>
        </w:rPr>
      </w:pPr>
      <w:proofErr w:type="spellStart"/>
      <w:r w:rsidRPr="00AF7EE1">
        <w:rPr>
          <w:b/>
          <w:bCs/>
          <w:sz w:val="28"/>
          <w:szCs w:val="28"/>
        </w:rPr>
        <w:t>Глобчак</w:t>
      </w:r>
      <w:proofErr w:type="spellEnd"/>
      <w:r w:rsidRPr="00AF7EE1">
        <w:rPr>
          <w:b/>
          <w:bCs/>
          <w:sz w:val="28"/>
          <w:szCs w:val="28"/>
        </w:rPr>
        <w:t xml:space="preserve"> Вікторія Вікторівна</w:t>
      </w:r>
      <w:r w:rsidRPr="00AF7EE1">
        <w:rPr>
          <w:sz w:val="28"/>
          <w:szCs w:val="28"/>
        </w:rPr>
        <w:t xml:space="preserve"> – приватний підприємець, директор міжнародного хореографічного фестивалю «</w:t>
      </w:r>
      <w:proofErr w:type="spellStart"/>
      <w:r w:rsidRPr="00AF7EE1">
        <w:rPr>
          <w:sz w:val="28"/>
          <w:szCs w:val="28"/>
        </w:rPr>
        <w:t>Global-Dance</w:t>
      </w:r>
      <w:proofErr w:type="spellEnd"/>
      <w:r w:rsidRPr="00AF7EE1">
        <w:rPr>
          <w:sz w:val="28"/>
          <w:szCs w:val="28"/>
        </w:rPr>
        <w:t>», керівник хореографічного колективу «Крок вперед».</w:t>
      </w:r>
    </w:p>
    <w:p w14:paraId="5E213D49" w14:textId="1D8580DF" w:rsidR="00995CE5" w:rsidRPr="00AF7EE1" w:rsidRDefault="00995CE5" w:rsidP="00995CE5">
      <w:pPr>
        <w:pStyle w:val="12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AF7EE1">
        <w:rPr>
          <w:sz w:val="28"/>
          <w:szCs w:val="28"/>
        </w:rPr>
        <w:t xml:space="preserve">Рецензії-відгуки зовнішніх </w:t>
      </w:r>
      <w:proofErr w:type="spellStart"/>
      <w:r w:rsidRPr="00AF7EE1">
        <w:rPr>
          <w:sz w:val="28"/>
          <w:szCs w:val="28"/>
        </w:rPr>
        <w:t>стейк</w:t>
      </w:r>
      <w:r w:rsidR="00DB1FC4">
        <w:rPr>
          <w:sz w:val="28"/>
          <w:szCs w:val="28"/>
        </w:rPr>
        <w:t>г</w:t>
      </w:r>
      <w:r w:rsidRPr="00AF7EE1">
        <w:rPr>
          <w:sz w:val="28"/>
          <w:szCs w:val="28"/>
        </w:rPr>
        <w:t>олдерів</w:t>
      </w:r>
      <w:proofErr w:type="spellEnd"/>
      <w:r w:rsidRPr="00AF7EE1">
        <w:rPr>
          <w:sz w:val="28"/>
          <w:szCs w:val="28"/>
        </w:rPr>
        <w:t xml:space="preserve"> додаються.</w:t>
      </w:r>
    </w:p>
    <w:bookmarkEnd w:id="2"/>
    <w:p w14:paraId="6E2894D1" w14:textId="77777777" w:rsidR="00C86ADC" w:rsidRPr="00AF7EE1" w:rsidRDefault="00C86ADC" w:rsidP="00C86ADC">
      <w:pPr>
        <w:pStyle w:val="12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AF7EE1">
        <w:rPr>
          <w:sz w:val="28"/>
          <w:szCs w:val="28"/>
        </w:rPr>
        <w:br w:type="page"/>
      </w:r>
    </w:p>
    <w:p w14:paraId="2693021E" w14:textId="660758D4" w:rsidR="004C2F30" w:rsidRPr="00D8139A" w:rsidRDefault="004C2F30" w:rsidP="00C426F0">
      <w:pPr>
        <w:pStyle w:val="a5"/>
        <w:numPr>
          <w:ilvl w:val="0"/>
          <w:numId w:val="4"/>
        </w:numPr>
        <w:ind w:left="0" w:firstLine="709"/>
        <w:jc w:val="both"/>
        <w:rPr>
          <w:b/>
          <w:szCs w:val="28"/>
          <w:lang w:val="uk-UA"/>
        </w:rPr>
      </w:pPr>
      <w:r w:rsidRPr="00D8139A">
        <w:rPr>
          <w:b/>
          <w:szCs w:val="28"/>
          <w:lang w:val="uk-UA"/>
        </w:rPr>
        <w:lastRenderedPageBreak/>
        <w:t>Профіль освітнь</w:t>
      </w:r>
      <w:r w:rsidR="00E613B6" w:rsidRPr="00D8139A">
        <w:rPr>
          <w:b/>
          <w:szCs w:val="28"/>
          <w:lang w:val="uk-UA"/>
        </w:rPr>
        <w:t>ої програми зі спеціальності</w:t>
      </w:r>
      <w:r w:rsidR="005201F6" w:rsidRPr="00D8139A">
        <w:rPr>
          <w:b/>
          <w:szCs w:val="28"/>
          <w:lang w:val="uk-UA"/>
        </w:rPr>
        <w:t xml:space="preserve"> </w:t>
      </w:r>
      <w:r w:rsidR="00EB3C6C" w:rsidRPr="00D8139A">
        <w:rPr>
          <w:b/>
          <w:szCs w:val="28"/>
          <w:lang w:val="uk-UA"/>
        </w:rPr>
        <w:t>014</w:t>
      </w:r>
      <w:r w:rsidR="006E36DD" w:rsidRPr="00D8139A">
        <w:rPr>
          <w:b/>
          <w:szCs w:val="28"/>
          <w:lang w:val="uk-UA"/>
        </w:rPr>
        <w:t xml:space="preserve"> </w:t>
      </w:r>
      <w:r w:rsidR="00EB3C6C" w:rsidRPr="00D8139A">
        <w:rPr>
          <w:b/>
          <w:szCs w:val="28"/>
          <w:lang w:val="uk-UA"/>
        </w:rPr>
        <w:t>Середня освіта (Хореографія)</w:t>
      </w:r>
    </w:p>
    <w:p w14:paraId="70C50985" w14:textId="77777777" w:rsidR="004C2F30" w:rsidRPr="00D8139A" w:rsidRDefault="004C2F30" w:rsidP="008269BE">
      <w:pPr>
        <w:pStyle w:val="a5"/>
        <w:ind w:left="1069"/>
        <w:rPr>
          <w:b/>
          <w:szCs w:val="28"/>
          <w:lang w:val="uk-UA"/>
        </w:rPr>
      </w:pPr>
    </w:p>
    <w:p w14:paraId="520B1E3D" w14:textId="77777777" w:rsidR="005201F6" w:rsidRPr="00D8139A" w:rsidRDefault="005201F6" w:rsidP="008269BE">
      <w:pPr>
        <w:pStyle w:val="a5"/>
        <w:ind w:left="1069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6992"/>
      </w:tblGrid>
      <w:tr w:rsidR="004C2F30" w:rsidRPr="00D8139A" w14:paraId="38C99839" w14:textId="77777777" w:rsidTr="00B30654">
        <w:tc>
          <w:tcPr>
            <w:tcW w:w="9345" w:type="dxa"/>
            <w:gridSpan w:val="2"/>
          </w:tcPr>
          <w:p w14:paraId="0F93EBCC" w14:textId="77777777" w:rsidR="004C2F30" w:rsidRPr="00D8139A" w:rsidRDefault="005201F6" w:rsidP="005201F6">
            <w:pPr>
              <w:pStyle w:val="a5"/>
              <w:ind w:left="851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 xml:space="preserve">1. – </w:t>
            </w:r>
            <w:r w:rsidR="004C2F30" w:rsidRPr="00D8139A">
              <w:rPr>
                <w:b/>
                <w:sz w:val="22"/>
                <w:szCs w:val="22"/>
                <w:lang w:val="uk-UA"/>
              </w:rPr>
              <w:t>Загальна інформація</w:t>
            </w:r>
          </w:p>
        </w:tc>
      </w:tr>
      <w:tr w:rsidR="004C2F30" w:rsidRPr="00D8139A" w14:paraId="46413759" w14:textId="77777777" w:rsidTr="00B30654">
        <w:tc>
          <w:tcPr>
            <w:tcW w:w="2353" w:type="dxa"/>
          </w:tcPr>
          <w:p w14:paraId="28E19581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92" w:type="dxa"/>
            <w:vAlign w:val="center"/>
          </w:tcPr>
          <w:p w14:paraId="7E2E11FF" w14:textId="77777777" w:rsidR="0029755E" w:rsidRDefault="0029755E" w:rsidP="002975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манський державний педагогічний університет</w:t>
            </w:r>
          </w:p>
          <w:p w14:paraId="48754C76" w14:textId="77777777" w:rsidR="0029755E" w:rsidRDefault="0029755E" w:rsidP="002975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мені Павла Тичини, факультет мистецтв,</w:t>
            </w:r>
          </w:p>
          <w:p w14:paraId="0A24F114" w14:textId="57032933" w:rsidR="004C2F30" w:rsidRPr="00D8139A" w:rsidRDefault="0029755E" w:rsidP="002975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федра хореографії та художньої культури</w:t>
            </w:r>
          </w:p>
        </w:tc>
      </w:tr>
      <w:tr w:rsidR="004C2F30" w:rsidRPr="00D8139A" w14:paraId="7CA0917C" w14:textId="77777777" w:rsidTr="00B30654">
        <w:tc>
          <w:tcPr>
            <w:tcW w:w="2353" w:type="dxa"/>
          </w:tcPr>
          <w:p w14:paraId="4EF53C2E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92" w:type="dxa"/>
            <w:vAlign w:val="center"/>
          </w:tcPr>
          <w:p w14:paraId="31128B4D" w14:textId="41D0CBFE" w:rsidR="004C2F30" w:rsidRPr="00D8139A" w:rsidRDefault="00EB3C6C" w:rsidP="000A6554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 xml:space="preserve">Магістр </w:t>
            </w:r>
            <w:r w:rsidR="00BC7E24" w:rsidRPr="00C82B7D">
              <w:rPr>
                <w:lang w:val="uk-UA"/>
              </w:rPr>
              <w:t xml:space="preserve">середньої </w:t>
            </w:r>
            <w:r w:rsidRPr="00C82B7D">
              <w:rPr>
                <w:lang w:val="uk-UA"/>
              </w:rPr>
              <w:t>освіти</w:t>
            </w:r>
          </w:p>
          <w:p w14:paraId="2F76D39A" w14:textId="3B5C3D7A" w:rsidR="004C2F30" w:rsidRPr="00D8139A" w:rsidRDefault="004C2F30" w:rsidP="00A75F10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 xml:space="preserve">Професійна кваліфікація: </w:t>
            </w:r>
            <w:r w:rsidR="006D4ADA">
              <w:rPr>
                <w:lang w:val="uk-UA"/>
              </w:rPr>
              <w:t>в</w:t>
            </w:r>
            <w:r w:rsidR="00A75F10" w:rsidRPr="00D8139A">
              <w:rPr>
                <w:lang w:val="uk-UA"/>
              </w:rPr>
              <w:t>читель хореографії</w:t>
            </w:r>
          </w:p>
        </w:tc>
      </w:tr>
      <w:tr w:rsidR="004C2F30" w:rsidRPr="00D8139A" w14:paraId="36202259" w14:textId="77777777" w:rsidTr="00B30654">
        <w:tc>
          <w:tcPr>
            <w:tcW w:w="2353" w:type="dxa"/>
          </w:tcPr>
          <w:p w14:paraId="36FA3A62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фіційна назва освітньої програми</w:t>
            </w:r>
          </w:p>
        </w:tc>
        <w:tc>
          <w:tcPr>
            <w:tcW w:w="6992" w:type="dxa"/>
            <w:vAlign w:val="center"/>
          </w:tcPr>
          <w:p w14:paraId="389E90A7" w14:textId="77777777" w:rsidR="004C2F30" w:rsidRPr="00D8139A" w:rsidRDefault="005739E2" w:rsidP="005201F6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>«</w:t>
            </w:r>
            <w:r w:rsidR="00CA4BED" w:rsidRPr="00D8139A">
              <w:rPr>
                <w:lang w:val="uk-UA"/>
              </w:rPr>
              <w:t>Середня освіта (Хореографія)</w:t>
            </w:r>
            <w:r w:rsidRPr="00D8139A">
              <w:rPr>
                <w:lang w:val="uk-UA"/>
              </w:rPr>
              <w:t>»</w:t>
            </w:r>
          </w:p>
        </w:tc>
      </w:tr>
      <w:tr w:rsidR="00A75F10" w:rsidRPr="00D8139A" w14:paraId="2E8287D1" w14:textId="77777777" w:rsidTr="00B30654">
        <w:tc>
          <w:tcPr>
            <w:tcW w:w="2353" w:type="dxa"/>
          </w:tcPr>
          <w:p w14:paraId="09D27558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Тип диплому та обсяг освітньої програми</w:t>
            </w:r>
          </w:p>
        </w:tc>
        <w:tc>
          <w:tcPr>
            <w:tcW w:w="6992" w:type="dxa"/>
            <w:vAlign w:val="center"/>
          </w:tcPr>
          <w:p w14:paraId="69EC6F9B" w14:textId="77777777" w:rsidR="00A75F10" w:rsidRPr="00D8139A" w:rsidRDefault="00A75F10" w:rsidP="00A75F10">
            <w:pPr>
              <w:tabs>
                <w:tab w:val="left" w:pos="4678"/>
              </w:tabs>
              <w:spacing w:line="0" w:lineRule="atLeast"/>
              <w:rPr>
                <w:lang w:val="uk-UA"/>
              </w:rPr>
            </w:pPr>
            <w:r w:rsidRPr="00D8139A">
              <w:rPr>
                <w:lang w:val="uk-UA"/>
              </w:rPr>
              <w:t>Одиничний ступінь, 90 кредитів ЄКТС / 1,4 роки</w:t>
            </w:r>
          </w:p>
        </w:tc>
      </w:tr>
      <w:tr w:rsidR="00A75F10" w:rsidRPr="00D8139A" w14:paraId="099987C1" w14:textId="77777777" w:rsidTr="00B30654">
        <w:tc>
          <w:tcPr>
            <w:tcW w:w="2353" w:type="dxa"/>
          </w:tcPr>
          <w:p w14:paraId="60A13617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явність акредитації</w:t>
            </w:r>
          </w:p>
        </w:tc>
        <w:tc>
          <w:tcPr>
            <w:tcW w:w="6992" w:type="dxa"/>
            <w:vAlign w:val="center"/>
          </w:tcPr>
          <w:p w14:paraId="23A4F00A" w14:textId="77777777" w:rsidR="00A75F10" w:rsidRPr="00D8139A" w:rsidRDefault="003D5205" w:rsidP="003D5205">
            <w:pPr>
              <w:jc w:val="center"/>
              <w:rPr>
                <w:highlight w:val="red"/>
                <w:lang w:val="uk-UA"/>
              </w:rPr>
            </w:pPr>
            <w:r w:rsidRPr="00D8139A">
              <w:rPr>
                <w:lang w:val="uk-UA"/>
              </w:rPr>
              <w:t>-</w:t>
            </w:r>
          </w:p>
        </w:tc>
      </w:tr>
      <w:tr w:rsidR="00A75F10" w:rsidRPr="00DB1FC4" w14:paraId="28733E4D" w14:textId="77777777" w:rsidTr="00B30654">
        <w:tc>
          <w:tcPr>
            <w:tcW w:w="2353" w:type="dxa"/>
          </w:tcPr>
          <w:p w14:paraId="61F99B9A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Цикл/рівень</w:t>
            </w:r>
          </w:p>
        </w:tc>
        <w:tc>
          <w:tcPr>
            <w:tcW w:w="6992" w:type="dxa"/>
            <w:vAlign w:val="center"/>
          </w:tcPr>
          <w:p w14:paraId="3FD34E65" w14:textId="77777777" w:rsidR="00A75F10" w:rsidRPr="00D8139A" w:rsidRDefault="00A75F10" w:rsidP="00A75F10">
            <w:pPr>
              <w:jc w:val="both"/>
              <w:rPr>
                <w:lang w:val="uk-UA"/>
              </w:rPr>
            </w:pPr>
            <w:r w:rsidRPr="00D8139A">
              <w:rPr>
                <w:spacing w:val="-6"/>
                <w:lang w:val="uk-UA"/>
              </w:rPr>
              <w:t>FQ – EHEA – перший цикл, QF-LLL – 7 рівень, НРК – 7 рівень.</w:t>
            </w:r>
          </w:p>
        </w:tc>
      </w:tr>
      <w:tr w:rsidR="00A75F10" w:rsidRPr="00D8139A" w14:paraId="24838183" w14:textId="77777777" w:rsidTr="00B30654">
        <w:tc>
          <w:tcPr>
            <w:tcW w:w="2353" w:type="dxa"/>
          </w:tcPr>
          <w:p w14:paraId="6829DFFE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ередумови</w:t>
            </w:r>
          </w:p>
        </w:tc>
        <w:tc>
          <w:tcPr>
            <w:tcW w:w="6992" w:type="dxa"/>
            <w:vAlign w:val="center"/>
          </w:tcPr>
          <w:p w14:paraId="2983132D" w14:textId="77777777" w:rsidR="00A75F10" w:rsidRPr="00D8139A" w:rsidRDefault="00A75F10" w:rsidP="00A75F10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>Наявність освітнього рівня/ступеня бакалавра, спеціаліста</w:t>
            </w:r>
          </w:p>
        </w:tc>
      </w:tr>
      <w:tr w:rsidR="00A75F10" w:rsidRPr="00D8139A" w14:paraId="42E9EDD3" w14:textId="77777777" w:rsidTr="00B30654">
        <w:tc>
          <w:tcPr>
            <w:tcW w:w="2353" w:type="dxa"/>
          </w:tcPr>
          <w:p w14:paraId="640C4219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Мова(и) викладання</w:t>
            </w:r>
          </w:p>
        </w:tc>
        <w:tc>
          <w:tcPr>
            <w:tcW w:w="6992" w:type="dxa"/>
            <w:vAlign w:val="center"/>
          </w:tcPr>
          <w:p w14:paraId="4550AC2C" w14:textId="77777777" w:rsidR="00A75F10" w:rsidRPr="00D8139A" w:rsidRDefault="00A75F10" w:rsidP="00A75F10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>Українська</w:t>
            </w:r>
          </w:p>
        </w:tc>
      </w:tr>
      <w:tr w:rsidR="00A75F10" w:rsidRPr="00D8139A" w14:paraId="4F74B8B8" w14:textId="77777777" w:rsidTr="00B30654">
        <w:tc>
          <w:tcPr>
            <w:tcW w:w="2353" w:type="dxa"/>
          </w:tcPr>
          <w:p w14:paraId="23558954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Термін дії освітньої програми</w:t>
            </w:r>
          </w:p>
        </w:tc>
        <w:tc>
          <w:tcPr>
            <w:tcW w:w="6992" w:type="dxa"/>
            <w:vAlign w:val="center"/>
          </w:tcPr>
          <w:p w14:paraId="23820E8B" w14:textId="77777777" w:rsidR="00A75F10" w:rsidRPr="00D8139A" w:rsidRDefault="00A75F10" w:rsidP="00A75F10">
            <w:pPr>
              <w:jc w:val="both"/>
              <w:rPr>
                <w:lang w:val="uk-UA"/>
              </w:rPr>
            </w:pPr>
            <w:r w:rsidRPr="00C82B7D">
              <w:rPr>
                <w:lang w:val="uk-UA"/>
              </w:rPr>
              <w:t>1 рік 4 місяці</w:t>
            </w:r>
          </w:p>
        </w:tc>
      </w:tr>
      <w:tr w:rsidR="00A75F10" w:rsidRPr="00DB1FC4" w14:paraId="7885B1D9" w14:textId="77777777" w:rsidTr="00B30654">
        <w:tc>
          <w:tcPr>
            <w:tcW w:w="2353" w:type="dxa"/>
          </w:tcPr>
          <w:p w14:paraId="4BDF5CF6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92" w:type="dxa"/>
            <w:vAlign w:val="center"/>
          </w:tcPr>
          <w:p w14:paraId="52FE1558" w14:textId="3CC169D1" w:rsidR="00A75F10" w:rsidRPr="00D8139A" w:rsidRDefault="00DB1FC4" w:rsidP="00A75F10">
            <w:pPr>
              <w:jc w:val="both"/>
              <w:rPr>
                <w:highlight w:val="red"/>
                <w:lang w:val="uk-UA"/>
              </w:rPr>
            </w:pPr>
            <w:hyperlink r:id="rId6" w:history="1">
              <w:r w:rsidR="00085695" w:rsidRPr="00EE158C">
                <w:rPr>
                  <w:rStyle w:val="afb"/>
                  <w:lang w:val="uk-UA"/>
                </w:rPr>
                <w:t>https://mpf.udpu.edu.ua/osvitni-prohramy/</w:t>
              </w:r>
            </w:hyperlink>
            <w:r w:rsidR="00085695">
              <w:rPr>
                <w:lang w:val="uk-UA"/>
              </w:rPr>
              <w:t xml:space="preserve"> </w:t>
            </w:r>
          </w:p>
        </w:tc>
      </w:tr>
      <w:tr w:rsidR="00A75F10" w:rsidRPr="00D8139A" w14:paraId="1F2E5E20" w14:textId="77777777" w:rsidTr="00CE15F9">
        <w:trPr>
          <w:trHeight w:val="293"/>
        </w:trPr>
        <w:tc>
          <w:tcPr>
            <w:tcW w:w="9345" w:type="dxa"/>
            <w:gridSpan w:val="2"/>
          </w:tcPr>
          <w:p w14:paraId="3C04CCB7" w14:textId="77777777" w:rsidR="00A75F10" w:rsidRPr="00D8139A" w:rsidRDefault="005201F6" w:rsidP="005201F6">
            <w:pPr>
              <w:pStyle w:val="a5"/>
              <w:ind w:left="851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 xml:space="preserve">2. – </w:t>
            </w:r>
            <w:r w:rsidR="00A75F10" w:rsidRPr="00D8139A">
              <w:rPr>
                <w:b/>
                <w:sz w:val="22"/>
                <w:szCs w:val="22"/>
                <w:lang w:val="uk-UA"/>
              </w:rPr>
              <w:t>Мета освітньої програми</w:t>
            </w:r>
          </w:p>
        </w:tc>
      </w:tr>
      <w:tr w:rsidR="00CE15F9" w:rsidRPr="00D8139A" w14:paraId="57C9ABD8" w14:textId="77777777" w:rsidTr="00B30654">
        <w:tc>
          <w:tcPr>
            <w:tcW w:w="9345" w:type="dxa"/>
            <w:gridSpan w:val="2"/>
          </w:tcPr>
          <w:p w14:paraId="659D1F61" w14:textId="5ABB0B74" w:rsidR="00CE15F9" w:rsidRPr="00863007" w:rsidRDefault="00CE15F9" w:rsidP="00CE15F9">
            <w:pPr>
              <w:spacing w:line="0" w:lineRule="atLeast"/>
              <w:ind w:firstLine="318"/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Забезпечити професійну підготовку </w:t>
            </w:r>
            <w:r w:rsidR="00376633" w:rsidRPr="00863007">
              <w:rPr>
                <w:lang w:val="uk-UA"/>
              </w:rPr>
              <w:t xml:space="preserve">фахівців у сфері хореографічної освіти шляхом формування </w:t>
            </w:r>
            <w:proofErr w:type="spellStart"/>
            <w:r w:rsidR="00376633" w:rsidRPr="00863007">
              <w:rPr>
                <w:lang w:val="uk-UA"/>
              </w:rPr>
              <w:t>компетентностей</w:t>
            </w:r>
            <w:proofErr w:type="spellEnd"/>
            <w:r w:rsidR="00376633" w:rsidRPr="00863007">
              <w:rPr>
                <w:lang w:val="uk-UA"/>
              </w:rPr>
              <w:t>, необхідних для викладання хореографії</w:t>
            </w:r>
            <w:r w:rsidR="00FB53E1">
              <w:rPr>
                <w:lang w:val="uk-UA"/>
              </w:rPr>
              <w:t xml:space="preserve"> у </w:t>
            </w:r>
            <w:r w:rsidR="00FB53E1" w:rsidRPr="00225AD5">
              <w:rPr>
                <w:lang w:val="uk-UA"/>
              </w:rPr>
              <w:t>загальноосвітніх навчальних закладах</w:t>
            </w:r>
            <w:r w:rsidR="00376633" w:rsidRPr="00225AD5">
              <w:rPr>
                <w:lang w:val="uk-UA"/>
              </w:rPr>
              <w:t xml:space="preserve">, </w:t>
            </w:r>
            <w:r w:rsidR="00376633" w:rsidRPr="00863007">
              <w:rPr>
                <w:lang w:val="uk-UA"/>
              </w:rPr>
              <w:t>балетмейстерської діяльності в танцювальному колективі.</w:t>
            </w:r>
          </w:p>
        </w:tc>
      </w:tr>
      <w:tr w:rsidR="00CE15F9" w:rsidRPr="00D8139A" w14:paraId="1ADE9029" w14:textId="77777777" w:rsidTr="00B30654">
        <w:tc>
          <w:tcPr>
            <w:tcW w:w="9345" w:type="dxa"/>
            <w:gridSpan w:val="2"/>
          </w:tcPr>
          <w:p w14:paraId="6ED274FA" w14:textId="77777777" w:rsidR="00CE15F9" w:rsidRPr="00863007" w:rsidRDefault="00CE15F9" w:rsidP="00CE15F9">
            <w:pPr>
              <w:pStyle w:val="a5"/>
              <w:ind w:left="0" w:firstLine="709"/>
              <w:jc w:val="center"/>
              <w:rPr>
                <w:b/>
                <w:sz w:val="22"/>
                <w:szCs w:val="22"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3. – Характеристика освітньої програми</w:t>
            </w:r>
          </w:p>
        </w:tc>
      </w:tr>
      <w:tr w:rsidR="00CE15F9" w:rsidRPr="004936CD" w14:paraId="1433316F" w14:textId="77777777" w:rsidTr="00B30654">
        <w:tc>
          <w:tcPr>
            <w:tcW w:w="2353" w:type="dxa"/>
          </w:tcPr>
          <w:p w14:paraId="674D39C0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Предметна область </w:t>
            </w:r>
          </w:p>
          <w:p w14:paraId="18AD782F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</w:p>
        </w:tc>
        <w:tc>
          <w:tcPr>
            <w:tcW w:w="6992" w:type="dxa"/>
          </w:tcPr>
          <w:p w14:paraId="47C0BF34" w14:textId="1D3DE0EE" w:rsidR="0067254B" w:rsidRPr="00863007" w:rsidRDefault="0067254B" w:rsidP="00CE15F9">
            <w:pPr>
              <w:jc w:val="both"/>
              <w:rPr>
                <w:b/>
                <w:iCs/>
                <w:lang w:val="uk-UA"/>
              </w:rPr>
            </w:pPr>
            <w:r w:rsidRPr="00863007">
              <w:rPr>
                <w:b/>
                <w:iCs/>
                <w:lang w:val="uk-UA"/>
              </w:rPr>
              <w:t xml:space="preserve">Галузь знань </w:t>
            </w:r>
            <w:r w:rsidR="00EA0E3D" w:rsidRPr="00863007">
              <w:rPr>
                <w:b/>
                <w:iCs/>
                <w:lang w:val="uk-UA"/>
              </w:rPr>
              <w:t xml:space="preserve">– </w:t>
            </w:r>
            <w:r w:rsidRPr="00863007">
              <w:rPr>
                <w:b/>
                <w:iCs/>
                <w:lang w:val="uk-UA"/>
              </w:rPr>
              <w:t>01 Освіта / Педагогіка</w:t>
            </w:r>
          </w:p>
          <w:p w14:paraId="69EAC906" w14:textId="440F09FB" w:rsidR="00EA0E3D" w:rsidRPr="00863007" w:rsidRDefault="00EA0E3D" w:rsidP="00CE15F9">
            <w:pPr>
              <w:jc w:val="both"/>
              <w:rPr>
                <w:b/>
                <w:iCs/>
                <w:lang w:val="uk-UA"/>
              </w:rPr>
            </w:pPr>
            <w:r w:rsidRPr="00863007">
              <w:rPr>
                <w:b/>
                <w:iCs/>
                <w:lang w:val="uk-UA"/>
              </w:rPr>
              <w:t>Спеціальність – 014 Середня освіта (Хореографія)</w:t>
            </w:r>
          </w:p>
          <w:p w14:paraId="51E85919" w14:textId="32462330" w:rsidR="00CE15F9" w:rsidRPr="00863007" w:rsidRDefault="00CE15F9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b/>
                <w:i/>
                <w:lang w:val="uk-UA"/>
              </w:rPr>
              <w:t>Обов’язкові дисципліни</w:t>
            </w:r>
          </w:p>
          <w:p w14:paraId="59AEEC7F" w14:textId="77777777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>І. Цикл загальної підготовки – 26 кредитів.</w:t>
            </w:r>
          </w:p>
          <w:p w14:paraId="26B3AADE" w14:textId="77777777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1.1. Гуманітарна підготовка – 8 кредитів.</w:t>
            </w:r>
          </w:p>
          <w:p w14:paraId="55AEBB3F" w14:textId="77777777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1.2. Фундаментальна підготовка – 18 кредитів.</w:t>
            </w:r>
          </w:p>
          <w:p w14:paraId="2B524D5C" w14:textId="77777777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>ІІ. Цикл професійної підготовки – 19 кредитів.</w:t>
            </w:r>
          </w:p>
          <w:p w14:paraId="0F6E845D" w14:textId="54E0BAC6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2.1. Психолого-педагогічна підготовка – </w:t>
            </w:r>
            <w:r w:rsidR="00BC7E24">
              <w:rPr>
                <w:lang w:val="uk-UA"/>
              </w:rPr>
              <w:t>6</w:t>
            </w:r>
            <w:r w:rsidRPr="00863007">
              <w:rPr>
                <w:lang w:val="uk-UA"/>
              </w:rPr>
              <w:t xml:space="preserve"> кредитів.</w:t>
            </w:r>
          </w:p>
          <w:p w14:paraId="1DD89145" w14:textId="1D35C836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2.2. Науково-предметна підготовка – 1</w:t>
            </w:r>
            <w:r w:rsidR="00BC7E24">
              <w:rPr>
                <w:lang w:val="uk-UA"/>
              </w:rPr>
              <w:t>3</w:t>
            </w:r>
            <w:r w:rsidRPr="00863007">
              <w:rPr>
                <w:lang w:val="uk-UA"/>
              </w:rPr>
              <w:t xml:space="preserve"> кредитів.</w:t>
            </w:r>
          </w:p>
          <w:p w14:paraId="1849C15C" w14:textId="77777777" w:rsidR="00CE15F9" w:rsidRPr="00863007" w:rsidRDefault="00CE15F9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b/>
                <w:i/>
                <w:lang w:val="uk-UA"/>
              </w:rPr>
              <w:t>Дисципліни вільного вибору студента – 24 кредити.</w:t>
            </w:r>
          </w:p>
          <w:p w14:paraId="62A073E0" w14:textId="3A548FD3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 xml:space="preserve">Практична підготовка – </w:t>
            </w:r>
            <w:r w:rsidR="00A96D67">
              <w:rPr>
                <w:b/>
                <w:lang w:val="uk-UA"/>
              </w:rPr>
              <w:t>9</w:t>
            </w:r>
            <w:r w:rsidRPr="00863007">
              <w:rPr>
                <w:b/>
                <w:lang w:val="uk-UA"/>
              </w:rPr>
              <w:t xml:space="preserve"> кредитів.</w:t>
            </w:r>
          </w:p>
          <w:p w14:paraId="7DA7429C" w14:textId="77777777" w:rsidR="00CE15F9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>Підготовка випускної кваліфікаційної роботи – 9 кредитів.</w:t>
            </w:r>
          </w:p>
          <w:p w14:paraId="408A4984" w14:textId="1C83175F" w:rsidR="00A96D67" w:rsidRPr="00A96D67" w:rsidRDefault="00A96D67" w:rsidP="00CE15F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естація – 3 кредити.</w:t>
            </w:r>
          </w:p>
        </w:tc>
      </w:tr>
      <w:tr w:rsidR="00CE15F9" w:rsidRPr="00412ECB" w14:paraId="0321125D" w14:textId="77777777" w:rsidTr="00B30654">
        <w:tc>
          <w:tcPr>
            <w:tcW w:w="2353" w:type="dxa"/>
          </w:tcPr>
          <w:p w14:paraId="0AFC390F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рієнтація освітньої програми</w:t>
            </w:r>
          </w:p>
        </w:tc>
        <w:tc>
          <w:tcPr>
            <w:tcW w:w="6992" w:type="dxa"/>
          </w:tcPr>
          <w:p w14:paraId="09259DBD" w14:textId="4723E04F" w:rsidR="00CE15F9" w:rsidRPr="00D8139A" w:rsidRDefault="00EA0E3D" w:rsidP="00F51684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lang w:val="uk-UA"/>
              </w:rPr>
              <w:t>Освітньо-професійна (</w:t>
            </w:r>
            <w:r w:rsidRPr="00863007">
              <w:rPr>
                <w:szCs w:val="28"/>
                <w:lang w:val="uk-UA"/>
              </w:rPr>
              <w:t xml:space="preserve">набуття професійних </w:t>
            </w:r>
            <w:proofErr w:type="spellStart"/>
            <w:r w:rsidRPr="00863007">
              <w:rPr>
                <w:szCs w:val="28"/>
                <w:lang w:val="uk-UA"/>
              </w:rPr>
              <w:t>компетентностей</w:t>
            </w:r>
            <w:proofErr w:type="spellEnd"/>
            <w:r w:rsidRPr="00863007">
              <w:rPr>
                <w:szCs w:val="28"/>
                <w:lang w:val="uk-UA"/>
              </w:rPr>
              <w:t xml:space="preserve"> </w:t>
            </w:r>
            <w:r w:rsidR="00F51684">
              <w:rPr>
                <w:lang w:val="uk-UA"/>
              </w:rPr>
              <w:t>вчителя</w:t>
            </w:r>
            <w:r w:rsidRPr="00863007">
              <w:rPr>
                <w:lang w:val="uk-UA"/>
              </w:rPr>
              <w:t xml:space="preserve"> хореографії</w:t>
            </w:r>
            <w:r w:rsidR="00CE15F9" w:rsidRPr="00863007">
              <w:rPr>
                <w:lang w:val="uk-UA"/>
              </w:rPr>
              <w:t>, балетмейстера та керівника хореографічного колективу</w:t>
            </w:r>
            <w:r w:rsidRPr="00863007">
              <w:rPr>
                <w:lang w:val="uk-UA"/>
              </w:rPr>
              <w:t>)</w:t>
            </w:r>
            <w:r w:rsidR="00CE15F9" w:rsidRPr="00863007">
              <w:rPr>
                <w:lang w:val="uk-UA"/>
              </w:rPr>
              <w:t>.</w:t>
            </w:r>
          </w:p>
        </w:tc>
      </w:tr>
      <w:tr w:rsidR="00CE15F9" w:rsidRPr="00DB1FC4" w14:paraId="65506F01" w14:textId="77777777" w:rsidTr="00B30654">
        <w:tc>
          <w:tcPr>
            <w:tcW w:w="2353" w:type="dxa"/>
          </w:tcPr>
          <w:p w14:paraId="26CA1DD4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92" w:type="dxa"/>
          </w:tcPr>
          <w:p w14:paraId="32E70FA8" w14:textId="306B26D4" w:rsidR="00EA0E3D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Організація освітнього процесу з урахуванням особливостей хореографічно</w:t>
            </w:r>
            <w:r w:rsidR="00EA0E3D" w:rsidRPr="00863007">
              <w:rPr>
                <w:lang w:val="uk-UA"/>
              </w:rPr>
              <w:t>ї</w:t>
            </w:r>
            <w:r w:rsidRPr="00863007">
              <w:rPr>
                <w:lang w:val="uk-UA"/>
              </w:rPr>
              <w:t xml:space="preserve"> </w:t>
            </w:r>
            <w:r w:rsidR="00EA0E3D" w:rsidRPr="00863007">
              <w:rPr>
                <w:lang w:val="uk-UA"/>
              </w:rPr>
              <w:t>освіти</w:t>
            </w:r>
            <w:r w:rsidRPr="00863007">
              <w:rPr>
                <w:lang w:val="uk-UA"/>
              </w:rPr>
              <w:t xml:space="preserve"> у</w:t>
            </w:r>
            <w:r w:rsidR="00FF11C7" w:rsidRPr="00863007">
              <w:rPr>
                <w:lang w:val="uk-UA"/>
              </w:rPr>
              <w:t xml:space="preserve"> закладах вищої освіти,</w:t>
            </w:r>
            <w:r w:rsidRPr="00863007">
              <w:rPr>
                <w:lang w:val="uk-UA"/>
              </w:rPr>
              <w:t xml:space="preserve"> шкільних, позашкільних навчальних закладах</w:t>
            </w:r>
            <w:r w:rsidR="00FF11C7" w:rsidRPr="00863007">
              <w:rPr>
                <w:lang w:val="uk-UA"/>
              </w:rPr>
              <w:t>.</w:t>
            </w:r>
          </w:p>
        </w:tc>
      </w:tr>
      <w:tr w:rsidR="00CE15F9" w:rsidRPr="00412ECB" w14:paraId="3889678E" w14:textId="77777777" w:rsidTr="00B30654">
        <w:tc>
          <w:tcPr>
            <w:tcW w:w="2353" w:type="dxa"/>
          </w:tcPr>
          <w:p w14:paraId="59BF646F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собливості програми</w:t>
            </w:r>
          </w:p>
        </w:tc>
        <w:tc>
          <w:tcPr>
            <w:tcW w:w="6992" w:type="dxa"/>
          </w:tcPr>
          <w:p w14:paraId="12D28441" w14:textId="27951FDE" w:rsidR="00FF11C7" w:rsidRPr="00863007" w:rsidRDefault="00FF11C7" w:rsidP="00FF11C7">
            <w:pPr>
              <w:jc w:val="both"/>
              <w:rPr>
                <w:szCs w:val="28"/>
                <w:lang w:val="uk-UA"/>
              </w:rPr>
            </w:pPr>
            <w:r w:rsidRPr="00863007">
              <w:rPr>
                <w:szCs w:val="28"/>
                <w:lang w:val="uk-UA"/>
              </w:rPr>
              <w:t xml:space="preserve">Побудова індивідуальної освітньої траєкторії в процесі професійної підготовки майбутнього хореографа на основі </w:t>
            </w:r>
            <w:r w:rsidRPr="00863007">
              <w:rPr>
                <w:szCs w:val="28"/>
                <w:lang w:val="uk-UA"/>
              </w:rPr>
              <w:lastRenderedPageBreak/>
              <w:t>інтеграції інноваційної, наукової та творчої діяльності у контексті формування творчого потенціалу студента.</w:t>
            </w:r>
          </w:p>
          <w:p w14:paraId="65B234D7" w14:textId="77777777" w:rsidR="00CE15F9" w:rsidRPr="00863007" w:rsidRDefault="00FF11C7" w:rsidP="00CE15F9">
            <w:pPr>
              <w:jc w:val="both"/>
              <w:rPr>
                <w:iCs/>
                <w:lang w:val="uk-UA"/>
              </w:rPr>
            </w:pPr>
            <w:r w:rsidRPr="00863007">
              <w:rPr>
                <w:iCs/>
                <w:lang w:val="uk-UA"/>
              </w:rPr>
              <w:t>Участь у тренінгах, майстер-класах</w:t>
            </w:r>
            <w:r w:rsidR="00305AFE" w:rsidRPr="00863007">
              <w:rPr>
                <w:iCs/>
                <w:lang w:val="uk-UA"/>
              </w:rPr>
              <w:t xml:space="preserve">, семінарах від провідних  хореографів-практиків. </w:t>
            </w:r>
          </w:p>
          <w:p w14:paraId="1E7CE5D2" w14:textId="76847F81" w:rsidR="00305AFE" w:rsidRPr="00863007" w:rsidRDefault="00305AFE" w:rsidP="00CE15F9">
            <w:pPr>
              <w:jc w:val="both"/>
              <w:rPr>
                <w:iCs/>
                <w:lang w:val="uk-UA"/>
              </w:rPr>
            </w:pPr>
            <w:r w:rsidRPr="00863007">
              <w:rPr>
                <w:iCs/>
                <w:lang w:val="uk-UA"/>
              </w:rPr>
              <w:t xml:space="preserve">Робота над творчим </w:t>
            </w:r>
            <w:proofErr w:type="spellStart"/>
            <w:r w:rsidRPr="00863007">
              <w:rPr>
                <w:iCs/>
                <w:lang w:val="uk-UA"/>
              </w:rPr>
              <w:t>про</w:t>
            </w:r>
            <w:r w:rsidR="002751AE">
              <w:rPr>
                <w:iCs/>
                <w:lang w:val="uk-UA"/>
              </w:rPr>
              <w:t>є</w:t>
            </w:r>
            <w:r w:rsidRPr="00863007">
              <w:rPr>
                <w:iCs/>
                <w:lang w:val="uk-UA"/>
              </w:rPr>
              <w:t>ктом</w:t>
            </w:r>
            <w:proofErr w:type="spellEnd"/>
            <w:r w:rsidRPr="00863007">
              <w:rPr>
                <w:iCs/>
                <w:lang w:val="uk-UA"/>
              </w:rPr>
              <w:t xml:space="preserve"> (впродовж навчання студенти залучаються до створення </w:t>
            </w:r>
            <w:proofErr w:type="spellStart"/>
            <w:r w:rsidRPr="00863007">
              <w:rPr>
                <w:iCs/>
                <w:lang w:val="uk-UA"/>
              </w:rPr>
              <w:t>про</w:t>
            </w:r>
            <w:r w:rsidR="002751AE">
              <w:rPr>
                <w:iCs/>
                <w:lang w:val="uk-UA"/>
              </w:rPr>
              <w:t>є</w:t>
            </w:r>
            <w:r w:rsidRPr="00863007">
              <w:rPr>
                <w:iCs/>
                <w:lang w:val="uk-UA"/>
              </w:rPr>
              <w:t>ктів</w:t>
            </w:r>
            <w:proofErr w:type="spellEnd"/>
            <w:r w:rsidRPr="00863007">
              <w:rPr>
                <w:iCs/>
                <w:lang w:val="uk-UA"/>
              </w:rPr>
              <w:t xml:space="preserve"> під керівництвом викладачів</w:t>
            </w:r>
            <w:r w:rsidR="005E26D7" w:rsidRPr="00863007">
              <w:rPr>
                <w:iCs/>
                <w:lang w:val="uk-UA"/>
              </w:rPr>
              <w:t>).</w:t>
            </w:r>
          </w:p>
        </w:tc>
      </w:tr>
      <w:tr w:rsidR="00CE15F9" w:rsidRPr="00D8139A" w14:paraId="3502A705" w14:textId="77777777" w:rsidTr="00B30654">
        <w:tc>
          <w:tcPr>
            <w:tcW w:w="9345" w:type="dxa"/>
            <w:gridSpan w:val="2"/>
          </w:tcPr>
          <w:p w14:paraId="0A568A41" w14:textId="77777777" w:rsidR="00CE15F9" w:rsidRPr="00D8139A" w:rsidRDefault="00CE15F9" w:rsidP="00CE15F9">
            <w:pPr>
              <w:pStyle w:val="a5"/>
              <w:ind w:left="85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lastRenderedPageBreak/>
              <w:t>4. – Придатність випускників до працевлаштування та подальшого навчання</w:t>
            </w:r>
          </w:p>
        </w:tc>
      </w:tr>
      <w:tr w:rsidR="00CE15F9" w:rsidRPr="00D8139A" w14:paraId="0E52EFE8" w14:textId="77777777" w:rsidTr="00B30654">
        <w:trPr>
          <w:trHeight w:val="1443"/>
        </w:trPr>
        <w:tc>
          <w:tcPr>
            <w:tcW w:w="2353" w:type="dxa"/>
          </w:tcPr>
          <w:p w14:paraId="41CE48A0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ридатність до працевлаштування</w:t>
            </w:r>
          </w:p>
        </w:tc>
        <w:tc>
          <w:tcPr>
            <w:tcW w:w="6992" w:type="dxa"/>
          </w:tcPr>
          <w:p w14:paraId="21C50BDA" w14:textId="55B52E2F" w:rsidR="00CE15F9" w:rsidRPr="001A776E" w:rsidRDefault="00CE15F9" w:rsidP="00CE15F9">
            <w:pPr>
              <w:tabs>
                <w:tab w:val="left" w:pos="541"/>
              </w:tabs>
              <w:jc w:val="both"/>
              <w:rPr>
                <w:lang w:val="uk-UA"/>
              </w:rPr>
            </w:pPr>
            <w:r w:rsidRPr="00005942">
              <w:rPr>
                <w:lang w:val="uk-UA"/>
              </w:rPr>
              <w:t xml:space="preserve">Сфера працевлаштування: </w:t>
            </w:r>
            <w:r w:rsidRPr="001A776E">
              <w:rPr>
                <w:lang w:val="uk-UA"/>
              </w:rPr>
              <w:t xml:space="preserve">заклади </w:t>
            </w:r>
            <w:r w:rsidR="0083396B" w:rsidRPr="001A776E">
              <w:rPr>
                <w:lang w:val="uk-UA"/>
              </w:rPr>
              <w:t>загальної</w:t>
            </w:r>
            <w:r w:rsidRPr="001A776E">
              <w:rPr>
                <w:lang w:val="uk-UA"/>
              </w:rPr>
              <w:t xml:space="preserve"> середньої освіти, заклади дошкільної</w:t>
            </w:r>
            <w:r w:rsidR="00005942" w:rsidRPr="001A776E">
              <w:rPr>
                <w:lang w:val="uk-UA"/>
              </w:rPr>
              <w:t xml:space="preserve"> та</w:t>
            </w:r>
            <w:r w:rsidRPr="001A776E">
              <w:rPr>
                <w:lang w:val="uk-UA"/>
              </w:rPr>
              <w:t xml:space="preserve"> позашкільної освіти. </w:t>
            </w:r>
          </w:p>
          <w:p w14:paraId="1F6468FD" w14:textId="77777777" w:rsidR="00CE15F9" w:rsidRPr="005E26D7" w:rsidRDefault="00CE15F9" w:rsidP="00CE15F9">
            <w:pPr>
              <w:jc w:val="both"/>
              <w:rPr>
                <w:highlight w:val="red"/>
                <w:lang w:val="uk-UA" w:eastAsia="uk-UA"/>
              </w:rPr>
            </w:pPr>
          </w:p>
          <w:p w14:paraId="6A1C6DA0" w14:textId="77777777" w:rsidR="00CE15F9" w:rsidRPr="00555617" w:rsidRDefault="00CE15F9" w:rsidP="00CE15F9">
            <w:pPr>
              <w:jc w:val="both"/>
              <w:rPr>
                <w:lang w:val="uk-UA" w:eastAsia="uk-UA"/>
              </w:rPr>
            </w:pPr>
            <w:r w:rsidRPr="00555617">
              <w:rPr>
                <w:lang w:val="uk-UA" w:eastAsia="uk-UA"/>
              </w:rPr>
              <w:t xml:space="preserve">Професійні назви робіт: </w:t>
            </w:r>
          </w:p>
          <w:p w14:paraId="5FA68A69" w14:textId="1C4AD651" w:rsidR="00CE15F9" w:rsidRPr="00555617" w:rsidRDefault="00F164F4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б</w:t>
            </w:r>
            <w:r w:rsidR="00555617">
              <w:rPr>
                <w:lang w:val="uk-UA" w:eastAsia="uk-UA"/>
              </w:rPr>
              <w:t>алетмейстер (</w:t>
            </w:r>
            <w:r>
              <w:rPr>
                <w:lang w:val="uk-UA" w:eastAsia="uk-UA"/>
              </w:rPr>
              <w:t>2454.2)</w:t>
            </w:r>
            <w:r w:rsidR="00CE15F9" w:rsidRPr="00555617">
              <w:rPr>
                <w:lang w:val="uk-UA" w:eastAsia="uk-UA"/>
              </w:rPr>
              <w:t>;</w:t>
            </w:r>
          </w:p>
          <w:p w14:paraId="671ED4B3" w14:textId="1A3C97F5" w:rsidR="009E7E0D" w:rsidRPr="006D4ADA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вчитель закладу загальної середньої освіти (2320)</w:t>
            </w:r>
            <w:r w:rsidRPr="00555617">
              <w:rPr>
                <w:shd w:val="clear" w:color="auto" w:fill="FFFFFF"/>
                <w:lang w:val="uk-UA"/>
              </w:rPr>
              <w:t>;</w:t>
            </w:r>
          </w:p>
          <w:p w14:paraId="219E5C56" w14:textId="229BBA85" w:rsidR="006D4ADA" w:rsidRPr="006D4ADA" w:rsidRDefault="006D4ADA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викладач хореографічних дисциплін (2320);</w:t>
            </w:r>
          </w:p>
          <w:p w14:paraId="1318BE95" w14:textId="0A5104D0" w:rsidR="00CE15F9" w:rsidRPr="00555617" w:rsidRDefault="00F164F4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викладач мистецької школи (за видами навчальних дисциплін) (3340)</w:t>
            </w:r>
            <w:r w:rsidR="00CE15F9" w:rsidRPr="00555617">
              <w:rPr>
                <w:lang w:val="uk-UA" w:eastAsia="uk-UA"/>
              </w:rPr>
              <w:t>;</w:t>
            </w:r>
          </w:p>
          <w:p w14:paraId="2D4A741D" w14:textId="2EF63573" w:rsidR="00CE15F9" w:rsidRPr="00555617" w:rsidRDefault="0046609B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головний художній керівник (1229.6</w:t>
            </w:r>
            <w:r w:rsidR="00CE15F9" w:rsidRPr="00555617">
              <w:rPr>
                <w:shd w:val="clear" w:color="auto" w:fill="FFFFFF"/>
                <w:lang w:val="uk-UA"/>
              </w:rPr>
              <w:t>);</w:t>
            </w:r>
          </w:p>
          <w:p w14:paraId="3CE40EF0" w14:textId="77777777" w:rsidR="009E7E0D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аматорського дитячого колективу (гуртка, студії та ін.) (3476);</w:t>
            </w:r>
          </w:p>
          <w:p w14:paraId="3ADBE9F7" w14:textId="77777777" w:rsidR="00CE15F9" w:rsidRPr="0046609B" w:rsidRDefault="0046609B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керівник (студії за видами мистецтва та художньої творчості, любительського об’єднання, клубу за інтересами та ін.) (2455.2);</w:t>
            </w:r>
          </w:p>
          <w:p w14:paraId="37C0677B" w14:textId="77777777" w:rsidR="0046609B" w:rsidRDefault="006969CF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ерівник студії, колективу (за видами </w:t>
            </w:r>
            <w:r w:rsidR="009E7E0D">
              <w:rPr>
                <w:lang w:val="uk-UA"/>
              </w:rPr>
              <w:t xml:space="preserve">мистецтва та </w:t>
            </w:r>
            <w:r>
              <w:rPr>
                <w:lang w:val="uk-UA"/>
              </w:rPr>
              <w:t>народної творчості</w:t>
            </w:r>
            <w:r w:rsidR="009E7E0D">
              <w:rPr>
                <w:lang w:val="uk-UA"/>
              </w:rPr>
              <w:t>) (1229.6);</w:t>
            </w:r>
          </w:p>
          <w:p w14:paraId="1C55455E" w14:textId="1AFB9588" w:rsidR="009E7E0D" w:rsidRPr="00D8139A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хореограф (2454.2).</w:t>
            </w:r>
          </w:p>
        </w:tc>
      </w:tr>
      <w:tr w:rsidR="00CE15F9" w:rsidRPr="005E26D7" w14:paraId="33217A50" w14:textId="77777777" w:rsidTr="00B30654">
        <w:tc>
          <w:tcPr>
            <w:tcW w:w="2353" w:type="dxa"/>
          </w:tcPr>
          <w:p w14:paraId="1ECA5912" w14:textId="73EBD15A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одальше навчання</w:t>
            </w:r>
          </w:p>
        </w:tc>
        <w:tc>
          <w:tcPr>
            <w:tcW w:w="6992" w:type="dxa"/>
          </w:tcPr>
          <w:p w14:paraId="23E0D754" w14:textId="77777777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Можливість навчання за програмою третього</w:t>
            </w:r>
            <w:r w:rsidR="005E26D7" w:rsidRPr="00863007">
              <w:rPr>
                <w:lang w:val="uk-UA"/>
              </w:rPr>
              <w:t xml:space="preserve"> (</w:t>
            </w:r>
            <w:proofErr w:type="spellStart"/>
            <w:r w:rsidR="005E26D7" w:rsidRPr="00863007">
              <w:rPr>
                <w:lang w:val="uk-UA"/>
              </w:rPr>
              <w:t>освітньо</w:t>
            </w:r>
            <w:proofErr w:type="spellEnd"/>
            <w:r w:rsidR="005E26D7" w:rsidRPr="00863007">
              <w:rPr>
                <w:lang w:val="uk-UA"/>
              </w:rPr>
              <w:t>-наукового/</w:t>
            </w:r>
            <w:proofErr w:type="spellStart"/>
            <w:r w:rsidR="005E26D7" w:rsidRPr="00863007">
              <w:rPr>
                <w:lang w:val="uk-UA"/>
              </w:rPr>
              <w:t>освітньо</w:t>
            </w:r>
            <w:proofErr w:type="spellEnd"/>
            <w:r w:rsidR="005E26D7" w:rsidRPr="00863007">
              <w:rPr>
                <w:lang w:val="uk-UA"/>
              </w:rPr>
              <w:t>-творчого</w:t>
            </w:r>
            <w:r w:rsidR="007B77BA" w:rsidRPr="00863007">
              <w:rPr>
                <w:lang w:val="uk-UA"/>
              </w:rPr>
              <w:t>)</w:t>
            </w:r>
            <w:r w:rsidRPr="00863007">
              <w:rPr>
                <w:lang w:val="uk-UA"/>
              </w:rPr>
              <w:t xml:space="preserve"> рівня вищої освіти.</w:t>
            </w:r>
          </w:p>
          <w:p w14:paraId="53C7CD72" w14:textId="72FE54EF" w:rsidR="007B77BA" w:rsidRPr="007B77BA" w:rsidRDefault="007B77BA" w:rsidP="00CE15F9">
            <w:pPr>
              <w:jc w:val="both"/>
              <w:rPr>
                <w:b/>
                <w:highlight w:val="green"/>
                <w:lang w:val="uk-UA"/>
              </w:rPr>
            </w:pPr>
            <w:r w:rsidRPr="00863007">
              <w:rPr>
                <w:szCs w:val="28"/>
                <w:lang w:val="uk-UA"/>
              </w:rPr>
              <w:t>Допуск до професії – наявність академічної і професійної кваліфікації, підтверджена документом про вищу освіту.</w:t>
            </w:r>
          </w:p>
        </w:tc>
      </w:tr>
      <w:tr w:rsidR="00CE15F9" w:rsidRPr="00D8139A" w14:paraId="02D01490" w14:textId="77777777" w:rsidTr="00B30654">
        <w:tc>
          <w:tcPr>
            <w:tcW w:w="9345" w:type="dxa"/>
            <w:gridSpan w:val="2"/>
          </w:tcPr>
          <w:p w14:paraId="265E181F" w14:textId="77777777" w:rsidR="00CE15F9" w:rsidRPr="00D8139A" w:rsidRDefault="00CE15F9" w:rsidP="00CE15F9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>5. – Викладання та оцінювання</w:t>
            </w:r>
          </w:p>
        </w:tc>
      </w:tr>
      <w:tr w:rsidR="00CE15F9" w:rsidRPr="00DB1FC4" w14:paraId="414C48A0" w14:textId="77777777" w:rsidTr="00B30654">
        <w:tc>
          <w:tcPr>
            <w:tcW w:w="2353" w:type="dxa"/>
          </w:tcPr>
          <w:p w14:paraId="03B18DBE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Викладання та навчання</w:t>
            </w:r>
          </w:p>
        </w:tc>
        <w:tc>
          <w:tcPr>
            <w:tcW w:w="6992" w:type="dxa"/>
          </w:tcPr>
          <w:p w14:paraId="4D9752B2" w14:textId="63041880" w:rsidR="00CE15F9" w:rsidRPr="00863007" w:rsidRDefault="00E65FDC" w:rsidP="00CE15F9">
            <w:pPr>
              <w:jc w:val="both"/>
              <w:rPr>
                <w:b/>
                <w:lang w:val="uk-UA"/>
              </w:rPr>
            </w:pPr>
            <w:proofErr w:type="spellStart"/>
            <w:r w:rsidRPr="00863007">
              <w:rPr>
                <w:szCs w:val="28"/>
                <w:lang w:val="uk-UA"/>
              </w:rPr>
              <w:t>Студентоцентроване</w:t>
            </w:r>
            <w:proofErr w:type="spellEnd"/>
            <w:r w:rsidRPr="00863007">
              <w:rPr>
                <w:szCs w:val="28"/>
                <w:lang w:val="uk-UA"/>
              </w:rPr>
              <w:t xml:space="preserve"> навчання, самонавчання, проблемно-орієнтоване навчання, навчання через </w:t>
            </w:r>
            <w:proofErr w:type="spellStart"/>
            <w:r w:rsidRPr="00863007">
              <w:rPr>
                <w:szCs w:val="28"/>
                <w:lang w:val="uk-UA"/>
              </w:rPr>
              <w:t>про</w:t>
            </w:r>
            <w:r w:rsidR="00BC7E24">
              <w:rPr>
                <w:szCs w:val="28"/>
                <w:lang w:val="uk-UA"/>
              </w:rPr>
              <w:t>є</w:t>
            </w:r>
            <w:r w:rsidRPr="00863007">
              <w:rPr>
                <w:szCs w:val="28"/>
                <w:lang w:val="uk-UA"/>
              </w:rPr>
              <w:t>ктну</w:t>
            </w:r>
            <w:proofErr w:type="spellEnd"/>
            <w:r w:rsidRPr="00863007">
              <w:rPr>
                <w:szCs w:val="28"/>
                <w:lang w:val="uk-UA"/>
              </w:rPr>
              <w:t xml:space="preserve"> діяльність, навчальна та виробнича практика. Викладання та навчання здобувачів вищої освіти здійснюється відповідно до «Положення про організацію освітнього процесу в Уманському державному педагогічному університеті імені Павла Тичини».</w:t>
            </w:r>
          </w:p>
        </w:tc>
      </w:tr>
      <w:tr w:rsidR="00CE15F9" w:rsidRPr="00DB1FC4" w14:paraId="4DD1BF18" w14:textId="77777777" w:rsidTr="00B30654">
        <w:trPr>
          <w:trHeight w:val="766"/>
        </w:trPr>
        <w:tc>
          <w:tcPr>
            <w:tcW w:w="2353" w:type="dxa"/>
          </w:tcPr>
          <w:p w14:paraId="268B081B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цінювання</w:t>
            </w:r>
          </w:p>
        </w:tc>
        <w:tc>
          <w:tcPr>
            <w:tcW w:w="6992" w:type="dxa"/>
          </w:tcPr>
          <w:p w14:paraId="3EC2AF74" w14:textId="6802FFEA" w:rsidR="00CE15F9" w:rsidRPr="00863007" w:rsidRDefault="00E65FDC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szCs w:val="28"/>
                <w:lang w:val="uk-UA"/>
              </w:rPr>
              <w:t xml:space="preserve">Екзамени, заліки, педагогічна практика, захист індивідуальних навчально-дослідних завдань творчого характеру, захист кваліфікаційних робіт (творчі </w:t>
            </w:r>
            <w:proofErr w:type="spellStart"/>
            <w:r w:rsidRPr="00863007">
              <w:rPr>
                <w:szCs w:val="28"/>
                <w:lang w:val="uk-UA"/>
              </w:rPr>
              <w:t>про</w:t>
            </w:r>
            <w:r w:rsidR="00BC7E24">
              <w:rPr>
                <w:szCs w:val="28"/>
                <w:lang w:val="uk-UA"/>
              </w:rPr>
              <w:t>є</w:t>
            </w:r>
            <w:r w:rsidRPr="00863007">
              <w:rPr>
                <w:szCs w:val="28"/>
                <w:lang w:val="uk-UA"/>
              </w:rPr>
              <w:t>кти</w:t>
            </w:r>
            <w:proofErr w:type="spellEnd"/>
            <w:r w:rsidRPr="00863007">
              <w:rPr>
                <w:szCs w:val="28"/>
                <w:lang w:val="uk-UA"/>
              </w:rPr>
              <w:t>). Оцінювання здобувачів вищої освіти регламентує «Положення про організацію освітнього процесу в Уманському державному педагогічному університеті імені Павла Тичини».</w:t>
            </w:r>
          </w:p>
        </w:tc>
      </w:tr>
      <w:tr w:rsidR="00CE15F9" w:rsidRPr="00D8139A" w14:paraId="5754AE20" w14:textId="77777777" w:rsidTr="00B30654">
        <w:tc>
          <w:tcPr>
            <w:tcW w:w="9345" w:type="dxa"/>
            <w:gridSpan w:val="2"/>
          </w:tcPr>
          <w:p w14:paraId="029CE047" w14:textId="77777777" w:rsidR="00CE15F9" w:rsidRPr="00863007" w:rsidRDefault="00CE15F9" w:rsidP="00CE15F9">
            <w:pPr>
              <w:jc w:val="center"/>
              <w:rPr>
                <w:b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6. – Програмні компетентності</w:t>
            </w:r>
          </w:p>
        </w:tc>
      </w:tr>
      <w:tr w:rsidR="00CE15F9" w:rsidRPr="00DB1FC4" w14:paraId="74F5F781" w14:textId="77777777" w:rsidTr="00B30654">
        <w:trPr>
          <w:trHeight w:val="860"/>
        </w:trPr>
        <w:tc>
          <w:tcPr>
            <w:tcW w:w="2353" w:type="dxa"/>
          </w:tcPr>
          <w:p w14:paraId="66A8F384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Інтегральна компетентність </w:t>
            </w:r>
          </w:p>
        </w:tc>
        <w:tc>
          <w:tcPr>
            <w:tcW w:w="6992" w:type="dxa"/>
          </w:tcPr>
          <w:p w14:paraId="7A930363" w14:textId="195E1AAB" w:rsidR="00CE15F9" w:rsidRPr="00863007" w:rsidRDefault="00054414" w:rsidP="00CE15F9">
            <w:pPr>
              <w:pStyle w:val="a5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63007">
              <w:rPr>
                <w:rStyle w:val="rvts0"/>
                <w:b/>
                <w:bCs/>
                <w:sz w:val="24"/>
                <w:szCs w:val="24"/>
                <w:lang w:val="uk-UA"/>
              </w:rPr>
              <w:t xml:space="preserve">ІК. 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Здатність розв’язувати складні </w:t>
            </w:r>
            <w:r w:rsidR="00004CC0" w:rsidRPr="00863007">
              <w:rPr>
                <w:rStyle w:val="rvts0"/>
                <w:sz w:val="24"/>
                <w:szCs w:val="24"/>
                <w:lang w:val="uk-UA"/>
              </w:rPr>
              <w:t>спеціалізовані завдання та практичні проблеми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 в </w:t>
            </w:r>
            <w:r w:rsidR="00A33ECF" w:rsidRPr="00863007">
              <w:rPr>
                <w:rStyle w:val="rvts0"/>
                <w:sz w:val="24"/>
                <w:szCs w:val="24"/>
                <w:lang w:val="uk-UA"/>
              </w:rPr>
              <w:t>галузі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4CC0" w:rsidRPr="00863007">
              <w:rPr>
                <w:rStyle w:val="rvts0"/>
                <w:sz w:val="24"/>
                <w:szCs w:val="24"/>
                <w:lang w:val="uk-UA"/>
              </w:rPr>
              <w:t>хореографічно</w:t>
            </w:r>
            <w:proofErr w:type="spellEnd"/>
            <w:r w:rsidR="00004CC0" w:rsidRPr="00863007">
              <w:rPr>
                <w:rStyle w:val="rvts0"/>
                <w:sz w:val="24"/>
                <w:szCs w:val="24"/>
                <w:lang w:val="uk-UA"/>
              </w:rPr>
              <w:t>-педагогічної освіти</w:t>
            </w:r>
            <w:r w:rsidR="00A33ECF" w:rsidRPr="00863007">
              <w:rPr>
                <w:rStyle w:val="rvts0"/>
                <w:sz w:val="24"/>
                <w:szCs w:val="24"/>
                <w:lang w:val="uk-UA"/>
              </w:rPr>
              <w:t xml:space="preserve"> або в процесі навчання, що передбачає </w:t>
            </w:r>
            <w:r w:rsidR="00B53503" w:rsidRPr="00863007">
              <w:rPr>
                <w:rStyle w:val="rvts0"/>
                <w:sz w:val="24"/>
                <w:szCs w:val="24"/>
                <w:lang w:val="uk-UA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1A776E" w:rsidRPr="00D8139A" w14:paraId="56E4CDF3" w14:textId="77777777" w:rsidTr="00B30654">
        <w:tc>
          <w:tcPr>
            <w:tcW w:w="2353" w:type="dxa"/>
          </w:tcPr>
          <w:p w14:paraId="1B250A86" w14:textId="77777777" w:rsidR="001A776E" w:rsidRPr="00D8139A" w:rsidRDefault="001A776E" w:rsidP="001A776E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Загальні компетентності (ЗК)</w:t>
            </w:r>
          </w:p>
        </w:tc>
        <w:tc>
          <w:tcPr>
            <w:tcW w:w="6992" w:type="dxa"/>
          </w:tcPr>
          <w:p w14:paraId="56055168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ЗК1. Здатність до пошуку, оброблення та аналізу інформації з різних джерел. </w:t>
            </w:r>
          </w:p>
          <w:p w14:paraId="2510E71D" w14:textId="77777777" w:rsidR="001A776E" w:rsidRPr="00D16CB3" w:rsidRDefault="001A776E" w:rsidP="001A776E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147EFF55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7E74837A" w14:textId="67161168" w:rsidR="001A776E" w:rsidRPr="00D61AFC" w:rsidRDefault="001A776E" w:rsidP="001A776E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lastRenderedPageBreak/>
              <w:t xml:space="preserve">ЗК4. Здатність спілкуватися з представниками інших професійних груп різного рівня (з експертами з інших галузей знань). </w:t>
            </w:r>
          </w:p>
        </w:tc>
      </w:tr>
      <w:tr w:rsidR="001A776E" w:rsidRPr="00DA0783" w14:paraId="50331C1B" w14:textId="77777777" w:rsidTr="0061101E">
        <w:trPr>
          <w:trHeight w:val="3686"/>
        </w:trPr>
        <w:tc>
          <w:tcPr>
            <w:tcW w:w="2353" w:type="dxa"/>
          </w:tcPr>
          <w:p w14:paraId="22BDD7CB" w14:textId="77777777" w:rsidR="001A776E" w:rsidRPr="00863007" w:rsidRDefault="001A776E" w:rsidP="001A776E">
            <w:pPr>
              <w:jc w:val="both"/>
              <w:rPr>
                <w:i/>
                <w:lang w:val="uk-UA"/>
              </w:rPr>
            </w:pPr>
            <w:r w:rsidRPr="00863007">
              <w:rPr>
                <w:i/>
                <w:sz w:val="22"/>
                <w:szCs w:val="22"/>
                <w:lang w:val="uk-UA"/>
              </w:rPr>
              <w:lastRenderedPageBreak/>
              <w:t>Фахові компетентності спеціальності(ФК)</w:t>
            </w:r>
          </w:p>
        </w:tc>
        <w:tc>
          <w:tcPr>
            <w:tcW w:w="6992" w:type="dxa"/>
          </w:tcPr>
          <w:p w14:paraId="17322D2B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7AFB8F1A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1FADD966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6B79E8C2" w14:textId="77777777" w:rsidR="001A776E" w:rsidRPr="00D16CB3" w:rsidRDefault="001A776E" w:rsidP="001A776E">
            <w:pPr>
              <w:pStyle w:val="Default"/>
            </w:pPr>
            <w:r w:rsidRPr="00D16CB3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3EE337FD" w14:textId="77777777" w:rsidR="001A776E" w:rsidRPr="00D16CB3" w:rsidRDefault="001A776E" w:rsidP="001A776E">
            <w:pPr>
              <w:pStyle w:val="Default"/>
              <w:rPr>
                <w:color w:val="auto"/>
              </w:rPr>
            </w:pPr>
            <w:r w:rsidRPr="00D16CB3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6004A7">
              <w:rPr>
                <w:color w:val="000009"/>
              </w:rPr>
              <w:t xml:space="preserve">у закладах </w:t>
            </w:r>
            <w:r w:rsidRPr="00D16CB3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2DE7B2C3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color w:val="000009"/>
                <w:sz w:val="24"/>
                <w:szCs w:val="24"/>
                <w:lang w:val="uk-UA"/>
              </w:rPr>
              <w:t xml:space="preserve">6. Здатність розробляти і впроваджувати авторські </w:t>
            </w:r>
          </w:p>
          <w:p w14:paraId="2CC1B21E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1DDAE31F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7147D4E8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D16CB3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6BBFAE68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3392BBCD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зв’язків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 іншими мистецтвами у хореографічному творі.</w:t>
            </w:r>
          </w:p>
          <w:p w14:paraId="1F3B703B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1. Здатність створювати хореографічну складову в різних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мистецько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-видовищних формах.</w:t>
            </w:r>
          </w:p>
          <w:p w14:paraId="464D4938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1DFED59E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5455D3EE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7BB040E0" w14:textId="77777777" w:rsidR="001A776E" w:rsidRPr="00D16CB3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19579671" w14:textId="33B5D566" w:rsidR="001A776E" w:rsidRPr="0061101E" w:rsidRDefault="001A776E" w:rsidP="001A776E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</w:tr>
      <w:tr w:rsidR="00CE15F9" w:rsidRPr="00D8139A" w14:paraId="0A7B5A53" w14:textId="77777777" w:rsidTr="00B30654">
        <w:tc>
          <w:tcPr>
            <w:tcW w:w="9345" w:type="dxa"/>
            <w:gridSpan w:val="2"/>
          </w:tcPr>
          <w:p w14:paraId="53CA1458" w14:textId="77777777" w:rsidR="00CE15F9" w:rsidRPr="00863007" w:rsidRDefault="00CE15F9" w:rsidP="00CE15F9">
            <w:pPr>
              <w:jc w:val="center"/>
              <w:rPr>
                <w:b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7. – Програмні результати навчання</w:t>
            </w:r>
          </w:p>
        </w:tc>
      </w:tr>
      <w:tr w:rsidR="0032343A" w:rsidRPr="00C82B7D" w14:paraId="06EF5320" w14:textId="77777777" w:rsidTr="007D7151">
        <w:tc>
          <w:tcPr>
            <w:tcW w:w="9345" w:type="dxa"/>
            <w:gridSpan w:val="2"/>
          </w:tcPr>
          <w:p w14:paraId="16F22087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61D6A05A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1D27736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02341648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23477C76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087E7D1A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77921028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3982B3D6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6639E265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55AF2BBC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3C2DAC7B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3F3EB4B7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63A795A3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2F248128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267BA76F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0D3273C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6F9527CC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7. Використовувати методи, прийоми, стратегії сучасного менеджменту, розуміти особливості фінансового та адміністративного забезпечення творч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, особливості його реалізації. </w:t>
            </w:r>
          </w:p>
          <w:p w14:paraId="4824B8D1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D16CB3">
              <w:rPr>
                <w:lang w:val="uk-UA"/>
              </w:rPr>
              <w:t>балетмейстерсько</w:t>
            </w:r>
            <w:proofErr w:type="spellEnd"/>
            <w:r w:rsidRPr="00D16CB3">
              <w:rPr>
                <w:lang w:val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43D2FF92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  <w:p w14:paraId="10A34F1F" w14:textId="77777777" w:rsidR="0032343A" w:rsidRPr="00D16CB3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  <w:p w14:paraId="208E1CB0" w14:textId="641F0BE3" w:rsidR="0032343A" w:rsidRPr="00E06A9D" w:rsidRDefault="0032343A" w:rsidP="0032343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</w:tr>
      <w:tr w:rsidR="00CE15F9" w:rsidRPr="00D8139A" w14:paraId="15EB6259" w14:textId="77777777" w:rsidTr="00B30654">
        <w:tc>
          <w:tcPr>
            <w:tcW w:w="9345" w:type="dxa"/>
            <w:gridSpan w:val="2"/>
          </w:tcPr>
          <w:p w14:paraId="2654952B" w14:textId="77777777" w:rsidR="00CE15F9" w:rsidRPr="00D8139A" w:rsidRDefault="00CE15F9" w:rsidP="00CE15F9">
            <w:pPr>
              <w:jc w:val="center"/>
              <w:rPr>
                <w:b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lastRenderedPageBreak/>
              <w:t>8. – Ресурсне забезпечення реалізації програми</w:t>
            </w:r>
          </w:p>
        </w:tc>
      </w:tr>
      <w:tr w:rsidR="00B612AE" w:rsidRPr="00DB1FC4" w14:paraId="60863E88" w14:textId="77777777" w:rsidTr="00B30654">
        <w:tc>
          <w:tcPr>
            <w:tcW w:w="2353" w:type="dxa"/>
          </w:tcPr>
          <w:p w14:paraId="0228AE01" w14:textId="77777777" w:rsidR="00B612AE" w:rsidRPr="00D8139A" w:rsidRDefault="00B612AE" w:rsidP="00B612AE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Кадрове забезпечення</w:t>
            </w:r>
          </w:p>
        </w:tc>
        <w:tc>
          <w:tcPr>
            <w:tcW w:w="6992" w:type="dxa"/>
          </w:tcPr>
          <w:p w14:paraId="6DA7FC48" w14:textId="4BBA0C2D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Склад </w:t>
            </w:r>
            <w:proofErr w:type="spellStart"/>
            <w:r w:rsidRPr="006B217C">
              <w:rPr>
                <w:lang w:val="uk-UA"/>
              </w:rPr>
              <w:t>про</w:t>
            </w:r>
            <w:r w:rsidR="00141C35">
              <w:rPr>
                <w:lang w:val="uk-UA"/>
              </w:rPr>
              <w:t>є</w:t>
            </w:r>
            <w:r w:rsidRPr="006B217C">
              <w:rPr>
                <w:lang w:val="uk-UA"/>
              </w:rPr>
              <w:t>ктної</w:t>
            </w:r>
            <w:proofErr w:type="spellEnd"/>
            <w:r w:rsidRPr="006B217C">
              <w:rPr>
                <w:lang w:val="uk-UA"/>
              </w:rPr>
              <w:t xml:space="preserve"> групи освітньої програми, професорсько-викладацький колектив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361E8D">
              <w:rPr>
                <w:lang w:val="uk-UA"/>
              </w:rPr>
              <w:t>друго</w:t>
            </w:r>
            <w:r w:rsidRPr="006B217C">
              <w:rPr>
                <w:lang w:val="uk-UA"/>
              </w:rPr>
              <w:t>му (</w:t>
            </w:r>
            <w:r w:rsidR="00361E8D">
              <w:rPr>
                <w:lang w:val="uk-UA"/>
              </w:rPr>
              <w:t>магістерському</w:t>
            </w:r>
            <w:r w:rsidRPr="006B217C">
              <w:rPr>
                <w:lang w:val="uk-UA"/>
              </w:rPr>
              <w:t>) рівні вищої освіти.</w:t>
            </w:r>
          </w:p>
        </w:tc>
      </w:tr>
      <w:tr w:rsidR="00B612AE" w:rsidRPr="00DB1FC4" w14:paraId="4FBE275A" w14:textId="77777777" w:rsidTr="00B30654">
        <w:tc>
          <w:tcPr>
            <w:tcW w:w="2353" w:type="dxa"/>
          </w:tcPr>
          <w:p w14:paraId="1919D93A" w14:textId="77777777" w:rsidR="00B612AE" w:rsidRPr="00D8139A" w:rsidRDefault="00B612AE" w:rsidP="00B612AE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992" w:type="dxa"/>
          </w:tcPr>
          <w:p w14:paraId="0FAF362D" w14:textId="41F6B636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Наявна матеріально-технічна база, що забезпечує проведення всіх видів лабораторної, практичної, дисциплінарної, міждисциплінарної підготовки та науково-дослідної роботи здобувачів вищої освіти. </w:t>
            </w:r>
          </w:p>
        </w:tc>
      </w:tr>
      <w:tr w:rsidR="00B612AE" w:rsidRPr="00D8139A" w14:paraId="5BC3C263" w14:textId="77777777" w:rsidTr="00B30654">
        <w:tc>
          <w:tcPr>
            <w:tcW w:w="2353" w:type="dxa"/>
          </w:tcPr>
          <w:p w14:paraId="4CF87AB7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92" w:type="dxa"/>
          </w:tcPr>
          <w:p w14:paraId="45ACD786" w14:textId="77777777" w:rsidR="00B612AE" w:rsidRPr="006B217C" w:rsidRDefault="00B612AE" w:rsidP="00B612AE">
            <w:pPr>
              <w:jc w:val="both"/>
              <w:rPr>
                <w:spacing w:val="-4"/>
                <w:lang w:val="uk-UA"/>
              </w:rPr>
            </w:pPr>
            <w:r w:rsidRPr="006B217C">
              <w:rPr>
                <w:spacing w:val="-4"/>
                <w:lang w:val="uk-UA"/>
              </w:rPr>
              <w:t>Офіційний веб-сайт факультету https://mpf.udpu.edu.ua/ містить актуальну інформацію про освітні програми, навчальну, наукову і виховну діяльність, структурні підрозділи та ін.</w:t>
            </w:r>
          </w:p>
          <w:p w14:paraId="7388A235" w14:textId="710BF4DF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spacing w:val="-4"/>
                <w:lang w:val="uk-UA"/>
              </w:rPr>
              <w:t>Освітній процес забезпечений навчальними і робочими програмами;</w:t>
            </w:r>
            <w:r w:rsidRPr="006B217C">
              <w:rPr>
                <w:lang w:val="uk-UA"/>
              </w:rPr>
              <w:t xml:space="preserve"> навчально-методичними комплексами, підручниками та посібниками. Навчальні курси розміщені в інформаційно-освітньому середовищі. Доступ до наукової бібліотеки. Наявність результатів наукових досліджень в інституційному </w:t>
            </w:r>
            <w:proofErr w:type="spellStart"/>
            <w:r w:rsidRPr="006B217C">
              <w:rPr>
                <w:lang w:val="uk-UA"/>
              </w:rPr>
              <w:t>репозитарії</w:t>
            </w:r>
            <w:proofErr w:type="spellEnd"/>
            <w:r w:rsidRPr="006B217C">
              <w:rPr>
                <w:lang w:val="uk-UA"/>
              </w:rPr>
              <w:t xml:space="preserve"> УДПУ.</w:t>
            </w:r>
          </w:p>
        </w:tc>
      </w:tr>
      <w:tr w:rsidR="00CE15F9" w:rsidRPr="00D8139A" w14:paraId="65CD5FB5" w14:textId="77777777" w:rsidTr="00B30654">
        <w:tc>
          <w:tcPr>
            <w:tcW w:w="9345" w:type="dxa"/>
            <w:gridSpan w:val="2"/>
          </w:tcPr>
          <w:p w14:paraId="000548FA" w14:textId="77777777" w:rsidR="00CE15F9" w:rsidRPr="000C03FD" w:rsidRDefault="00CE15F9" w:rsidP="00CE15F9">
            <w:pPr>
              <w:jc w:val="center"/>
              <w:rPr>
                <w:b/>
                <w:highlight w:val="yellow"/>
                <w:lang w:val="uk-UA"/>
              </w:rPr>
            </w:pPr>
            <w:r w:rsidRPr="00B612AE">
              <w:rPr>
                <w:b/>
                <w:sz w:val="22"/>
                <w:szCs w:val="22"/>
                <w:lang w:val="uk-UA"/>
              </w:rPr>
              <w:t>9. – Академічна мобільність</w:t>
            </w:r>
          </w:p>
        </w:tc>
      </w:tr>
      <w:tr w:rsidR="00B612AE" w:rsidRPr="00DB1FC4" w14:paraId="3BEA2F91" w14:textId="77777777" w:rsidTr="00B30654">
        <w:tc>
          <w:tcPr>
            <w:tcW w:w="2353" w:type="dxa"/>
          </w:tcPr>
          <w:p w14:paraId="12DD8823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ціональна кредитна мобільність</w:t>
            </w:r>
          </w:p>
        </w:tc>
        <w:tc>
          <w:tcPr>
            <w:tcW w:w="6992" w:type="dxa"/>
          </w:tcPr>
          <w:p w14:paraId="708F1374" w14:textId="356A324B" w:rsidR="00B612AE" w:rsidRPr="000C03FD" w:rsidRDefault="00B612AE" w:rsidP="00EF2561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>Здійснюється у рамках українського освітнього законодавства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612AE" w:rsidRPr="00DB1FC4" w14:paraId="1E500E76" w14:textId="77777777" w:rsidTr="00B30654">
        <w:tc>
          <w:tcPr>
            <w:tcW w:w="2353" w:type="dxa"/>
          </w:tcPr>
          <w:p w14:paraId="222FB335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Міжнародна кредитна мобільність</w:t>
            </w:r>
          </w:p>
        </w:tc>
        <w:tc>
          <w:tcPr>
            <w:tcW w:w="6992" w:type="dxa"/>
          </w:tcPr>
          <w:p w14:paraId="1AFAB074" w14:textId="2905C9FE" w:rsidR="00B612AE" w:rsidRPr="000C03FD" w:rsidRDefault="00B612AE" w:rsidP="00EF2561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Право здобувачів вищої освіти на академічну мобільність реалізовується на підставі міжнародних програм і </w:t>
            </w:r>
            <w:proofErr w:type="spellStart"/>
            <w:r w:rsidRPr="006B217C">
              <w:rPr>
                <w:lang w:val="uk-UA"/>
              </w:rPr>
              <w:t>про</w:t>
            </w:r>
            <w:r w:rsidR="0047783F">
              <w:rPr>
                <w:lang w:val="uk-UA"/>
              </w:rPr>
              <w:t>є</w:t>
            </w:r>
            <w:r w:rsidRPr="006B217C">
              <w:rPr>
                <w:lang w:val="uk-UA"/>
              </w:rPr>
              <w:t>ктів</w:t>
            </w:r>
            <w:proofErr w:type="spellEnd"/>
            <w:r w:rsidRPr="006B217C">
              <w:rPr>
                <w:lang w:val="uk-UA"/>
              </w:rPr>
              <w:t>, договорів про співробітництво в галузі освіти і науки між УДПУ та закладами-партнерами або з власної ініціативи здобувача, підтримуваної адміністрацією УДПУ, на основі індивідуальних запрошень. Здійснюється у рамках українського освітнього законодавства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612AE" w:rsidRPr="00D8139A" w14:paraId="0087BF9E" w14:textId="77777777" w:rsidTr="00EA4AF4">
        <w:tc>
          <w:tcPr>
            <w:tcW w:w="2353" w:type="dxa"/>
          </w:tcPr>
          <w:p w14:paraId="004780D0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92" w:type="dxa"/>
            <w:vAlign w:val="center"/>
          </w:tcPr>
          <w:p w14:paraId="52256B07" w14:textId="2BA2461E" w:rsidR="00B612AE" w:rsidRPr="000C03FD" w:rsidRDefault="00B612AE" w:rsidP="0049290E">
            <w:pPr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>Не передбачена можливість навчання іноземних студентів.</w:t>
            </w:r>
          </w:p>
        </w:tc>
      </w:tr>
    </w:tbl>
    <w:p w14:paraId="72CECA9D" w14:textId="77777777" w:rsidR="004C2F30" w:rsidRPr="00D8139A" w:rsidRDefault="004C2F30" w:rsidP="0014212E">
      <w:pPr>
        <w:rPr>
          <w:sz w:val="28"/>
          <w:szCs w:val="28"/>
          <w:lang w:val="uk-UA"/>
        </w:rPr>
      </w:pPr>
    </w:p>
    <w:p w14:paraId="023FEE6A" w14:textId="77777777" w:rsidR="004C2F30" w:rsidRPr="00D8139A" w:rsidRDefault="004C2F30" w:rsidP="00CA180C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Cs w:val="28"/>
          <w:lang w:val="uk-UA"/>
        </w:rPr>
      </w:pPr>
      <w:r w:rsidRPr="00D8139A">
        <w:rPr>
          <w:b/>
          <w:szCs w:val="28"/>
          <w:lang w:val="uk-UA"/>
        </w:rPr>
        <w:t>Перелік компонент освітньо-професійної/наукової програми та їх логічна послідовність</w:t>
      </w:r>
    </w:p>
    <w:p w14:paraId="69A9FD72" w14:textId="77777777" w:rsidR="004C2F30" w:rsidRPr="00D8139A" w:rsidRDefault="004C2F30" w:rsidP="00CA180C">
      <w:pPr>
        <w:ind w:firstLine="709"/>
        <w:jc w:val="both"/>
        <w:rPr>
          <w:b/>
          <w:sz w:val="28"/>
          <w:szCs w:val="28"/>
          <w:lang w:val="uk-UA"/>
        </w:rPr>
      </w:pPr>
    </w:p>
    <w:p w14:paraId="396CED50" w14:textId="77777777" w:rsidR="004C2F30" w:rsidRPr="00D8139A" w:rsidRDefault="004C2F30" w:rsidP="00CA180C">
      <w:pPr>
        <w:pStyle w:val="a5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Cs w:val="28"/>
          <w:lang w:val="uk-UA"/>
        </w:rPr>
      </w:pPr>
      <w:r w:rsidRPr="00D8139A">
        <w:rPr>
          <w:szCs w:val="28"/>
          <w:lang w:val="uk-UA"/>
        </w:rPr>
        <w:t>Перелік компонент ОП</w:t>
      </w:r>
    </w:p>
    <w:p w14:paraId="22D8D9F3" w14:textId="77777777" w:rsidR="004C2F30" w:rsidRPr="00D8139A" w:rsidRDefault="004C2F30" w:rsidP="00CA180C">
      <w:pPr>
        <w:ind w:firstLine="709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3557"/>
        <w:gridCol w:w="2034"/>
        <w:gridCol w:w="2484"/>
      </w:tblGrid>
      <w:tr w:rsidR="006004A7" w:rsidRPr="00D8139A" w14:paraId="315339E3" w14:textId="77777777" w:rsidTr="00A16C07">
        <w:trPr>
          <w:trHeight w:val="795"/>
        </w:trPr>
        <w:tc>
          <w:tcPr>
            <w:tcW w:w="1270" w:type="dxa"/>
            <w:noWrap/>
            <w:vAlign w:val="center"/>
          </w:tcPr>
          <w:p w14:paraId="742E087B" w14:textId="77777777" w:rsidR="004C2F30" w:rsidRPr="00D8139A" w:rsidRDefault="004C2F30" w:rsidP="00090BC6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3655" w:type="dxa"/>
            <w:vAlign w:val="center"/>
          </w:tcPr>
          <w:p w14:paraId="25084248" w14:textId="721DAD61" w:rsidR="004C2F30" w:rsidRPr="00D8139A" w:rsidRDefault="004C2F30" w:rsidP="00980686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Компоненти освітньої програми (навчальні дисципліни, курсові </w:t>
            </w:r>
            <w:proofErr w:type="spellStart"/>
            <w:r w:rsidR="002751AE">
              <w:rPr>
                <w:b/>
                <w:bCs/>
                <w:lang w:val="uk-UA" w:eastAsia="uk-UA"/>
              </w:rPr>
              <w:t>проєкт</w:t>
            </w:r>
            <w:r w:rsidRPr="00D8139A">
              <w:rPr>
                <w:b/>
                <w:bCs/>
                <w:lang w:val="uk-UA" w:eastAsia="uk-UA"/>
              </w:rPr>
              <w:t>и</w:t>
            </w:r>
            <w:proofErr w:type="spellEnd"/>
            <w:r w:rsidR="002751AE">
              <w:rPr>
                <w:b/>
                <w:bCs/>
                <w:lang w:val="uk-UA" w:eastAsia="uk-UA"/>
              </w:rPr>
              <w:t xml:space="preserve"> </w:t>
            </w:r>
            <w:r w:rsidRPr="00D8139A">
              <w:rPr>
                <w:b/>
                <w:bCs/>
                <w:lang w:val="uk-UA" w:eastAsia="uk-UA"/>
              </w:rPr>
              <w:t>(роботи), практики, кваліфікаційна робота)</w:t>
            </w:r>
          </w:p>
        </w:tc>
        <w:tc>
          <w:tcPr>
            <w:tcW w:w="0" w:type="auto"/>
            <w:vAlign w:val="center"/>
          </w:tcPr>
          <w:p w14:paraId="48E397B3" w14:textId="77777777" w:rsidR="004C2F30" w:rsidRPr="00D8139A" w:rsidRDefault="004C2F30" w:rsidP="00980686">
            <w:pPr>
              <w:spacing w:after="200" w:line="276" w:lineRule="auto"/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Кількість кредитів</w:t>
            </w:r>
          </w:p>
          <w:p w14:paraId="5E3F9C2C" w14:textId="77777777" w:rsidR="004C2F30" w:rsidRPr="00D8139A" w:rsidRDefault="004C2F30" w:rsidP="009E60C7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14:paraId="49571E46" w14:textId="77777777" w:rsidR="004C2F30" w:rsidRPr="00D8139A" w:rsidRDefault="00CA180C" w:rsidP="00980686">
            <w:pPr>
              <w:spacing w:after="200"/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Форма підсумкового</w:t>
            </w:r>
            <w:r w:rsidR="004C2F30" w:rsidRPr="00D8139A">
              <w:rPr>
                <w:b/>
                <w:bCs/>
                <w:lang w:val="uk-UA" w:eastAsia="uk-UA"/>
              </w:rPr>
              <w:t xml:space="preserve"> контролю</w:t>
            </w:r>
          </w:p>
          <w:p w14:paraId="2E31388D" w14:textId="77777777" w:rsidR="004C2F30" w:rsidRPr="00D8139A" w:rsidRDefault="004C2F30" w:rsidP="00980686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6004A7" w:rsidRPr="00D8139A" w14:paraId="3727CA41" w14:textId="77777777" w:rsidTr="00A16C07">
        <w:trPr>
          <w:trHeight w:val="331"/>
        </w:trPr>
        <w:tc>
          <w:tcPr>
            <w:tcW w:w="1270" w:type="dxa"/>
            <w:noWrap/>
            <w:vAlign w:val="center"/>
          </w:tcPr>
          <w:p w14:paraId="60E089F0" w14:textId="77777777" w:rsidR="004C2F30" w:rsidRPr="00D8139A" w:rsidRDefault="004C2F30" w:rsidP="00CA180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1</w:t>
            </w:r>
          </w:p>
        </w:tc>
        <w:tc>
          <w:tcPr>
            <w:tcW w:w="3655" w:type="dxa"/>
            <w:vAlign w:val="center"/>
          </w:tcPr>
          <w:p w14:paraId="2118992D" w14:textId="77777777" w:rsidR="004C2F30" w:rsidRPr="00D8139A" w:rsidRDefault="004C2F30" w:rsidP="00CA180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47B916C8" w14:textId="77777777" w:rsidR="004C2F30" w:rsidRPr="00D8139A" w:rsidRDefault="004C2F30" w:rsidP="00CA180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22ABE2C8" w14:textId="77777777" w:rsidR="004C2F30" w:rsidRPr="00D8139A" w:rsidRDefault="004C2F30" w:rsidP="00CA180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4</w:t>
            </w:r>
          </w:p>
        </w:tc>
      </w:tr>
      <w:tr w:rsidR="004C2F30" w:rsidRPr="00D8139A" w14:paraId="2FD4F78F" w14:textId="77777777" w:rsidTr="00CA180C">
        <w:trPr>
          <w:trHeight w:hRule="exact" w:val="567"/>
        </w:trPr>
        <w:tc>
          <w:tcPr>
            <w:tcW w:w="0" w:type="auto"/>
            <w:gridSpan w:val="4"/>
            <w:noWrap/>
            <w:vAlign w:val="center"/>
          </w:tcPr>
          <w:p w14:paraId="0C86F0EA" w14:textId="77777777" w:rsidR="004C2F30" w:rsidRPr="00D8139A" w:rsidRDefault="004C2F30" w:rsidP="00CA180C">
            <w:pPr>
              <w:jc w:val="center"/>
              <w:rPr>
                <w:b/>
                <w:lang w:val="uk-UA"/>
              </w:rPr>
            </w:pPr>
            <w:r w:rsidRPr="00D8139A">
              <w:rPr>
                <w:b/>
                <w:lang w:val="uk-UA"/>
              </w:rPr>
              <w:t>Обов’язкові компоненти ОП</w:t>
            </w:r>
          </w:p>
        </w:tc>
      </w:tr>
      <w:tr w:rsidR="004C2F30" w:rsidRPr="00D8139A" w14:paraId="7DC3BA55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1829E56B" w14:textId="77777777" w:rsidR="004C2F30" w:rsidRPr="00D8139A" w:rsidRDefault="004C2F30" w:rsidP="00090BC6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І</w:t>
            </w:r>
          </w:p>
        </w:tc>
        <w:tc>
          <w:tcPr>
            <w:tcW w:w="8075" w:type="dxa"/>
            <w:gridSpan w:val="3"/>
            <w:vAlign w:val="center"/>
          </w:tcPr>
          <w:p w14:paraId="1A5303C1" w14:textId="77777777" w:rsidR="004C2F30" w:rsidRPr="00D8139A" w:rsidRDefault="004C2F30" w:rsidP="00CA180C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4C2F30" w:rsidRPr="00D8139A" w14:paraId="69026EAF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58D04A0F" w14:textId="77777777" w:rsidR="004C2F30" w:rsidRPr="00D8139A" w:rsidRDefault="004C2F30" w:rsidP="00090BC6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1.1</w:t>
            </w:r>
          </w:p>
        </w:tc>
        <w:tc>
          <w:tcPr>
            <w:tcW w:w="8075" w:type="dxa"/>
            <w:gridSpan w:val="3"/>
            <w:vAlign w:val="center"/>
          </w:tcPr>
          <w:p w14:paraId="49B612F7" w14:textId="77777777" w:rsidR="004C2F30" w:rsidRPr="00D8139A" w:rsidRDefault="004C2F30" w:rsidP="009E60C7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Гуманітарна підготовка</w:t>
            </w:r>
          </w:p>
        </w:tc>
      </w:tr>
      <w:tr w:rsidR="006004A7" w:rsidRPr="00D8139A" w14:paraId="2DD3E348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1D5D316D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ГП 1.1.1.</w:t>
            </w:r>
          </w:p>
        </w:tc>
        <w:tc>
          <w:tcPr>
            <w:tcW w:w="3655" w:type="dxa"/>
            <w:vAlign w:val="center"/>
          </w:tcPr>
          <w:p w14:paraId="1B3DF41F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Ділова іноземна мова</w:t>
            </w:r>
          </w:p>
        </w:tc>
        <w:tc>
          <w:tcPr>
            <w:tcW w:w="0" w:type="auto"/>
            <w:vAlign w:val="center"/>
          </w:tcPr>
          <w:p w14:paraId="32CB14B7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33E686F3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1FAD634E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34C3142E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ГП 1.1.2.</w:t>
            </w:r>
          </w:p>
        </w:tc>
        <w:tc>
          <w:tcPr>
            <w:tcW w:w="3655" w:type="dxa"/>
            <w:vAlign w:val="center"/>
          </w:tcPr>
          <w:p w14:paraId="3AE9E614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Філософія та соціологія освіти</w:t>
            </w:r>
          </w:p>
        </w:tc>
        <w:tc>
          <w:tcPr>
            <w:tcW w:w="0" w:type="auto"/>
            <w:vAlign w:val="center"/>
          </w:tcPr>
          <w:p w14:paraId="3A2C5E0A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3207821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C2F30" w:rsidRPr="00D8139A" w14:paraId="0B339D53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59C76E97" w14:textId="77777777" w:rsidR="004C2F30" w:rsidRPr="00D8139A" w:rsidRDefault="004C2F30" w:rsidP="00090BC6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1.2</w:t>
            </w:r>
          </w:p>
        </w:tc>
        <w:tc>
          <w:tcPr>
            <w:tcW w:w="8075" w:type="dxa"/>
            <w:gridSpan w:val="3"/>
            <w:vAlign w:val="center"/>
          </w:tcPr>
          <w:p w14:paraId="52EA8D17" w14:textId="77777777" w:rsidR="004C2F30" w:rsidRPr="00D8139A" w:rsidRDefault="004C2F30" w:rsidP="009E60C7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Фундаментальна підготовка</w:t>
            </w:r>
          </w:p>
        </w:tc>
      </w:tr>
      <w:tr w:rsidR="006004A7" w:rsidRPr="00D8139A" w14:paraId="5B062A40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7B275BDC" w14:textId="6821074A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ФП 1.2.</w:t>
            </w:r>
            <w:r w:rsidR="003C56FE">
              <w:rPr>
                <w:lang w:val="uk-UA"/>
              </w:rPr>
              <w:t>1.</w:t>
            </w:r>
          </w:p>
        </w:tc>
        <w:tc>
          <w:tcPr>
            <w:tcW w:w="3655" w:type="dxa"/>
            <w:vAlign w:val="center"/>
          </w:tcPr>
          <w:p w14:paraId="2FFC09BF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Академічна риторика</w:t>
            </w:r>
          </w:p>
        </w:tc>
        <w:tc>
          <w:tcPr>
            <w:tcW w:w="0" w:type="auto"/>
            <w:vAlign w:val="center"/>
          </w:tcPr>
          <w:p w14:paraId="730EC3EB" w14:textId="77777777" w:rsidR="00335EFC" w:rsidRPr="00D8139A" w:rsidRDefault="00CA4BED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187EFEEB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6004A7" w:rsidRPr="00D8139A" w14:paraId="174D8A23" w14:textId="77777777" w:rsidTr="005376C6">
        <w:trPr>
          <w:trHeight w:hRule="exact" w:val="1002"/>
        </w:trPr>
        <w:tc>
          <w:tcPr>
            <w:tcW w:w="1270" w:type="dxa"/>
            <w:noWrap/>
            <w:vAlign w:val="center"/>
          </w:tcPr>
          <w:p w14:paraId="168FD1E3" w14:textId="4120F48C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lastRenderedPageBreak/>
              <w:t>ФП 1.2.</w:t>
            </w:r>
            <w:r w:rsidR="003C56FE">
              <w:rPr>
                <w:lang w:val="uk-UA"/>
              </w:rPr>
              <w:t>2</w:t>
            </w:r>
            <w:r w:rsidRPr="00D8139A">
              <w:rPr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14:paraId="2673B5E0" w14:textId="2DC05D23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 xml:space="preserve">Теорія та методика </w:t>
            </w:r>
            <w:r w:rsidR="006004A7" w:rsidRPr="006004A7">
              <w:rPr>
                <w:lang w:val="uk-UA"/>
              </w:rPr>
              <w:t xml:space="preserve">сучасного  </w:t>
            </w:r>
            <w:r w:rsidRPr="00D8139A">
              <w:rPr>
                <w:lang w:val="uk-UA"/>
              </w:rPr>
              <w:t>танцю</w:t>
            </w:r>
            <w:r w:rsidR="003C56FE">
              <w:rPr>
                <w:lang w:val="uk-UA"/>
              </w:rPr>
              <w:t xml:space="preserve"> </w:t>
            </w:r>
            <w:r w:rsidR="003C56FE" w:rsidRPr="00165E3B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1525FF" w14:textId="77777777" w:rsidR="00335EFC" w:rsidRPr="00D8139A" w:rsidRDefault="00CA4BED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12</w:t>
            </w:r>
          </w:p>
        </w:tc>
        <w:tc>
          <w:tcPr>
            <w:tcW w:w="0" w:type="auto"/>
            <w:vAlign w:val="center"/>
          </w:tcPr>
          <w:p w14:paraId="065F7664" w14:textId="016E5FF3" w:rsidR="00335EFC" w:rsidRPr="00D8139A" w:rsidRDefault="003C56FE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</w:t>
            </w:r>
            <w:r w:rsidR="00CA4BED" w:rsidRPr="00D8139A">
              <w:rPr>
                <w:lang w:val="uk-UA" w:eastAsia="uk-UA"/>
              </w:rPr>
              <w:t>кзамен</w:t>
            </w:r>
            <w:r>
              <w:rPr>
                <w:lang w:val="uk-UA" w:eastAsia="uk-UA"/>
              </w:rPr>
              <w:t>, залік</w:t>
            </w:r>
          </w:p>
        </w:tc>
      </w:tr>
      <w:tr w:rsidR="006004A7" w:rsidRPr="00D8139A" w14:paraId="133059DA" w14:textId="77777777" w:rsidTr="00A16C07">
        <w:trPr>
          <w:trHeight w:hRule="exact" w:val="709"/>
        </w:trPr>
        <w:tc>
          <w:tcPr>
            <w:tcW w:w="1270" w:type="dxa"/>
            <w:noWrap/>
            <w:vAlign w:val="center"/>
          </w:tcPr>
          <w:p w14:paraId="52BE9A8A" w14:textId="3C0DEF82" w:rsidR="003C56FE" w:rsidRPr="00D8139A" w:rsidRDefault="003C56FE" w:rsidP="003C56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П 1.2.3</w:t>
            </w:r>
          </w:p>
        </w:tc>
        <w:tc>
          <w:tcPr>
            <w:tcW w:w="3655" w:type="dxa"/>
            <w:vAlign w:val="center"/>
          </w:tcPr>
          <w:p w14:paraId="753B75C6" w14:textId="6BA717EF" w:rsidR="003C56FE" w:rsidRPr="00D8139A" w:rsidRDefault="003C56FE" w:rsidP="003C56FE">
            <w:pPr>
              <w:rPr>
                <w:lang w:val="uk-UA"/>
              </w:rPr>
            </w:pPr>
            <w:r w:rsidRPr="00D8139A">
              <w:rPr>
                <w:lang w:val="uk-UA"/>
              </w:rPr>
              <w:t>Теорія та методика роботи з хореографічним колективом</w:t>
            </w:r>
          </w:p>
        </w:tc>
        <w:tc>
          <w:tcPr>
            <w:tcW w:w="0" w:type="auto"/>
            <w:vAlign w:val="center"/>
          </w:tcPr>
          <w:p w14:paraId="05221E60" w14:textId="044E18C6" w:rsidR="003C56FE" w:rsidRPr="00D8139A" w:rsidRDefault="003C56FE" w:rsidP="003C56FE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8F3FCA7" w14:textId="43191B9A" w:rsidR="003C56FE" w:rsidRDefault="003C56FE" w:rsidP="003C56FE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CA180C" w:rsidRPr="00D8139A" w14:paraId="48A896B0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14B90FD9" w14:textId="77777777" w:rsidR="00CA180C" w:rsidRPr="00D8139A" w:rsidRDefault="00CA180C" w:rsidP="00CA180C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ІІ</w:t>
            </w:r>
          </w:p>
        </w:tc>
        <w:tc>
          <w:tcPr>
            <w:tcW w:w="8075" w:type="dxa"/>
            <w:gridSpan w:val="3"/>
            <w:vAlign w:val="center"/>
          </w:tcPr>
          <w:p w14:paraId="1AA1B4FA" w14:textId="77777777" w:rsidR="00CA180C" w:rsidRPr="00D8139A" w:rsidRDefault="00CA180C" w:rsidP="00CA180C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4C2F30" w:rsidRPr="00D8139A" w14:paraId="3AAA79CC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06A9BCCD" w14:textId="77777777" w:rsidR="004C2F30" w:rsidRPr="00D8139A" w:rsidRDefault="004C2F30" w:rsidP="0080466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2.1 </w:t>
            </w:r>
          </w:p>
        </w:tc>
        <w:tc>
          <w:tcPr>
            <w:tcW w:w="8075" w:type="dxa"/>
            <w:gridSpan w:val="3"/>
            <w:vAlign w:val="center"/>
          </w:tcPr>
          <w:p w14:paraId="38BCB64D" w14:textId="77777777" w:rsidR="004C2F30" w:rsidRPr="00D8139A" w:rsidRDefault="004C2F30" w:rsidP="0080466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6004A7" w:rsidRPr="00D8139A" w14:paraId="2D2CEB94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390F4813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П 2.1.1.</w:t>
            </w:r>
          </w:p>
        </w:tc>
        <w:tc>
          <w:tcPr>
            <w:tcW w:w="3655" w:type="dxa"/>
            <w:vAlign w:val="center"/>
          </w:tcPr>
          <w:p w14:paraId="1A4CC6E3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Педагогіка профільної школи</w:t>
            </w:r>
          </w:p>
        </w:tc>
        <w:tc>
          <w:tcPr>
            <w:tcW w:w="0" w:type="auto"/>
            <w:vAlign w:val="center"/>
          </w:tcPr>
          <w:p w14:paraId="0E76BEF8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7C88F506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2D759CDD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2F56651C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П 2.1.2.</w:t>
            </w:r>
          </w:p>
        </w:tc>
        <w:tc>
          <w:tcPr>
            <w:tcW w:w="3655" w:type="dxa"/>
            <w:vAlign w:val="center"/>
          </w:tcPr>
          <w:p w14:paraId="20719C92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Психологія профільної школи</w:t>
            </w:r>
          </w:p>
        </w:tc>
        <w:tc>
          <w:tcPr>
            <w:tcW w:w="0" w:type="auto"/>
            <w:vAlign w:val="center"/>
          </w:tcPr>
          <w:p w14:paraId="419045C3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6D11092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C2F30" w:rsidRPr="00D8139A" w14:paraId="10756369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737D8D49" w14:textId="77777777" w:rsidR="004C2F30" w:rsidRPr="00D8139A" w:rsidRDefault="004C2F30" w:rsidP="00F31FDE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2.2 </w:t>
            </w:r>
          </w:p>
        </w:tc>
        <w:tc>
          <w:tcPr>
            <w:tcW w:w="8075" w:type="dxa"/>
            <w:gridSpan w:val="3"/>
            <w:vAlign w:val="center"/>
          </w:tcPr>
          <w:p w14:paraId="32A21E69" w14:textId="77777777" w:rsidR="004C2F30" w:rsidRPr="00D8139A" w:rsidRDefault="004C2F30" w:rsidP="0080466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Науково-предметна підготовка</w:t>
            </w:r>
          </w:p>
        </w:tc>
      </w:tr>
      <w:tr w:rsidR="006004A7" w:rsidRPr="00D8139A" w14:paraId="62E18C49" w14:textId="77777777" w:rsidTr="00100C09">
        <w:trPr>
          <w:trHeight w:hRule="exact" w:val="667"/>
        </w:trPr>
        <w:tc>
          <w:tcPr>
            <w:tcW w:w="1270" w:type="dxa"/>
            <w:noWrap/>
            <w:vAlign w:val="center"/>
          </w:tcPr>
          <w:p w14:paraId="02736EA4" w14:textId="742F108D" w:rsidR="00335EFC" w:rsidRPr="00D8139A" w:rsidRDefault="003C56FE" w:rsidP="00335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ПП 2.2.1</w:t>
            </w:r>
          </w:p>
        </w:tc>
        <w:tc>
          <w:tcPr>
            <w:tcW w:w="3655" w:type="dxa"/>
            <w:vAlign w:val="center"/>
          </w:tcPr>
          <w:p w14:paraId="21684599" w14:textId="23CB0621" w:rsidR="00335EFC" w:rsidRPr="00D8139A" w:rsidRDefault="003C56FE" w:rsidP="00335EFC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класичного танцю</w:t>
            </w:r>
          </w:p>
        </w:tc>
        <w:tc>
          <w:tcPr>
            <w:tcW w:w="0" w:type="auto"/>
            <w:vAlign w:val="center"/>
          </w:tcPr>
          <w:p w14:paraId="3842C505" w14:textId="265A9766" w:rsidR="00335EFC" w:rsidRPr="00D8139A" w:rsidRDefault="00421886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748D1167" w14:textId="5BF6CE70" w:rsidR="00335EFC" w:rsidRPr="00D8139A" w:rsidRDefault="00421886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, залік</w:t>
            </w:r>
          </w:p>
        </w:tc>
      </w:tr>
      <w:tr w:rsidR="006004A7" w:rsidRPr="00D8139A" w14:paraId="4D4F0E44" w14:textId="77777777" w:rsidTr="00A16C07">
        <w:trPr>
          <w:trHeight w:hRule="exact" w:val="574"/>
        </w:trPr>
        <w:tc>
          <w:tcPr>
            <w:tcW w:w="1270" w:type="dxa"/>
            <w:noWrap/>
            <w:vAlign w:val="center"/>
          </w:tcPr>
          <w:p w14:paraId="01CFADB5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НПП 2.2.2.</w:t>
            </w:r>
          </w:p>
        </w:tc>
        <w:tc>
          <w:tcPr>
            <w:tcW w:w="3655" w:type="dxa"/>
            <w:vAlign w:val="center"/>
          </w:tcPr>
          <w:p w14:paraId="17479C6C" w14:textId="40B83E56" w:rsidR="00335EFC" w:rsidRPr="00D8139A" w:rsidRDefault="003C56FE" w:rsidP="00335EFC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народно-сценічного танцю</w:t>
            </w:r>
          </w:p>
        </w:tc>
        <w:tc>
          <w:tcPr>
            <w:tcW w:w="0" w:type="auto"/>
            <w:vAlign w:val="center"/>
          </w:tcPr>
          <w:p w14:paraId="3148A066" w14:textId="46E444D3" w:rsidR="00335EFC" w:rsidRPr="00D8139A" w:rsidRDefault="00421886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4A3E2645" w14:textId="10861298" w:rsidR="00335EFC" w:rsidRPr="00D8139A" w:rsidRDefault="00421886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</w:t>
            </w:r>
            <w:r w:rsidR="00CA4BED" w:rsidRPr="00D8139A">
              <w:rPr>
                <w:lang w:val="uk-UA" w:eastAsia="uk-UA"/>
              </w:rPr>
              <w:t>кзамен</w:t>
            </w:r>
            <w:r>
              <w:rPr>
                <w:lang w:val="uk-UA" w:eastAsia="uk-UA"/>
              </w:rPr>
              <w:t>, залік</w:t>
            </w:r>
          </w:p>
        </w:tc>
      </w:tr>
      <w:tr w:rsidR="006004A7" w:rsidRPr="00D8139A" w14:paraId="72D0B963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6CE32170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НПП 2.2.3.</w:t>
            </w:r>
          </w:p>
        </w:tc>
        <w:tc>
          <w:tcPr>
            <w:tcW w:w="3655" w:type="dxa"/>
            <w:vAlign w:val="center"/>
          </w:tcPr>
          <w:p w14:paraId="6086C49D" w14:textId="77777777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>Мистецтво балетмейстера</w:t>
            </w:r>
          </w:p>
        </w:tc>
        <w:tc>
          <w:tcPr>
            <w:tcW w:w="0" w:type="auto"/>
            <w:vAlign w:val="center"/>
          </w:tcPr>
          <w:p w14:paraId="2D31AFDA" w14:textId="2163C7EB" w:rsidR="00335EFC" w:rsidRPr="00D8139A" w:rsidRDefault="00421886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6633F87D" w14:textId="77777777" w:rsidR="00335EFC" w:rsidRPr="00D8139A" w:rsidRDefault="00CA4BED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 xml:space="preserve">залік, </w:t>
            </w:r>
            <w:r w:rsidR="00335EFC" w:rsidRPr="00D8139A">
              <w:rPr>
                <w:lang w:val="uk-UA" w:eastAsia="uk-UA"/>
              </w:rPr>
              <w:t>екзамен</w:t>
            </w:r>
          </w:p>
        </w:tc>
      </w:tr>
      <w:tr w:rsidR="004C2F30" w:rsidRPr="00D8139A" w14:paraId="56E3D669" w14:textId="77777777" w:rsidTr="00CA180C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4C64ECF8" w14:textId="6D2853D9" w:rsidR="004C2F30" w:rsidRPr="00D8139A" w:rsidRDefault="004C2F30" w:rsidP="00CA180C">
            <w:pPr>
              <w:tabs>
                <w:tab w:val="left" w:pos="7200"/>
              </w:tabs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Загальний обсяг обов’язкових компонент</w:t>
            </w:r>
            <w:r w:rsidR="00762AD4" w:rsidRPr="00D8139A">
              <w:rPr>
                <w:b/>
                <w:lang w:val="uk-UA" w:eastAsia="uk-UA"/>
              </w:rPr>
              <w:t xml:space="preserve">: </w:t>
            </w:r>
            <w:r w:rsidR="00CA180C" w:rsidRPr="00D8139A">
              <w:rPr>
                <w:b/>
                <w:lang w:val="uk-UA" w:eastAsia="uk-UA"/>
              </w:rPr>
              <w:t xml:space="preserve">       </w:t>
            </w:r>
            <w:r w:rsidR="00944597" w:rsidRPr="00D8139A">
              <w:rPr>
                <w:b/>
                <w:lang w:val="uk-UA" w:eastAsia="uk-UA"/>
              </w:rPr>
              <w:t xml:space="preserve">45 </w:t>
            </w:r>
            <w:r w:rsidR="00762AD4" w:rsidRPr="00D8139A">
              <w:rPr>
                <w:b/>
                <w:lang w:val="uk-UA" w:eastAsia="uk-UA"/>
              </w:rPr>
              <w:t>кредитів</w:t>
            </w:r>
          </w:p>
        </w:tc>
      </w:tr>
      <w:tr w:rsidR="00916E1A" w:rsidRPr="00D8139A" w14:paraId="4C2EC9BA" w14:textId="137030F3" w:rsidTr="002B4F60">
        <w:trPr>
          <w:trHeight w:hRule="exact" w:val="567"/>
        </w:trPr>
        <w:tc>
          <w:tcPr>
            <w:tcW w:w="9345" w:type="dxa"/>
            <w:gridSpan w:val="4"/>
            <w:shd w:val="clear" w:color="auto" w:fill="auto"/>
            <w:noWrap/>
            <w:vAlign w:val="center"/>
          </w:tcPr>
          <w:p w14:paraId="5212A49B" w14:textId="2EC347CF" w:rsidR="00916E1A" w:rsidRPr="00D8139A" w:rsidRDefault="00916E1A" w:rsidP="00916E1A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916E1A" w:rsidRPr="00D8139A" w14:paraId="1306B0C8" w14:textId="2DFEB503" w:rsidTr="00A16C07">
        <w:trPr>
          <w:trHeight w:hRule="exact" w:val="311"/>
        </w:trPr>
        <w:tc>
          <w:tcPr>
            <w:tcW w:w="1270" w:type="dxa"/>
            <w:shd w:val="clear" w:color="auto" w:fill="auto"/>
            <w:noWrap/>
            <w:vAlign w:val="center"/>
          </w:tcPr>
          <w:p w14:paraId="663ED1E2" w14:textId="014BDC63" w:rsidR="00916E1A" w:rsidRPr="00D8139A" w:rsidRDefault="00916E1A" w:rsidP="00916E1A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ІІІ.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1F731161" w14:textId="5A0B5F17" w:rsidR="00916E1A" w:rsidRPr="00D8139A" w:rsidRDefault="00916E1A" w:rsidP="00916E1A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Дисципліни вільного вибору студента</w:t>
            </w:r>
          </w:p>
        </w:tc>
      </w:tr>
      <w:tr w:rsidR="006004A7" w:rsidRPr="00D8139A" w14:paraId="3FFF3BC7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1ECB7521" w14:textId="3AE17F2D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 w:rsidR="00165E3B">
              <w:rPr>
                <w:lang w:val="uk-UA"/>
              </w:rPr>
              <w:t>0</w:t>
            </w:r>
            <w:r w:rsidRPr="00D8139A">
              <w:rPr>
                <w:lang w:val="uk-UA"/>
              </w:rPr>
              <w:t>1.1</w:t>
            </w:r>
          </w:p>
        </w:tc>
        <w:tc>
          <w:tcPr>
            <w:tcW w:w="3655" w:type="dxa"/>
            <w:vAlign w:val="center"/>
          </w:tcPr>
          <w:p w14:paraId="7E592975" w14:textId="77777777" w:rsidR="00335EFC" w:rsidRPr="00D8139A" w:rsidRDefault="00335EFC" w:rsidP="00916E1A">
            <w:pPr>
              <w:rPr>
                <w:lang w:val="uk-UA"/>
              </w:rPr>
            </w:pPr>
            <w:r w:rsidRPr="00D8139A">
              <w:rPr>
                <w:lang w:val="uk-UA"/>
              </w:rPr>
              <w:t>Художня культура</w:t>
            </w:r>
          </w:p>
        </w:tc>
        <w:tc>
          <w:tcPr>
            <w:tcW w:w="0" w:type="auto"/>
            <w:vAlign w:val="center"/>
          </w:tcPr>
          <w:p w14:paraId="3D986FBB" w14:textId="7E86E3B0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1C032716" w14:textId="04AB7EEE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6004A7" w:rsidRPr="00D8139A" w14:paraId="299CD0FD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3DA51164" w14:textId="77D8B890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 w:rsidR="00165E3B">
              <w:rPr>
                <w:lang w:val="uk-UA"/>
              </w:rPr>
              <w:t>0</w:t>
            </w:r>
            <w:r w:rsidRPr="00D8139A">
              <w:rPr>
                <w:lang w:val="uk-UA"/>
              </w:rPr>
              <w:t>1.2</w:t>
            </w:r>
          </w:p>
        </w:tc>
        <w:tc>
          <w:tcPr>
            <w:tcW w:w="3655" w:type="dxa"/>
            <w:vAlign w:val="center"/>
          </w:tcPr>
          <w:p w14:paraId="009909D7" w14:textId="2F1DD79D" w:rsidR="00335EFC" w:rsidRPr="00D8139A" w:rsidRDefault="00165E3B" w:rsidP="00CA4BED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мовної</w:t>
            </w:r>
            <w:proofErr w:type="spellEnd"/>
            <w:r>
              <w:rPr>
                <w:lang w:val="uk-UA"/>
              </w:rPr>
              <w:t xml:space="preserve"> комунікації</w:t>
            </w:r>
          </w:p>
        </w:tc>
        <w:tc>
          <w:tcPr>
            <w:tcW w:w="0" w:type="auto"/>
            <w:vAlign w:val="center"/>
          </w:tcPr>
          <w:p w14:paraId="0A1B2EC9" w14:textId="4C9494A2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4FDE98E8" w14:textId="584FA2E3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6004A7" w:rsidRPr="00D8139A" w14:paraId="1EDDA0C3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000A4DD6" w14:textId="25B78230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 w:rsidR="00165E3B">
              <w:rPr>
                <w:lang w:val="uk-UA"/>
              </w:rPr>
              <w:t>0</w:t>
            </w:r>
            <w:r w:rsidRPr="00D8139A">
              <w:rPr>
                <w:lang w:val="uk-UA"/>
              </w:rPr>
              <w:t>1.3</w:t>
            </w:r>
          </w:p>
        </w:tc>
        <w:tc>
          <w:tcPr>
            <w:tcW w:w="3655" w:type="dxa"/>
            <w:vAlign w:val="center"/>
          </w:tcPr>
          <w:p w14:paraId="2658A8A4" w14:textId="77777777" w:rsidR="00335EFC" w:rsidRPr="00D8139A" w:rsidRDefault="00335EFC" w:rsidP="00CA4BED">
            <w:pPr>
              <w:rPr>
                <w:lang w:val="uk-UA"/>
              </w:rPr>
            </w:pPr>
            <w:r w:rsidRPr="00D8139A">
              <w:rPr>
                <w:lang w:val="uk-UA"/>
              </w:rPr>
              <w:t>Історія мистецтв</w:t>
            </w:r>
          </w:p>
        </w:tc>
        <w:tc>
          <w:tcPr>
            <w:tcW w:w="0" w:type="auto"/>
            <w:vAlign w:val="center"/>
          </w:tcPr>
          <w:p w14:paraId="324A6144" w14:textId="513D129E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6A822BF7" w14:textId="394F6CFF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6004A7" w:rsidRPr="00D8139A" w14:paraId="6E129BD9" w14:textId="77777777" w:rsidTr="00A16C07">
        <w:trPr>
          <w:trHeight w:hRule="exact" w:val="567"/>
        </w:trPr>
        <w:tc>
          <w:tcPr>
            <w:tcW w:w="1270" w:type="dxa"/>
            <w:noWrap/>
            <w:vAlign w:val="center"/>
          </w:tcPr>
          <w:p w14:paraId="376D203F" w14:textId="6016DA23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 w:rsidR="00165E3B">
              <w:rPr>
                <w:lang w:val="uk-UA"/>
              </w:rPr>
              <w:t>0</w:t>
            </w:r>
            <w:r w:rsidRPr="00D8139A">
              <w:rPr>
                <w:lang w:val="uk-UA"/>
              </w:rPr>
              <w:t>1.4</w:t>
            </w:r>
          </w:p>
        </w:tc>
        <w:tc>
          <w:tcPr>
            <w:tcW w:w="3655" w:type="dxa"/>
            <w:vAlign w:val="center"/>
          </w:tcPr>
          <w:p w14:paraId="707AEEB2" w14:textId="11E0FCC1" w:rsidR="00335EFC" w:rsidRPr="00D8139A" w:rsidRDefault="00165E3B" w:rsidP="00CA4BED">
            <w:pPr>
              <w:rPr>
                <w:lang w:val="uk-UA"/>
              </w:rPr>
            </w:pPr>
            <w:r>
              <w:rPr>
                <w:lang w:val="uk-UA"/>
              </w:rPr>
              <w:t>Цивільний захист та охорона праці в галузі</w:t>
            </w:r>
          </w:p>
        </w:tc>
        <w:tc>
          <w:tcPr>
            <w:tcW w:w="0" w:type="auto"/>
            <w:vAlign w:val="center"/>
          </w:tcPr>
          <w:p w14:paraId="37240C64" w14:textId="3273CDE2" w:rsidR="00335EFC" w:rsidRPr="00D8139A" w:rsidRDefault="00165E3B" w:rsidP="00CA4BE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7CFC1731" w14:textId="77777777" w:rsidR="00335EFC" w:rsidRPr="00D8139A" w:rsidRDefault="00335EFC" w:rsidP="00CA4BED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6004A7" w:rsidRPr="00D8139A" w14:paraId="18EDA5C9" w14:textId="77777777" w:rsidTr="00A16C07">
        <w:trPr>
          <w:trHeight w:hRule="exact" w:val="570"/>
        </w:trPr>
        <w:tc>
          <w:tcPr>
            <w:tcW w:w="1270" w:type="dxa"/>
            <w:noWrap/>
            <w:vAlign w:val="center"/>
          </w:tcPr>
          <w:p w14:paraId="5AF1C725" w14:textId="502D56A3" w:rsidR="006F075B" w:rsidRPr="00D8139A" w:rsidRDefault="006F075B" w:rsidP="006F075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1</w:t>
            </w:r>
          </w:p>
        </w:tc>
        <w:tc>
          <w:tcPr>
            <w:tcW w:w="3655" w:type="dxa"/>
            <w:vAlign w:val="center"/>
          </w:tcPr>
          <w:p w14:paraId="0871C544" w14:textId="6D87AFC7" w:rsidR="006F075B" w:rsidRPr="00D8139A" w:rsidRDefault="006F075B" w:rsidP="006F075B">
            <w:pPr>
              <w:rPr>
                <w:lang w:val="uk-UA"/>
              </w:rPr>
            </w:pPr>
            <w:r>
              <w:rPr>
                <w:lang w:val="uk-UA"/>
              </w:rPr>
              <w:t>Методика викладання художньої культури</w:t>
            </w:r>
          </w:p>
        </w:tc>
        <w:tc>
          <w:tcPr>
            <w:tcW w:w="0" w:type="auto"/>
            <w:vAlign w:val="center"/>
          </w:tcPr>
          <w:p w14:paraId="0FA9679F" w14:textId="65B41B7F" w:rsidR="006F075B" w:rsidRPr="006F075B" w:rsidRDefault="006F075B" w:rsidP="006F075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70F8EECA" w14:textId="4293D103" w:rsidR="006F075B" w:rsidRPr="00D8139A" w:rsidRDefault="006F075B" w:rsidP="006F075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1B4149E5" w14:textId="77777777" w:rsidTr="00A16C07">
        <w:trPr>
          <w:trHeight w:hRule="exact" w:val="705"/>
        </w:trPr>
        <w:tc>
          <w:tcPr>
            <w:tcW w:w="1270" w:type="dxa"/>
            <w:noWrap/>
            <w:vAlign w:val="center"/>
          </w:tcPr>
          <w:p w14:paraId="750427F8" w14:textId="76617B76" w:rsidR="006F075B" w:rsidRPr="00D8139A" w:rsidRDefault="006F075B" w:rsidP="006F075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2</w:t>
            </w:r>
          </w:p>
        </w:tc>
        <w:tc>
          <w:tcPr>
            <w:tcW w:w="3655" w:type="dxa"/>
            <w:vAlign w:val="center"/>
          </w:tcPr>
          <w:p w14:paraId="3B7E530C" w14:textId="7CCF1B79" w:rsidR="006F075B" w:rsidRPr="00D8139A" w:rsidRDefault="006F075B" w:rsidP="006F075B">
            <w:pPr>
              <w:rPr>
                <w:lang w:val="uk-UA"/>
              </w:rPr>
            </w:pPr>
            <w:r>
              <w:rPr>
                <w:lang w:val="uk-UA"/>
              </w:rPr>
              <w:t>Історія театру, кіномистецтва і телебачення</w:t>
            </w:r>
          </w:p>
        </w:tc>
        <w:tc>
          <w:tcPr>
            <w:tcW w:w="0" w:type="auto"/>
            <w:vAlign w:val="center"/>
          </w:tcPr>
          <w:p w14:paraId="7844DA3C" w14:textId="52F28408" w:rsidR="006F075B" w:rsidRPr="006F075B" w:rsidRDefault="006F075B" w:rsidP="006F075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047518B3" w14:textId="18B4FE87" w:rsidR="006F075B" w:rsidRPr="00D8139A" w:rsidRDefault="006F075B" w:rsidP="006F075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1F7332F8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10C8DA96" w14:textId="1B712EA3" w:rsidR="006F075B" w:rsidRPr="00D8139A" w:rsidRDefault="006F075B" w:rsidP="006F075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3</w:t>
            </w:r>
          </w:p>
        </w:tc>
        <w:tc>
          <w:tcPr>
            <w:tcW w:w="3655" w:type="dxa"/>
            <w:vAlign w:val="center"/>
          </w:tcPr>
          <w:p w14:paraId="047668AA" w14:textId="0599C74A" w:rsidR="006F075B" w:rsidRPr="00D8139A" w:rsidRDefault="006004A7" w:rsidP="006F075B">
            <w:pPr>
              <w:rPr>
                <w:lang w:val="uk-UA"/>
              </w:rPr>
            </w:pPr>
            <w:r>
              <w:rPr>
                <w:lang w:val="uk-UA"/>
              </w:rPr>
              <w:t>Імпровізація</w:t>
            </w:r>
          </w:p>
        </w:tc>
        <w:tc>
          <w:tcPr>
            <w:tcW w:w="0" w:type="auto"/>
            <w:vAlign w:val="center"/>
          </w:tcPr>
          <w:p w14:paraId="4D99EFC3" w14:textId="5636B808" w:rsidR="006F075B" w:rsidRPr="006F075B" w:rsidRDefault="006F075B" w:rsidP="006F075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258FF9E9" w14:textId="5CDF25E0" w:rsidR="006F075B" w:rsidRPr="00D8139A" w:rsidRDefault="006F075B" w:rsidP="006F075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4DE2D9ED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3C0F4836" w14:textId="65F31E62" w:rsidR="006F075B" w:rsidRPr="00D8139A" w:rsidRDefault="006F075B" w:rsidP="006F075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4</w:t>
            </w:r>
          </w:p>
        </w:tc>
        <w:tc>
          <w:tcPr>
            <w:tcW w:w="3655" w:type="dxa"/>
            <w:vAlign w:val="center"/>
          </w:tcPr>
          <w:p w14:paraId="31520A52" w14:textId="4AD9410A" w:rsidR="006F075B" w:rsidRPr="00D8139A" w:rsidRDefault="006F075B" w:rsidP="006F075B">
            <w:pPr>
              <w:rPr>
                <w:lang w:val="uk-UA"/>
              </w:rPr>
            </w:pPr>
            <w:r>
              <w:rPr>
                <w:lang w:val="uk-UA"/>
              </w:rPr>
              <w:t>Креативні технології навчання</w:t>
            </w:r>
          </w:p>
        </w:tc>
        <w:tc>
          <w:tcPr>
            <w:tcW w:w="0" w:type="auto"/>
            <w:vAlign w:val="center"/>
          </w:tcPr>
          <w:p w14:paraId="3362C94D" w14:textId="0BA10815" w:rsidR="006F075B" w:rsidRPr="006F075B" w:rsidRDefault="006F075B" w:rsidP="006F075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6FD15CD2" w14:textId="26F7EC06" w:rsidR="006F075B" w:rsidRPr="00D8139A" w:rsidRDefault="006F075B" w:rsidP="006F075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1B67567F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092E20FB" w14:textId="555B077C" w:rsidR="00C21102" w:rsidRPr="00D8139A" w:rsidRDefault="00C21102" w:rsidP="00C21102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1</w:t>
            </w:r>
          </w:p>
        </w:tc>
        <w:tc>
          <w:tcPr>
            <w:tcW w:w="3655" w:type="dxa"/>
            <w:vAlign w:val="center"/>
          </w:tcPr>
          <w:p w14:paraId="49B3F082" w14:textId="7225E23B" w:rsidR="00C21102" w:rsidRDefault="00C21102" w:rsidP="00C21102">
            <w:pPr>
              <w:rPr>
                <w:lang w:val="uk-UA"/>
              </w:rPr>
            </w:pPr>
            <w:r>
              <w:rPr>
                <w:lang w:val="uk-UA"/>
              </w:rPr>
              <w:t>Підготовка кваліфікаційної роботи</w:t>
            </w:r>
          </w:p>
        </w:tc>
        <w:tc>
          <w:tcPr>
            <w:tcW w:w="0" w:type="auto"/>
            <w:vAlign w:val="center"/>
          </w:tcPr>
          <w:p w14:paraId="171E9554" w14:textId="2C8F50BB" w:rsidR="00C21102" w:rsidRPr="006F075B" w:rsidRDefault="00C21102" w:rsidP="00C2110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0B5372CA" w14:textId="43C2EE4A" w:rsidR="00C21102" w:rsidRPr="00D8139A" w:rsidRDefault="00C21102" w:rsidP="00C21102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36156FA8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0C4AEB1E" w14:textId="1121302F" w:rsidR="00C21102" w:rsidRPr="00D8139A" w:rsidRDefault="00C21102" w:rsidP="00C21102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2</w:t>
            </w:r>
          </w:p>
        </w:tc>
        <w:tc>
          <w:tcPr>
            <w:tcW w:w="3655" w:type="dxa"/>
            <w:vAlign w:val="center"/>
          </w:tcPr>
          <w:p w14:paraId="312A963F" w14:textId="0013B365" w:rsidR="00C21102" w:rsidRDefault="00C21102" w:rsidP="00C21102">
            <w:pPr>
              <w:rPr>
                <w:lang w:val="uk-UA"/>
              </w:rPr>
            </w:pPr>
            <w:r>
              <w:rPr>
                <w:lang w:val="uk-UA"/>
              </w:rPr>
              <w:t>Зразки сучасної хореографії</w:t>
            </w:r>
          </w:p>
        </w:tc>
        <w:tc>
          <w:tcPr>
            <w:tcW w:w="0" w:type="auto"/>
            <w:vAlign w:val="center"/>
          </w:tcPr>
          <w:p w14:paraId="49D2B924" w14:textId="1118CE82" w:rsidR="00C21102" w:rsidRPr="006F075B" w:rsidRDefault="00C21102" w:rsidP="00C2110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34157425" w14:textId="283C7290" w:rsidR="00C21102" w:rsidRPr="00D8139A" w:rsidRDefault="00C21102" w:rsidP="00C21102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57AEB265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0CB5F48D" w14:textId="24063D21" w:rsidR="00C21102" w:rsidRPr="00D8139A" w:rsidRDefault="00C21102" w:rsidP="00C21102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3</w:t>
            </w:r>
          </w:p>
        </w:tc>
        <w:tc>
          <w:tcPr>
            <w:tcW w:w="3655" w:type="dxa"/>
            <w:vAlign w:val="center"/>
          </w:tcPr>
          <w:p w14:paraId="3B738BA8" w14:textId="39A2F021" w:rsidR="00C21102" w:rsidRDefault="00C21102" w:rsidP="00C21102">
            <w:pPr>
              <w:rPr>
                <w:lang w:val="uk-UA"/>
              </w:rPr>
            </w:pPr>
            <w:r>
              <w:rPr>
                <w:lang w:val="uk-UA"/>
              </w:rPr>
              <w:t>Зразки класичної хореографії</w:t>
            </w:r>
          </w:p>
        </w:tc>
        <w:tc>
          <w:tcPr>
            <w:tcW w:w="0" w:type="auto"/>
            <w:vAlign w:val="center"/>
          </w:tcPr>
          <w:p w14:paraId="5AC17BFA" w14:textId="7FB70A05" w:rsidR="00C21102" w:rsidRPr="006F075B" w:rsidRDefault="00C21102" w:rsidP="00C2110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4BBE1EC1" w14:textId="3203C472" w:rsidR="00C21102" w:rsidRPr="00D8139A" w:rsidRDefault="00C21102" w:rsidP="00C21102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5D1A4597" w14:textId="77777777" w:rsidTr="00A16C07">
        <w:trPr>
          <w:trHeight w:hRule="exact" w:val="287"/>
        </w:trPr>
        <w:tc>
          <w:tcPr>
            <w:tcW w:w="1270" w:type="dxa"/>
            <w:noWrap/>
            <w:vAlign w:val="center"/>
          </w:tcPr>
          <w:p w14:paraId="768ACFD9" w14:textId="772DCECE" w:rsidR="00C21102" w:rsidRPr="00D8139A" w:rsidRDefault="00C21102" w:rsidP="00C21102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4</w:t>
            </w:r>
          </w:p>
        </w:tc>
        <w:tc>
          <w:tcPr>
            <w:tcW w:w="3655" w:type="dxa"/>
            <w:vAlign w:val="center"/>
          </w:tcPr>
          <w:p w14:paraId="4654A05B" w14:textId="4900537A" w:rsidR="00C21102" w:rsidRDefault="00C21102" w:rsidP="00C21102">
            <w:pPr>
              <w:rPr>
                <w:lang w:val="uk-UA"/>
              </w:rPr>
            </w:pPr>
            <w:r>
              <w:rPr>
                <w:lang w:val="uk-UA"/>
              </w:rPr>
              <w:t>Зразки народної хореографії</w:t>
            </w:r>
          </w:p>
        </w:tc>
        <w:tc>
          <w:tcPr>
            <w:tcW w:w="0" w:type="auto"/>
            <w:vAlign w:val="center"/>
          </w:tcPr>
          <w:p w14:paraId="3798ABE2" w14:textId="2C0855E2" w:rsidR="00C21102" w:rsidRPr="006F075B" w:rsidRDefault="00C21102" w:rsidP="00C2110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7706DB5C" w14:textId="559423DA" w:rsidR="00C21102" w:rsidRPr="00D8139A" w:rsidRDefault="00C21102" w:rsidP="00C21102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C2F30" w:rsidRPr="00D8139A" w14:paraId="416EFF07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0A149412" w14:textId="786CEE68" w:rsidR="004C2F30" w:rsidRPr="00916E1A" w:rsidRDefault="00916E1A" w:rsidP="000859E8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en-US" w:eastAsia="uk-UA"/>
              </w:rPr>
              <w:t>IV</w:t>
            </w:r>
            <w:r>
              <w:rPr>
                <w:b/>
                <w:lang w:val="uk-UA" w:eastAsia="uk-UA"/>
              </w:rPr>
              <w:t>.</w:t>
            </w:r>
          </w:p>
        </w:tc>
        <w:tc>
          <w:tcPr>
            <w:tcW w:w="8075" w:type="dxa"/>
            <w:gridSpan w:val="3"/>
            <w:vAlign w:val="center"/>
          </w:tcPr>
          <w:p w14:paraId="5281322E" w14:textId="77777777" w:rsidR="004C2F30" w:rsidRPr="00D8139A" w:rsidRDefault="004C2F30" w:rsidP="009E60C7">
            <w:pPr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Практична підготовка</w:t>
            </w:r>
          </w:p>
        </w:tc>
      </w:tr>
      <w:tr w:rsidR="006004A7" w:rsidRPr="00D8139A" w14:paraId="187D337A" w14:textId="77777777" w:rsidTr="00A16C07">
        <w:trPr>
          <w:trHeight w:hRule="exact" w:val="284"/>
        </w:trPr>
        <w:tc>
          <w:tcPr>
            <w:tcW w:w="1270" w:type="dxa"/>
            <w:noWrap/>
            <w:vAlign w:val="center"/>
          </w:tcPr>
          <w:p w14:paraId="5A3A9418" w14:textId="77777777" w:rsidR="00335EFC" w:rsidRPr="00D8139A" w:rsidRDefault="00335EFC" w:rsidP="00335EFC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 1.</w:t>
            </w:r>
          </w:p>
        </w:tc>
        <w:tc>
          <w:tcPr>
            <w:tcW w:w="3655" w:type="dxa"/>
            <w:vAlign w:val="center"/>
          </w:tcPr>
          <w:p w14:paraId="145053C8" w14:textId="773B6442" w:rsidR="00335EFC" w:rsidRPr="00D8139A" w:rsidRDefault="00335EFC" w:rsidP="00335EFC">
            <w:pPr>
              <w:rPr>
                <w:lang w:val="uk-UA"/>
              </w:rPr>
            </w:pPr>
            <w:r w:rsidRPr="00D8139A">
              <w:rPr>
                <w:lang w:val="uk-UA"/>
              </w:rPr>
              <w:t xml:space="preserve">Виробнича </w:t>
            </w:r>
            <w:r w:rsidR="00A16C07">
              <w:rPr>
                <w:lang w:val="uk-UA"/>
              </w:rPr>
              <w:t>практика</w:t>
            </w:r>
          </w:p>
        </w:tc>
        <w:tc>
          <w:tcPr>
            <w:tcW w:w="0" w:type="auto"/>
            <w:vAlign w:val="center"/>
          </w:tcPr>
          <w:p w14:paraId="68AAEB2F" w14:textId="77777777" w:rsidR="00335EFC" w:rsidRPr="00D8139A" w:rsidRDefault="00CA4BED" w:rsidP="00944597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9</w:t>
            </w:r>
          </w:p>
        </w:tc>
        <w:tc>
          <w:tcPr>
            <w:tcW w:w="0" w:type="auto"/>
            <w:vAlign w:val="center"/>
          </w:tcPr>
          <w:p w14:paraId="000D4784" w14:textId="77777777" w:rsidR="00335EFC" w:rsidRPr="00D8139A" w:rsidRDefault="00335EFC" w:rsidP="00944597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004A7" w:rsidRPr="00D8139A" w14:paraId="00CE0A05" w14:textId="77777777" w:rsidTr="00A16C07">
        <w:trPr>
          <w:trHeight w:hRule="exact" w:val="569"/>
        </w:trPr>
        <w:tc>
          <w:tcPr>
            <w:tcW w:w="1270" w:type="dxa"/>
            <w:noWrap/>
            <w:vAlign w:val="center"/>
          </w:tcPr>
          <w:p w14:paraId="515C1A70" w14:textId="77777777" w:rsidR="004C2F30" w:rsidRPr="00D8139A" w:rsidRDefault="004C2F30" w:rsidP="00090BC6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55" w:type="dxa"/>
            <w:vAlign w:val="center"/>
          </w:tcPr>
          <w:p w14:paraId="556F0E88" w14:textId="20231A61" w:rsidR="004C2F30" w:rsidRPr="00D8139A" w:rsidRDefault="000859E8" w:rsidP="00944597">
            <w:pPr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 xml:space="preserve">Підготовка </w:t>
            </w:r>
            <w:r w:rsidR="00944597" w:rsidRPr="00D8139A">
              <w:rPr>
                <w:b/>
                <w:lang w:val="uk-UA" w:eastAsia="uk-UA"/>
              </w:rPr>
              <w:t>випускної кваліфікаційної роботи</w:t>
            </w:r>
          </w:p>
        </w:tc>
        <w:tc>
          <w:tcPr>
            <w:tcW w:w="0" w:type="auto"/>
            <w:vAlign w:val="center"/>
          </w:tcPr>
          <w:p w14:paraId="208D5B10" w14:textId="77777777" w:rsidR="004C2F30" w:rsidRPr="00D8139A" w:rsidRDefault="004C2F30" w:rsidP="00944597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9</w:t>
            </w:r>
          </w:p>
        </w:tc>
        <w:tc>
          <w:tcPr>
            <w:tcW w:w="0" w:type="auto"/>
            <w:vAlign w:val="center"/>
          </w:tcPr>
          <w:p w14:paraId="69EB3E9D" w14:textId="77777777" w:rsidR="004C2F30" w:rsidRPr="00D8139A" w:rsidRDefault="004C2F30" w:rsidP="009E60C7">
            <w:pPr>
              <w:rPr>
                <w:lang w:val="uk-UA" w:eastAsia="uk-UA"/>
              </w:rPr>
            </w:pPr>
          </w:p>
        </w:tc>
      </w:tr>
      <w:tr w:rsidR="006004A7" w:rsidRPr="00D8139A" w14:paraId="18DDD216" w14:textId="77777777" w:rsidTr="00A16C07">
        <w:trPr>
          <w:trHeight w:hRule="exact" w:val="274"/>
        </w:trPr>
        <w:tc>
          <w:tcPr>
            <w:tcW w:w="1270" w:type="dxa"/>
            <w:noWrap/>
            <w:vAlign w:val="center"/>
          </w:tcPr>
          <w:p w14:paraId="7B4685DA" w14:textId="77777777" w:rsidR="00A16C07" w:rsidRPr="00D8139A" w:rsidRDefault="00A16C07" w:rsidP="00090BC6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55" w:type="dxa"/>
            <w:vAlign w:val="center"/>
          </w:tcPr>
          <w:p w14:paraId="5B8A01CB" w14:textId="488A7B75" w:rsidR="00A16C07" w:rsidRPr="00D8139A" w:rsidRDefault="00A16C07" w:rsidP="00944597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Атестація</w:t>
            </w:r>
          </w:p>
        </w:tc>
        <w:tc>
          <w:tcPr>
            <w:tcW w:w="0" w:type="auto"/>
            <w:vAlign w:val="center"/>
          </w:tcPr>
          <w:p w14:paraId="58739D7D" w14:textId="08DD2F2E" w:rsidR="00A16C07" w:rsidRPr="00D8139A" w:rsidRDefault="00A16C07" w:rsidP="0094459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666DAEF5" w14:textId="77777777" w:rsidR="00A16C07" w:rsidRPr="00D8139A" w:rsidRDefault="00A16C07" w:rsidP="009E60C7">
            <w:pPr>
              <w:rPr>
                <w:lang w:val="uk-UA" w:eastAsia="uk-UA"/>
              </w:rPr>
            </w:pPr>
          </w:p>
        </w:tc>
      </w:tr>
      <w:tr w:rsidR="004C2F30" w:rsidRPr="00D8139A" w14:paraId="23123179" w14:textId="77777777" w:rsidTr="00CA180C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7B631464" w14:textId="00C98690" w:rsidR="004C2F30" w:rsidRPr="00D8139A" w:rsidRDefault="004C2F30" w:rsidP="00CA180C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Загальний о</w:t>
            </w:r>
            <w:r w:rsidR="00771414" w:rsidRPr="00D8139A">
              <w:rPr>
                <w:b/>
                <w:bCs/>
                <w:lang w:val="uk-UA" w:eastAsia="uk-UA"/>
              </w:rPr>
              <w:t xml:space="preserve">бсяг вибіркових компонент: </w:t>
            </w:r>
            <w:r w:rsidR="00CA180C" w:rsidRPr="00D8139A">
              <w:rPr>
                <w:b/>
                <w:bCs/>
                <w:lang w:val="uk-UA" w:eastAsia="uk-UA"/>
              </w:rPr>
              <w:t xml:space="preserve">                </w:t>
            </w:r>
            <w:r w:rsidR="000F69AF" w:rsidRPr="00D8139A">
              <w:rPr>
                <w:b/>
                <w:bCs/>
                <w:lang w:val="uk-UA" w:eastAsia="uk-UA"/>
              </w:rPr>
              <w:t xml:space="preserve">   </w:t>
            </w:r>
            <w:r w:rsidR="00CA180C" w:rsidRPr="00D8139A">
              <w:rPr>
                <w:b/>
                <w:bCs/>
                <w:lang w:val="uk-UA" w:eastAsia="uk-UA"/>
              </w:rPr>
              <w:t xml:space="preserve">    </w:t>
            </w:r>
            <w:r w:rsidR="009A4934">
              <w:rPr>
                <w:b/>
                <w:bCs/>
                <w:lang w:val="uk-UA" w:eastAsia="uk-UA"/>
              </w:rPr>
              <w:t>24</w:t>
            </w:r>
            <w:r w:rsidR="00771414" w:rsidRPr="00D8139A">
              <w:rPr>
                <w:b/>
                <w:bCs/>
                <w:lang w:val="uk-UA" w:eastAsia="uk-UA"/>
              </w:rPr>
              <w:t xml:space="preserve"> кредит</w:t>
            </w:r>
            <w:r w:rsidR="009A4934">
              <w:rPr>
                <w:b/>
                <w:bCs/>
                <w:lang w:val="uk-UA" w:eastAsia="uk-UA"/>
              </w:rPr>
              <w:t>и</w:t>
            </w:r>
          </w:p>
        </w:tc>
      </w:tr>
      <w:tr w:rsidR="004C2F30" w:rsidRPr="00D8139A" w14:paraId="12B727B8" w14:textId="77777777" w:rsidTr="00CA180C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0C00B89D" w14:textId="77777777" w:rsidR="004C2F30" w:rsidRPr="00D8139A" w:rsidRDefault="004C2F30" w:rsidP="00944597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ЗАГАЛЬНИЙ ОБСЯГ ОСВІТНЬОЇ ПРОГРАМИ</w:t>
            </w:r>
            <w:r w:rsidR="00771414" w:rsidRPr="00D8139A">
              <w:rPr>
                <w:b/>
                <w:bCs/>
                <w:lang w:val="uk-UA" w:eastAsia="uk-UA"/>
              </w:rPr>
              <w:t xml:space="preserve">: </w:t>
            </w:r>
            <w:r w:rsidR="000F69AF" w:rsidRPr="00D8139A">
              <w:rPr>
                <w:b/>
                <w:bCs/>
                <w:lang w:val="uk-UA" w:eastAsia="uk-UA"/>
              </w:rPr>
              <w:t xml:space="preserve">   </w:t>
            </w:r>
            <w:r w:rsidR="00CA180C" w:rsidRPr="00D8139A">
              <w:rPr>
                <w:b/>
                <w:bCs/>
                <w:lang w:val="uk-UA" w:eastAsia="uk-UA"/>
              </w:rPr>
              <w:t xml:space="preserve">   </w:t>
            </w:r>
            <w:r w:rsidR="00944597" w:rsidRPr="00D8139A">
              <w:rPr>
                <w:b/>
                <w:bCs/>
                <w:lang w:val="uk-UA" w:eastAsia="uk-UA"/>
              </w:rPr>
              <w:t>90</w:t>
            </w:r>
            <w:r w:rsidR="00771414" w:rsidRPr="00D8139A">
              <w:rPr>
                <w:b/>
                <w:bCs/>
                <w:lang w:val="uk-UA" w:eastAsia="uk-UA"/>
              </w:rPr>
              <w:t xml:space="preserve"> кредитів</w:t>
            </w:r>
          </w:p>
        </w:tc>
      </w:tr>
    </w:tbl>
    <w:p w14:paraId="53EBBEAD" w14:textId="77777777" w:rsidR="000D4E44" w:rsidRPr="00D8139A" w:rsidRDefault="000D4E44" w:rsidP="000D4E44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1C06AD9C" w14:textId="473EEBE0" w:rsidR="000D4E44" w:rsidRPr="00D8139A" w:rsidRDefault="000D4E44" w:rsidP="000D4E44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D8139A">
        <w:rPr>
          <w:rFonts w:eastAsia="Calibri"/>
          <w:b/>
          <w:sz w:val="28"/>
          <w:szCs w:val="28"/>
          <w:lang w:val="uk-UA" w:eastAsia="en-US"/>
        </w:rPr>
        <w:t>ОПИС ПРОГРАМИ</w:t>
      </w:r>
    </w:p>
    <w:p w14:paraId="040C443D" w14:textId="77777777" w:rsidR="000D4E44" w:rsidRPr="00D8139A" w:rsidRDefault="000D4E44" w:rsidP="00B116E8">
      <w:pPr>
        <w:pStyle w:val="a5"/>
        <w:ind w:left="568"/>
        <w:rPr>
          <w:b/>
          <w:sz w:val="22"/>
          <w:szCs w:val="22"/>
          <w:lang w:val="uk-UA"/>
        </w:rPr>
      </w:pPr>
    </w:p>
    <w:tbl>
      <w:tblPr>
        <w:tblW w:w="5003" w:type="pct"/>
        <w:jc w:val="center"/>
        <w:tblLook w:val="00A0" w:firstRow="1" w:lastRow="0" w:firstColumn="1" w:lastColumn="0" w:noHBand="0" w:noVBand="0"/>
      </w:tblPr>
      <w:tblGrid>
        <w:gridCol w:w="3565"/>
        <w:gridCol w:w="3955"/>
        <w:gridCol w:w="1831"/>
      </w:tblGrid>
      <w:tr w:rsidR="008D2CA7" w:rsidRPr="00D8139A" w14:paraId="10D32507" w14:textId="77777777" w:rsidTr="007D7151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2E6D2" w14:textId="77777777" w:rsidR="008D2CA7" w:rsidRPr="00D8139A" w:rsidRDefault="008D2CA7" w:rsidP="008D2CA7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Компетентності, якими повинен оволодіти здобувач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DC95A" w14:textId="77777777" w:rsidR="008D2CA7" w:rsidRPr="00D8139A" w:rsidRDefault="008D2CA7" w:rsidP="008D2CA7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Програмні результати навчанн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24AFA" w14:textId="77777777" w:rsidR="008D2CA7" w:rsidRPr="00D8139A" w:rsidRDefault="008D2CA7" w:rsidP="008D2CA7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Найменування навчальних дисциплін, практик</w:t>
            </w:r>
          </w:p>
        </w:tc>
      </w:tr>
      <w:tr w:rsidR="008D2CA7" w:rsidRPr="00D8139A" w14:paraId="2B15D077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0269B" w14:textId="77777777" w:rsidR="008D2CA7" w:rsidRPr="00D8139A" w:rsidRDefault="008D2CA7" w:rsidP="008D2CA7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I. Цикл загальної підготовки</w:t>
            </w:r>
          </w:p>
        </w:tc>
      </w:tr>
      <w:tr w:rsidR="008D2CA7" w:rsidRPr="00D8139A" w14:paraId="21698C84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B3BFE" w14:textId="77777777" w:rsidR="008D2CA7" w:rsidRPr="00D8139A" w:rsidRDefault="008D2CA7" w:rsidP="008D2CA7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lastRenderedPageBreak/>
              <w:t>1.1. Гуманітарна підготовка</w:t>
            </w:r>
          </w:p>
        </w:tc>
      </w:tr>
      <w:tr w:rsidR="008D2CA7" w:rsidRPr="00D8139A" w14:paraId="20B2E20B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B8E82" w14:textId="3FA09760" w:rsidR="008D2CA7" w:rsidRPr="00D8139A" w:rsidRDefault="00181A1E" w:rsidP="008D2CA7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FF15E" w14:textId="77777777" w:rsidR="008D2CA7" w:rsidRDefault="00181A1E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5E86F627" w14:textId="5ED296B0" w:rsidR="00ED7E59" w:rsidRPr="00845FC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29B4" w14:textId="70EF915A" w:rsidR="008D2CA7" w:rsidRPr="00D8139A" w:rsidRDefault="008D2CA7" w:rsidP="008D2CA7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Ділова іноземна мова</w:t>
            </w:r>
          </w:p>
        </w:tc>
      </w:tr>
      <w:tr w:rsidR="00181A1E" w:rsidRPr="00D8139A" w14:paraId="4B8578FE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2757C" w14:textId="77777777" w:rsidR="00181A1E" w:rsidRPr="00181A1E" w:rsidRDefault="00181A1E" w:rsidP="00181A1E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72D4A5F9" w14:textId="77777777" w:rsidR="00181A1E" w:rsidRPr="00D16CB3" w:rsidRDefault="00181A1E" w:rsidP="00181A1E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54D727C9" w14:textId="62F02DF4" w:rsidR="00181A1E" w:rsidRPr="00D8139A" w:rsidRDefault="00181A1E" w:rsidP="00181A1E">
            <w:pPr>
              <w:rPr>
                <w:szCs w:val="28"/>
                <w:lang w:val="uk-UA" w:eastAsia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88F5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403BFCF7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5D1E340B" w14:textId="612F12F8" w:rsidR="00181A1E" w:rsidRPr="00ED7E59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F64A8" w14:textId="31A80FD3" w:rsidR="00181A1E" w:rsidRPr="00D8139A" w:rsidRDefault="00181A1E" w:rsidP="00181A1E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Філософія та соціологія освіти</w:t>
            </w:r>
          </w:p>
        </w:tc>
      </w:tr>
      <w:tr w:rsidR="00181A1E" w:rsidRPr="00D8139A" w14:paraId="42E5F0A5" w14:textId="77777777" w:rsidTr="002E255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4A8A1" w14:textId="77777777" w:rsidR="00181A1E" w:rsidRPr="00D8139A" w:rsidRDefault="00181A1E" w:rsidP="00181A1E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1.2. Фундаментальна підготовка</w:t>
            </w:r>
          </w:p>
        </w:tc>
      </w:tr>
      <w:tr w:rsidR="00ED7E59" w:rsidRPr="00D8139A" w14:paraId="01457632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381BB" w14:textId="77777777" w:rsidR="00ED7E59" w:rsidRPr="00181A1E" w:rsidRDefault="00ED7E59" w:rsidP="00ED7E59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0A4DC0B6" w14:textId="0E25B1C1" w:rsidR="00ED7E59" w:rsidRPr="00D8139A" w:rsidRDefault="00ED7E59" w:rsidP="00ED7E59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4CBAB" w14:textId="77777777" w:rsidR="00ED7E59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63E6C6A1" w14:textId="30663B95" w:rsidR="00ED7E59" w:rsidRPr="00D8139A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EF764" w14:textId="5C24A167" w:rsidR="00ED7E59" w:rsidRPr="00D8139A" w:rsidRDefault="00ED7E59" w:rsidP="00ED7E59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Академічна риторика</w:t>
            </w:r>
          </w:p>
        </w:tc>
      </w:tr>
      <w:tr w:rsidR="00181A1E" w:rsidRPr="00D8139A" w14:paraId="6B2F7C23" w14:textId="77777777" w:rsidTr="002B4F6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1ECC3" w14:textId="77777777" w:rsidR="002429B9" w:rsidRPr="002429B9" w:rsidRDefault="002429B9" w:rsidP="002429B9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212FA6D9" w14:textId="77777777" w:rsidR="002429B9" w:rsidRPr="002429B9" w:rsidRDefault="002429B9" w:rsidP="002429B9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3C20863C" w14:textId="77777777" w:rsidR="002429B9" w:rsidRPr="002429B9" w:rsidRDefault="002429B9" w:rsidP="002429B9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46CA7680" w14:textId="77777777" w:rsidR="002429B9" w:rsidRPr="002429B9" w:rsidRDefault="002429B9" w:rsidP="002429B9">
            <w:pPr>
              <w:pStyle w:val="Default"/>
            </w:pPr>
            <w:r w:rsidRPr="002429B9">
              <w:rPr>
                <w:color w:val="000009"/>
              </w:rPr>
              <w:lastRenderedPageBreak/>
              <w:t xml:space="preserve">ФК 3. Здатність здійснювати дослідницьку діяльність у сфері хореографії. </w:t>
            </w:r>
          </w:p>
          <w:p w14:paraId="6030EA02" w14:textId="77777777" w:rsidR="002429B9" w:rsidRPr="002429B9" w:rsidRDefault="002429B9" w:rsidP="002429B9">
            <w:pPr>
              <w:pStyle w:val="Default"/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557DE5F6" w14:textId="77777777" w:rsidR="002429B9" w:rsidRPr="002429B9" w:rsidRDefault="002429B9" w:rsidP="002429B9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9EBFE4F" w14:textId="77777777" w:rsidR="002429B9" w:rsidRPr="002429B9" w:rsidRDefault="002429B9" w:rsidP="002429B9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2429B9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11D19874" w14:textId="77777777" w:rsidR="002429B9" w:rsidRPr="002429B9" w:rsidRDefault="002429B9" w:rsidP="002429B9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2429B9">
              <w:rPr>
                <w:color w:val="000009"/>
                <w:sz w:val="24"/>
                <w:szCs w:val="24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270F23AF" w14:textId="1228D358" w:rsidR="00181A1E" w:rsidRPr="002429B9" w:rsidRDefault="002429B9" w:rsidP="002429B9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F5E32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020B67E6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0A9D9210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46B76BF2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36CAF420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23044A4A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76A2CA7A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24041528" w14:textId="77777777" w:rsidR="00ED7E59" w:rsidRPr="00D16CB3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0AD8BE0E" w14:textId="5BA62690" w:rsidR="00181A1E" w:rsidRPr="00ED7E59" w:rsidRDefault="00ED7E59" w:rsidP="00ED7E5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CCA57" w14:textId="77777777" w:rsidR="00181A1E" w:rsidRDefault="00181A1E" w:rsidP="00181A1E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lastRenderedPageBreak/>
              <w:t>Теорія та методика танцю</w:t>
            </w:r>
          </w:p>
          <w:p w14:paraId="37FFCB85" w14:textId="62DF4AE9" w:rsidR="00181A1E" w:rsidRPr="00F40E0C" w:rsidRDefault="00181A1E" w:rsidP="00181A1E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F40E0C">
              <w:rPr>
                <w:i/>
                <w:iCs/>
                <w:lang w:val="uk-UA"/>
              </w:rPr>
              <w:t>(українського народного, сучасного)</w:t>
            </w:r>
          </w:p>
        </w:tc>
      </w:tr>
      <w:tr w:rsidR="003B07A5" w:rsidRPr="00D8139A" w14:paraId="6837FCC9" w14:textId="77777777" w:rsidTr="003B07A5">
        <w:trPr>
          <w:trHeight w:val="3690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DC8F1" w14:textId="77777777" w:rsidR="003B07A5" w:rsidRPr="002429B9" w:rsidRDefault="003B07A5" w:rsidP="003B07A5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01C27822" w14:textId="77777777" w:rsidR="003B07A5" w:rsidRPr="002429B9" w:rsidRDefault="003B07A5" w:rsidP="003B07A5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1A6D7D01" w14:textId="264B86C1" w:rsidR="003B07A5" w:rsidRPr="002429B9" w:rsidRDefault="003B07A5" w:rsidP="003B07A5">
            <w:pPr>
              <w:pStyle w:val="Default"/>
              <w:rPr>
                <w:b/>
                <w:bCs/>
              </w:rPr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A448E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75615A10" w14:textId="2F27B2DD" w:rsidR="003B07A5" w:rsidRPr="00A329FD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91BB0" w14:textId="5FC15D24" w:rsidR="003B07A5" w:rsidRPr="00D8139A" w:rsidRDefault="003B07A5" w:rsidP="003B07A5">
            <w:pPr>
              <w:widowControl w:val="0"/>
              <w:jc w:val="center"/>
              <w:rPr>
                <w:lang w:val="uk-UA"/>
              </w:rPr>
            </w:pPr>
            <w:r w:rsidRPr="00B44C05">
              <w:rPr>
                <w:lang w:val="uk-UA"/>
              </w:rPr>
              <w:t>Теорія та методика роботи з хореографічним колективом</w:t>
            </w:r>
          </w:p>
        </w:tc>
      </w:tr>
      <w:tr w:rsidR="003B07A5" w:rsidRPr="00D8139A" w14:paraId="32B4616B" w14:textId="77777777" w:rsidTr="003B07A5">
        <w:trPr>
          <w:trHeight w:val="14580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7F019" w14:textId="77777777" w:rsidR="003B07A5" w:rsidRPr="002429B9" w:rsidRDefault="003B07A5" w:rsidP="003B07A5">
            <w:pPr>
              <w:pStyle w:val="Default"/>
            </w:pPr>
            <w:r w:rsidRPr="002429B9">
              <w:rPr>
                <w:color w:val="000009"/>
              </w:rPr>
              <w:lastRenderedPageBreak/>
              <w:t xml:space="preserve">ФК 3. Здатність здійснювати дослідницьку діяльність у сфері хореографії. </w:t>
            </w:r>
          </w:p>
          <w:p w14:paraId="4322B48A" w14:textId="77777777" w:rsidR="003B07A5" w:rsidRDefault="003B07A5" w:rsidP="003B07A5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2574FA96" w14:textId="77777777" w:rsidR="003B07A5" w:rsidRPr="00C71A75" w:rsidRDefault="003B07A5" w:rsidP="003B07A5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6004A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13BE07EA" w14:textId="77777777" w:rsidR="003B07A5" w:rsidRPr="00C71A75" w:rsidRDefault="003B07A5" w:rsidP="003B07A5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7C42510E" w14:textId="77777777" w:rsidR="003B07A5" w:rsidRPr="00C71A75" w:rsidRDefault="003B07A5" w:rsidP="003B07A5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172C7701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1FDE3104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2A0B1D27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1. Здатність створювати хореографічну складову в різних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мистецько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-видовищних формах.</w:t>
            </w:r>
          </w:p>
          <w:p w14:paraId="076A2B93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0F16680B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69A225F7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58E308E5" w14:textId="0C9768DF" w:rsidR="003B07A5" w:rsidRPr="002429B9" w:rsidRDefault="003B07A5" w:rsidP="003B07A5">
            <w:pPr>
              <w:widowControl w:val="0"/>
              <w:rPr>
                <w:color w:val="000009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AB3CB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31007A5E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7A63394B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B99E795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6A562A59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06A395C4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4CB5363A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5EEE277C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716DA6C5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18D92C36" w14:textId="6C1E74DC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C020" w14:textId="77777777" w:rsidR="003B07A5" w:rsidRPr="00B44C05" w:rsidRDefault="003B07A5" w:rsidP="003B07A5">
            <w:pPr>
              <w:widowControl w:val="0"/>
              <w:jc w:val="center"/>
              <w:rPr>
                <w:lang w:val="uk-UA"/>
              </w:rPr>
            </w:pPr>
          </w:p>
        </w:tc>
      </w:tr>
      <w:tr w:rsidR="003B07A5" w:rsidRPr="00DB1FC4" w14:paraId="51E8A9C4" w14:textId="77777777" w:rsidTr="003B07A5">
        <w:trPr>
          <w:trHeight w:val="7077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E2688" w14:textId="77777777" w:rsidR="003B07A5" w:rsidRPr="002429B9" w:rsidRDefault="003B07A5" w:rsidP="003B07A5">
            <w:pPr>
              <w:widowControl w:val="0"/>
              <w:rPr>
                <w:color w:val="000009"/>
              </w:rPr>
            </w:pPr>
          </w:p>
        </w:tc>
        <w:tc>
          <w:tcPr>
            <w:tcW w:w="211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5EAA6B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5EBC8E3B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02A95297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D16CB3">
              <w:rPr>
                <w:lang w:val="uk-UA"/>
              </w:rPr>
              <w:t>балетмейстерсько</w:t>
            </w:r>
            <w:proofErr w:type="spellEnd"/>
            <w:r w:rsidRPr="00D16CB3">
              <w:rPr>
                <w:lang w:val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5258D9AA" w14:textId="34D22693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39AE" w14:textId="77777777" w:rsidR="003B07A5" w:rsidRPr="00B44C05" w:rsidRDefault="003B07A5" w:rsidP="003B07A5">
            <w:pPr>
              <w:widowControl w:val="0"/>
              <w:jc w:val="center"/>
              <w:rPr>
                <w:lang w:val="uk-UA"/>
              </w:rPr>
            </w:pPr>
          </w:p>
        </w:tc>
      </w:tr>
      <w:tr w:rsidR="003B07A5" w:rsidRPr="00D8139A" w14:paraId="350E1E8D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13BC1" w14:textId="77777777" w:rsidR="003B07A5" w:rsidRPr="00D8139A" w:rsidRDefault="003B07A5" w:rsidP="003B07A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8139A">
              <w:rPr>
                <w:b/>
                <w:bCs/>
                <w:lang w:val="uk-UA"/>
              </w:rPr>
              <w:t>ІІ Цикл професійної підготовки</w:t>
            </w:r>
          </w:p>
        </w:tc>
      </w:tr>
      <w:tr w:rsidR="003B07A5" w:rsidRPr="00D8139A" w14:paraId="74E29724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6CCFA" w14:textId="77777777" w:rsidR="003B07A5" w:rsidRPr="00D8139A" w:rsidRDefault="003B07A5" w:rsidP="003B07A5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b/>
                <w:bCs/>
                <w:lang w:val="uk-UA"/>
              </w:rPr>
              <w:t>2.1. Психолого-педагогічна підготовка</w:t>
            </w:r>
          </w:p>
        </w:tc>
      </w:tr>
      <w:tr w:rsidR="003B07A5" w:rsidRPr="00D8139A" w14:paraId="0FFBDC29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0179A" w14:textId="77777777" w:rsidR="003B07A5" w:rsidRPr="00D16CB3" w:rsidRDefault="003B07A5" w:rsidP="003B07A5">
            <w:pPr>
              <w:pStyle w:val="Default"/>
              <w:rPr>
                <w:color w:val="000009"/>
              </w:rPr>
            </w:pPr>
            <w:bookmarkStart w:id="3" w:name="_Hlk31312107"/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5516493C" w14:textId="77777777" w:rsidR="003B07A5" w:rsidRPr="00D16CB3" w:rsidRDefault="003B07A5" w:rsidP="003B07A5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0D183A70" w14:textId="77777777" w:rsidR="003B07A5" w:rsidRPr="00C71A75" w:rsidRDefault="003B07A5" w:rsidP="003B07A5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741F7B73" w14:textId="77777777" w:rsidR="003B07A5" w:rsidRPr="00C71A75" w:rsidRDefault="003B07A5" w:rsidP="003B07A5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33D300E3" w14:textId="1FBBC4D9" w:rsidR="003B07A5" w:rsidRPr="00EE45C1" w:rsidRDefault="003B07A5" w:rsidP="003B07A5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7EE28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7B381D5D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42E4B3F8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554E4FEF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</w:t>
            </w:r>
            <w:r w:rsidRPr="00D16CB3">
              <w:rPr>
                <w:lang w:val="uk-UA"/>
              </w:rPr>
              <w:lastRenderedPageBreak/>
              <w:t xml:space="preserve">специфіки підготовки фахівців, застосовувати механізми забезпечення високої якості освіти. </w:t>
            </w:r>
          </w:p>
          <w:p w14:paraId="63D01545" w14:textId="7A32287C" w:rsidR="003B07A5" w:rsidRPr="00A21FFF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CE862" w14:textId="7AF396C1" w:rsidR="003B07A5" w:rsidRPr="00D8139A" w:rsidRDefault="003B07A5" w:rsidP="003B07A5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Педагогіка профільної школи</w:t>
            </w:r>
          </w:p>
        </w:tc>
      </w:tr>
      <w:bookmarkEnd w:id="3"/>
      <w:tr w:rsidR="003B07A5" w:rsidRPr="00D8139A" w14:paraId="22F38C2C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E90BE" w14:textId="77777777" w:rsidR="003B07A5" w:rsidRPr="00D16CB3" w:rsidRDefault="003B07A5" w:rsidP="003B07A5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13BCF934" w14:textId="77777777" w:rsidR="003B07A5" w:rsidRDefault="003B07A5" w:rsidP="003B07A5">
            <w:pPr>
              <w:widowControl w:val="0"/>
              <w:rPr>
                <w:color w:val="000009"/>
                <w:lang w:val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  <w:p w14:paraId="53B102F3" w14:textId="77777777" w:rsidR="003B07A5" w:rsidRPr="00C71A75" w:rsidRDefault="003B07A5" w:rsidP="003B07A5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48CB13EC" w14:textId="77777777" w:rsidR="003B07A5" w:rsidRPr="00C71A75" w:rsidRDefault="003B07A5" w:rsidP="003B07A5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61683037" w14:textId="31C810F0" w:rsidR="003B07A5" w:rsidRPr="00D8139A" w:rsidRDefault="003B07A5" w:rsidP="003B07A5">
            <w:pPr>
              <w:widowControl w:val="0"/>
              <w:rPr>
                <w:lang w:val="uk-UA"/>
              </w:rPr>
            </w:pPr>
            <w:r w:rsidRPr="00C71A75">
              <w:rPr>
                <w:rFonts w:eastAsia="Calibri"/>
                <w:color w:val="000000"/>
                <w:lang w:val="uk-UA"/>
              </w:rPr>
              <w:t>інноваційні педагогічні та мистецькі методики та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0397E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104A5198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E28FE40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750E948E" w14:textId="279962B9" w:rsidR="003B07A5" w:rsidRPr="00393BBE" w:rsidRDefault="003B07A5" w:rsidP="003B07A5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5FEFA" w14:textId="6DEB7421" w:rsidR="003B07A5" w:rsidRPr="00D8139A" w:rsidRDefault="003B07A5" w:rsidP="003B07A5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Психологія профільної школи</w:t>
            </w:r>
          </w:p>
        </w:tc>
      </w:tr>
      <w:tr w:rsidR="003B07A5" w:rsidRPr="00D8139A" w14:paraId="68C796F3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D3C8B5" w14:textId="77777777" w:rsidR="003B07A5" w:rsidRPr="00D8139A" w:rsidRDefault="003B07A5" w:rsidP="003B07A5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2.2. Науково-предметна підготовка</w:t>
            </w:r>
          </w:p>
        </w:tc>
      </w:tr>
      <w:tr w:rsidR="003B07A5" w:rsidRPr="00D8139A" w14:paraId="005886E6" w14:textId="77777777" w:rsidTr="007526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56177" w14:textId="77777777" w:rsidR="003B07A5" w:rsidRPr="002429B9" w:rsidRDefault="003B07A5" w:rsidP="003B07A5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7228E64D" w14:textId="77777777" w:rsidR="003B07A5" w:rsidRPr="002429B9" w:rsidRDefault="003B07A5" w:rsidP="003B07A5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2618012D" w14:textId="77777777" w:rsidR="003B07A5" w:rsidRPr="002429B9" w:rsidRDefault="003B07A5" w:rsidP="003B07A5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01F1CFBA" w14:textId="77777777" w:rsidR="003B07A5" w:rsidRPr="002429B9" w:rsidRDefault="003B07A5" w:rsidP="003B07A5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34BAC4C6" w14:textId="77777777" w:rsidR="003B07A5" w:rsidRDefault="003B07A5" w:rsidP="003B07A5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07C46188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7. Здатність розробляти індивідуальну стратегію навчання 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1F98B859" w14:textId="11D5E777" w:rsidR="003B07A5" w:rsidRPr="00DF7688" w:rsidRDefault="003B07A5" w:rsidP="003B07A5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27B4B401" w14:textId="77777777" w:rsidR="003B07A5" w:rsidRPr="00C71A75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3D6F1202" w14:textId="2E4551F4" w:rsidR="003B07A5" w:rsidRPr="00DF7688" w:rsidRDefault="003B07A5" w:rsidP="003B07A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9459B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7E504AAF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94E13AF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73560101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</w:t>
            </w:r>
            <w:r w:rsidRPr="00D16CB3">
              <w:rPr>
                <w:lang w:val="uk-UA"/>
              </w:rPr>
              <w:lastRenderedPageBreak/>
              <w:t xml:space="preserve">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45717ACD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2D80D2A1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421D4141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775D417D" w14:textId="77777777" w:rsidR="003B07A5" w:rsidRPr="00D16CB3" w:rsidRDefault="003B07A5" w:rsidP="003B07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6AEE5E03" w14:textId="4FA6414F" w:rsidR="003B07A5" w:rsidRPr="00D22BAB" w:rsidRDefault="003B07A5" w:rsidP="003B07A5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99791" w14:textId="3702BBE4" w:rsidR="003B07A5" w:rsidRPr="00D8139A" w:rsidRDefault="003B07A5" w:rsidP="003B07A5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Теорія та методика класичного танцю</w:t>
            </w:r>
          </w:p>
        </w:tc>
      </w:tr>
      <w:tr w:rsidR="008F701F" w:rsidRPr="00D8139A" w14:paraId="2D791EFF" w14:textId="77777777" w:rsidTr="000066DA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51F18" w14:textId="77777777" w:rsidR="008F701F" w:rsidRPr="002429B9" w:rsidRDefault="008F701F" w:rsidP="008F701F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7CC6C357" w14:textId="77777777" w:rsidR="008F701F" w:rsidRPr="002429B9" w:rsidRDefault="008F701F" w:rsidP="008F701F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7040E8D3" w14:textId="77777777" w:rsidR="008F701F" w:rsidRPr="002429B9" w:rsidRDefault="008F701F" w:rsidP="008F701F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0530C930" w14:textId="77777777" w:rsidR="008F701F" w:rsidRPr="002429B9" w:rsidRDefault="008F701F" w:rsidP="008F701F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3BA2E485" w14:textId="77777777" w:rsidR="008F701F" w:rsidRDefault="008F701F" w:rsidP="008F701F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732590FD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7. Здатність розробляти індивідуальну стратегію навчання 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03382F7A" w14:textId="77777777" w:rsidR="008F701F" w:rsidRPr="00DF7688" w:rsidRDefault="008F701F" w:rsidP="008F701F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1D820EA6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1E746898" w14:textId="2178BA0B" w:rsidR="008F701F" w:rsidRPr="00D8139A" w:rsidRDefault="008F701F" w:rsidP="008F701F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6004A7">
              <w:rPr>
                <w:color w:val="000009"/>
                <w:lang w:val="uk-UA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B0190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2227BDE4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9AC9FB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1E78A2D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</w:t>
            </w:r>
            <w:r w:rsidRPr="00D16CB3">
              <w:rPr>
                <w:lang w:val="uk-UA"/>
              </w:rPr>
              <w:lastRenderedPageBreak/>
              <w:t xml:space="preserve">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150C377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10B8F23B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223169AC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5CAFB3B7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2DD64B6" w14:textId="5B8E5137" w:rsidR="008F701F" w:rsidRPr="00490018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D7DA0" w14:textId="1F6AD737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Теорія та методика народно-сценічного танцю</w:t>
            </w:r>
          </w:p>
        </w:tc>
      </w:tr>
      <w:tr w:rsidR="008F701F" w:rsidRPr="00D8139A" w14:paraId="40B9F52B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6CACE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5CCF484E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1715C1C3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3. Здатність здійснювати дослідницьку діяльність у сфері хореографії. </w:t>
            </w:r>
          </w:p>
          <w:p w14:paraId="2A89DD30" w14:textId="7B244E46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4. Здатність до художньо-критичної діяльності у сфері хореографії. </w:t>
            </w:r>
          </w:p>
          <w:p w14:paraId="05F75135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7. Здатність розробляти індивідуальну стратегію навчання та виховання здобувача освіти у відповідності до особистісних </w:t>
            </w:r>
            <w:r w:rsidRPr="00257000">
              <w:rPr>
                <w:rFonts w:eastAsia="Calibri"/>
                <w:sz w:val="24"/>
                <w:szCs w:val="24"/>
                <w:lang w:val="uk-UA"/>
              </w:rPr>
              <w:lastRenderedPageBreak/>
              <w:t>якостей з метою розкриття його творчого потенціалу.</w:t>
            </w:r>
          </w:p>
          <w:p w14:paraId="7BF31EC4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8. Здатність створювати навчально-методичне забезпечення з хореографічних дисциплін загальної середньої, дошкільної та позашкільної освіти.</w:t>
            </w:r>
          </w:p>
          <w:p w14:paraId="38F02E1A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9. Здатність до балетмейстерської розробки та втілення хореографічних творів.</w:t>
            </w:r>
          </w:p>
          <w:p w14:paraId="712580AC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зв’язків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 з іншими мистецтвами у хореографічному творі.</w:t>
            </w:r>
          </w:p>
          <w:p w14:paraId="46C62F89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1. Здатність створювати хореографічну складову в різних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мистецько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>-видовищних формах.</w:t>
            </w:r>
          </w:p>
          <w:p w14:paraId="3C1A67B9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2. Здатність обирати оптимальну стратегію і тактику реалізації творчого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проєкту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5C09EC96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03C6222B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63197FC5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5. Здатність здійснювати художньо-просвітницьку діяльність з метою пропаганди хореографічного мистецтва.</w:t>
            </w:r>
          </w:p>
          <w:p w14:paraId="6EE5F1C0" w14:textId="64479297" w:rsidR="008F701F" w:rsidRPr="004D378B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01B75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lastRenderedPageBreak/>
              <w:t xml:space="preserve">ПРН 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1CEA092F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596F13F5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3. Організовувати колективну діяльність задля реалізації планів, </w:t>
            </w:r>
            <w:proofErr w:type="spellStart"/>
            <w:r w:rsidRPr="009F3CC5">
              <w:rPr>
                <w:lang w:val="uk-UA" w:eastAsia="uk-UA"/>
              </w:rPr>
              <w:t>проєктів</w:t>
            </w:r>
            <w:proofErr w:type="spellEnd"/>
            <w:r w:rsidRPr="009F3CC5">
              <w:rPr>
                <w:lang w:val="uk-UA" w:eastAsia="uk-UA"/>
              </w:rPr>
              <w:t xml:space="preserve">. </w:t>
            </w:r>
          </w:p>
          <w:p w14:paraId="155D8D93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410D05A3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lastRenderedPageBreak/>
              <w:t xml:space="preserve">ПРН 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2B9E11C3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A1C2D9E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560F070D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8. Застосовувати методологію наукових досліджень у процесі аналізу феноменів хореографічної культури. </w:t>
            </w:r>
          </w:p>
          <w:p w14:paraId="198E52D8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9F3CC5">
              <w:rPr>
                <w:lang w:val="uk-UA" w:eastAsia="uk-UA"/>
              </w:rPr>
              <w:t>загальномистецького</w:t>
            </w:r>
            <w:proofErr w:type="spellEnd"/>
            <w:r w:rsidRPr="009F3CC5">
              <w:rPr>
                <w:lang w:val="uk-UA" w:eastAsia="uk-UA"/>
              </w:rPr>
              <w:t xml:space="preserve"> поступу. </w:t>
            </w:r>
          </w:p>
          <w:p w14:paraId="7E588DD2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2645B4A4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2. Сприяти різнобічному розвитку здобувачів освіти, використовуючи </w:t>
            </w:r>
            <w:proofErr w:type="spellStart"/>
            <w:r w:rsidRPr="009F3CC5">
              <w:rPr>
                <w:lang w:val="uk-UA" w:eastAsia="uk-UA"/>
              </w:rPr>
              <w:t>мистецько</w:t>
            </w:r>
            <w:proofErr w:type="spellEnd"/>
            <w:r w:rsidRPr="009F3CC5">
              <w:rPr>
                <w:lang w:val="uk-UA" w:eastAsia="uk-UA"/>
              </w:rPr>
              <w:t xml:space="preserve">-педагогічний потенціал хореографічного мистецтва. </w:t>
            </w:r>
          </w:p>
          <w:p w14:paraId="5B2FBB16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51292E15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4. Розробляти та втілювати хореографічні твори, </w:t>
            </w:r>
            <w:proofErr w:type="spellStart"/>
            <w:r w:rsidRPr="009F3CC5">
              <w:rPr>
                <w:lang w:val="uk-UA" w:eastAsia="uk-UA"/>
              </w:rPr>
              <w:t>креативно</w:t>
            </w:r>
            <w:proofErr w:type="spellEnd"/>
            <w:r w:rsidRPr="009F3CC5">
              <w:rPr>
                <w:lang w:val="uk-UA" w:eastAsia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33D9B578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5. Реалізовувати творчий задум з урахуванням синтетичної природи хореографічного мистецтва та </w:t>
            </w:r>
            <w:proofErr w:type="spellStart"/>
            <w:r w:rsidRPr="009F3CC5">
              <w:rPr>
                <w:lang w:val="uk-UA" w:eastAsia="uk-UA"/>
              </w:rPr>
              <w:lastRenderedPageBreak/>
              <w:t>поліваріативності</w:t>
            </w:r>
            <w:proofErr w:type="spellEnd"/>
            <w:r w:rsidRPr="009F3CC5">
              <w:rPr>
                <w:lang w:val="uk-UA" w:eastAsia="uk-UA"/>
              </w:rPr>
              <w:t xml:space="preserve"> його поєднання з різними видами мистецтв. </w:t>
            </w:r>
          </w:p>
          <w:p w14:paraId="42138E44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6. Визначати місце та роль хореографічної складової в контексті різножанрового художнього </w:t>
            </w:r>
            <w:proofErr w:type="spellStart"/>
            <w:r w:rsidRPr="009F3CC5">
              <w:rPr>
                <w:lang w:val="uk-UA" w:eastAsia="uk-UA"/>
              </w:rPr>
              <w:t>проєкту</w:t>
            </w:r>
            <w:proofErr w:type="spellEnd"/>
            <w:r w:rsidRPr="009F3CC5">
              <w:rPr>
                <w:lang w:val="uk-UA" w:eastAsia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0345A019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7. Використовувати методи, прийоми, стратегії сучасного менеджменту, розуміти особливості фінансового та адміністративного забезпечення творчого </w:t>
            </w:r>
            <w:proofErr w:type="spellStart"/>
            <w:r w:rsidRPr="009F3CC5">
              <w:rPr>
                <w:lang w:val="uk-UA" w:eastAsia="uk-UA"/>
              </w:rPr>
              <w:t>проєкту</w:t>
            </w:r>
            <w:proofErr w:type="spellEnd"/>
            <w:r w:rsidRPr="009F3CC5">
              <w:rPr>
                <w:lang w:val="uk-UA" w:eastAsia="uk-UA"/>
              </w:rPr>
              <w:t xml:space="preserve">, особливості його реалізації. </w:t>
            </w:r>
          </w:p>
          <w:p w14:paraId="211B86F2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9F3CC5">
              <w:rPr>
                <w:lang w:val="uk-UA" w:eastAsia="uk-UA"/>
              </w:rPr>
              <w:t>балетмейстерсько</w:t>
            </w:r>
            <w:proofErr w:type="spellEnd"/>
            <w:r w:rsidRPr="009F3CC5">
              <w:rPr>
                <w:lang w:val="uk-UA" w:eastAsia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0EBD2C1B" w14:textId="77777777" w:rsidR="008F701F" w:rsidRPr="009F3CC5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20. Популяризувати хореографічне мистецтво у процесі різноаспектної художньо-просвітницької діяльності. </w:t>
            </w:r>
          </w:p>
          <w:p w14:paraId="06783F1A" w14:textId="0A51B944" w:rsidR="008F701F" w:rsidRPr="004814EF" w:rsidRDefault="008F701F" w:rsidP="008F70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>ПРН 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96EBC" w14:textId="799F32DE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Мистецтво балетмейстера</w:t>
            </w:r>
          </w:p>
        </w:tc>
      </w:tr>
      <w:tr w:rsidR="008F701F" w:rsidRPr="00D8139A" w14:paraId="12E59D68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BC446" w14:textId="77777777" w:rsidR="008F701F" w:rsidRPr="00D8139A" w:rsidRDefault="008F701F" w:rsidP="008F701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b/>
                <w:bCs/>
                <w:lang w:val="uk-UA"/>
              </w:rPr>
              <w:lastRenderedPageBreak/>
              <w:t>Вибіркові компоненти ОП</w:t>
            </w:r>
          </w:p>
        </w:tc>
      </w:tr>
      <w:tr w:rsidR="008F701F" w:rsidRPr="00D8139A" w14:paraId="30A07A1D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41D6B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63898EED" w14:textId="77777777" w:rsidR="008F701F" w:rsidRPr="00257000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62491806" w14:textId="6F662F58" w:rsidR="008F701F" w:rsidRPr="004C5382" w:rsidRDefault="008F701F" w:rsidP="008F701F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4. Здатність до художньо-критичної діяльності у сфері хореографії.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EFE9D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53D86E9B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269A37EF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05608AEC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05575618" w14:textId="1AA06BF8" w:rsidR="008F701F" w:rsidRPr="00342217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E8567" w14:textId="05AEE0A5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Художня культура</w:t>
            </w:r>
          </w:p>
        </w:tc>
      </w:tr>
      <w:tr w:rsidR="008F701F" w:rsidRPr="00D8139A" w14:paraId="0D34B182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19AC3" w14:textId="77777777" w:rsidR="008F701F" w:rsidRPr="00181A1E" w:rsidRDefault="008F701F" w:rsidP="008F701F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75F550DB" w14:textId="35EB1131" w:rsidR="008F701F" w:rsidRPr="002134E8" w:rsidRDefault="008F701F" w:rsidP="008F701F">
            <w:pPr>
              <w:contextualSpacing/>
              <w:rPr>
                <w:b/>
                <w:bCs/>
                <w:lang w:val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F634A" w14:textId="77777777" w:rsid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5F2BDC84" w14:textId="175ACC02" w:rsidR="008F701F" w:rsidRPr="00342217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790A4" w14:textId="57CEDCC1" w:rsidR="008F701F" w:rsidRPr="00D8139A" w:rsidRDefault="008F701F" w:rsidP="008F701F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 xml:space="preserve">Основи </w:t>
            </w:r>
            <w:proofErr w:type="spellStart"/>
            <w:r w:rsidRPr="00D8139A">
              <w:rPr>
                <w:lang w:val="uk-UA"/>
              </w:rPr>
              <w:t>мовної</w:t>
            </w:r>
            <w:proofErr w:type="spellEnd"/>
            <w:r w:rsidRPr="00D8139A">
              <w:rPr>
                <w:lang w:val="uk-UA"/>
              </w:rPr>
              <w:t xml:space="preserve"> комунікації</w:t>
            </w:r>
          </w:p>
        </w:tc>
      </w:tr>
      <w:tr w:rsidR="008F701F" w:rsidRPr="00D8139A" w14:paraId="72AC2CB7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1AB03" w14:textId="77777777" w:rsidR="008F701F" w:rsidRPr="0057463B" w:rsidRDefault="008F701F" w:rsidP="008F701F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418A42A5" w14:textId="77777777" w:rsidR="008F701F" w:rsidRPr="0057463B" w:rsidRDefault="008F701F" w:rsidP="008F701F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5459616D" w14:textId="77777777" w:rsidR="008F701F" w:rsidRPr="0057463B" w:rsidRDefault="008F701F" w:rsidP="008F701F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 3. Здатність здійснювати дослідницьку діяльність у сфері хореографії. </w:t>
            </w:r>
          </w:p>
          <w:p w14:paraId="6DA72048" w14:textId="69C16050" w:rsidR="008F701F" w:rsidRPr="0057463B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зв’язків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 іншими мистецтвами у хореографічному твор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F861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11FB2557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0F4DC8A6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54E0E530" w14:textId="0A7318D3" w:rsidR="008F701F" w:rsidRP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535C2" w14:textId="4713B0E6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Історія мистецтв</w:t>
            </w:r>
          </w:p>
        </w:tc>
      </w:tr>
      <w:tr w:rsidR="008F701F" w:rsidRPr="00D8139A" w14:paraId="316E83F6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8A9E4" w14:textId="77777777" w:rsidR="008F701F" w:rsidRPr="00D16CB3" w:rsidRDefault="008F701F" w:rsidP="008F701F">
            <w:pPr>
              <w:pStyle w:val="Default"/>
            </w:pPr>
            <w:r w:rsidRPr="00D16CB3">
              <w:rPr>
                <w:color w:val="000009"/>
              </w:rPr>
              <w:t xml:space="preserve">ЗК1. Здатність до пошуку, оброблення та аналізу інформації з різних джерел. </w:t>
            </w:r>
          </w:p>
          <w:p w14:paraId="12680FA9" w14:textId="1A05B722" w:rsidR="008F701F" w:rsidRPr="001121A8" w:rsidRDefault="008F701F" w:rsidP="008F701F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8611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4FA203ED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3D2D912C" w14:textId="1E0325B6" w:rsidR="008F701F" w:rsidRPr="00E66DD0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72977" w14:textId="589B7D46" w:rsidR="008F701F" w:rsidRPr="00D8139A" w:rsidRDefault="004A550B" w:rsidP="008F701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мпровізація</w:t>
            </w:r>
          </w:p>
        </w:tc>
      </w:tr>
      <w:tr w:rsidR="008F701F" w:rsidRPr="00D8139A" w14:paraId="386BD9B4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4E951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7847BD76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733C4D94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6B790E64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1E29F443" w14:textId="77777777" w:rsidR="008F701F" w:rsidRPr="00C71A75" w:rsidRDefault="008F701F" w:rsidP="008F701F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6004A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2B69B03B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C200E9F" w14:textId="159A3E15" w:rsidR="008F701F" w:rsidRPr="00152277" w:rsidRDefault="008F701F" w:rsidP="008F701F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2DA81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361C591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3ED136EE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423DA0F4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3231EF4A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54DDD788" w14:textId="77777777" w:rsidR="008F701F" w:rsidRPr="00593A83" w:rsidRDefault="008F701F" w:rsidP="008F701F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25A37" w14:textId="6AE3ED2F" w:rsidR="008F701F" w:rsidRPr="00D8139A" w:rsidRDefault="008F701F" w:rsidP="008F701F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Методика викладання художньої культури</w:t>
            </w:r>
          </w:p>
        </w:tc>
      </w:tr>
      <w:tr w:rsidR="008F701F" w:rsidRPr="00D8139A" w14:paraId="10A647EB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F529D" w14:textId="77777777" w:rsidR="008F701F" w:rsidRPr="00C71A75" w:rsidRDefault="008F701F" w:rsidP="008F701F">
            <w:pPr>
              <w:pStyle w:val="Default"/>
            </w:pPr>
            <w:bookmarkStart w:id="4" w:name="_Hlk31307135"/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05E11DD7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lastRenderedPageBreak/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1746FDCF" w14:textId="75D38EB1" w:rsidR="008F701F" w:rsidRPr="00D8139A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592B6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6E86DFFF" w14:textId="43514425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233C9D08" w14:textId="226A2F0E" w:rsidR="008F701F" w:rsidRPr="001C50F9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10915" w14:textId="5976399A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Історія театру, кіномистецтва і телебачення</w:t>
            </w:r>
          </w:p>
        </w:tc>
      </w:tr>
      <w:bookmarkEnd w:id="4"/>
      <w:tr w:rsidR="008F701F" w:rsidRPr="00D8139A" w14:paraId="02CC72C3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BACBB" w14:textId="77777777" w:rsidR="008F701F" w:rsidRPr="00D16CB3" w:rsidRDefault="008F701F" w:rsidP="008F701F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6D1323E9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52328839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77A0D83B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67F97686" w14:textId="760939C8" w:rsidR="008F701F" w:rsidRPr="00152277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5BA1D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3. Організовувати колективну діяльність задля реалізації планів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проєктів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. </w:t>
            </w:r>
          </w:p>
          <w:p w14:paraId="2FDC222F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2B18412A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01271D53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загальномистецьког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поступу. </w:t>
            </w:r>
          </w:p>
          <w:p w14:paraId="19890ED0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3A09EE4C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2. Сприяти різнобічному розвитку здобувачів освіти, використовуючи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мистецьк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-педагогічний потенціал хореографічного мистецтва. </w:t>
            </w:r>
          </w:p>
          <w:p w14:paraId="2A079DF2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01431992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4. Розробляти та втілювати хореографічні твори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креативн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підходити до обрання жанру, форми, </w:t>
            </w:r>
            <w:r w:rsidRPr="003A63BA">
              <w:rPr>
                <w:rFonts w:eastAsia="Calibri"/>
                <w:lang w:val="uk-UA" w:eastAsia="en-US"/>
              </w:rPr>
              <w:lastRenderedPageBreak/>
              <w:t xml:space="preserve">виражальних засобів відповідно до теми і ідеї. </w:t>
            </w:r>
          </w:p>
          <w:p w14:paraId="0638A28D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5. Реалізовувати творчий задум з урахуванням синтетичної природи хореографічного мистецтва та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поліваріативності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його поєднання з різними видами мистецтв. </w:t>
            </w:r>
          </w:p>
          <w:p w14:paraId="70839680" w14:textId="77777777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балетмейстерськ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6844F295" w14:textId="7C8C0BC6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B1A4B" w14:textId="0D7C47CA" w:rsidR="008F701F" w:rsidRPr="00D8139A" w:rsidRDefault="008F701F" w:rsidP="008F701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нсамбль</w:t>
            </w:r>
          </w:p>
        </w:tc>
      </w:tr>
      <w:tr w:rsidR="008F701F" w:rsidRPr="00D8139A" w14:paraId="4F095BF0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89424" w14:textId="77777777" w:rsidR="008F701F" w:rsidRPr="00C71A75" w:rsidRDefault="008F701F" w:rsidP="008F701F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3617DA3B" w14:textId="77777777" w:rsidR="008F701F" w:rsidRPr="00C71A75" w:rsidRDefault="008F701F" w:rsidP="008F701F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01427600" w14:textId="77777777" w:rsidR="008F701F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A98B6FB" w14:textId="486AD094" w:rsidR="008F701F" w:rsidRPr="00AC2CC7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38330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2FB0A8A8" w14:textId="0D4CBCE1" w:rsidR="008F701F" w:rsidRPr="003A63B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F6F8" w14:textId="4A2F07B0" w:rsidR="008F701F" w:rsidRPr="00D8139A" w:rsidRDefault="008F701F" w:rsidP="008F701F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Креативні технології навчання</w:t>
            </w:r>
          </w:p>
        </w:tc>
      </w:tr>
      <w:tr w:rsidR="008F701F" w:rsidRPr="00D8139A" w14:paraId="7785E5B6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3BFEE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3BD6EFB1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4C955516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7FD34010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3588BB46" w14:textId="3E9B7285" w:rsidR="008F701F" w:rsidRPr="008C2D9D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lastRenderedPageBreak/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3A03E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4D6989DF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64DB025B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0F64ECD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</w:t>
            </w:r>
            <w:r w:rsidRPr="00D16CB3">
              <w:rPr>
                <w:lang w:val="uk-UA"/>
              </w:rPr>
              <w:lastRenderedPageBreak/>
              <w:t xml:space="preserve">педагогічні проблеми у процесі фахової діяльності, причини їх виникнення, розробляти програми їх вирішення. </w:t>
            </w:r>
          </w:p>
          <w:p w14:paraId="7DE872F1" w14:textId="77777777" w:rsid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>ПРН 8. Застосовувати методологію наукових досліджень у процесі аналізу феноменів хореографічної культури.</w:t>
            </w:r>
          </w:p>
          <w:p w14:paraId="598E8BF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65817DCB" w14:textId="070F9F9E" w:rsidR="008F701F" w:rsidRPr="00CB1699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3BF12" w14:textId="2212690E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Підготовка кваліфікаційної роботи</w:t>
            </w:r>
          </w:p>
        </w:tc>
      </w:tr>
      <w:tr w:rsidR="008F701F" w:rsidRPr="00D8139A" w14:paraId="4260E213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9BC03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0C749231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4A8A6CDD" w14:textId="6F191B58" w:rsidR="008F701F" w:rsidRPr="00C039F4" w:rsidRDefault="008F701F" w:rsidP="008F701F">
            <w:pPr>
              <w:pStyle w:val="a5"/>
              <w:ind w:left="0"/>
              <w:rPr>
                <w:rFonts w:eastAsia="Calibri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CC28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09E5A125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963C80E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00F1C239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1038DE31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70B0B638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58917567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3E9EC3CC" w14:textId="77777777" w:rsid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6BCA383B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3B7F4A01" w14:textId="64085E60" w:rsidR="008F701F" w:rsidRPr="00B952E8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6DB89" w14:textId="3E0403C8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сучасної хореографії</w:t>
            </w:r>
          </w:p>
        </w:tc>
      </w:tr>
      <w:tr w:rsidR="008F701F" w:rsidRPr="00D8139A" w14:paraId="4E33612A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306FE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059FE637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4D405EB4" w14:textId="624F7856" w:rsidR="008F701F" w:rsidRPr="00DA0783" w:rsidRDefault="008F701F" w:rsidP="008F701F">
            <w:pPr>
              <w:widowControl w:val="0"/>
              <w:rPr>
                <w:lang w:val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894C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6368D617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7EA140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7A0E80E4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1973A7D0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04F98925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>-</w:t>
            </w:r>
            <w:r w:rsidRPr="00D16CB3">
              <w:rPr>
                <w:lang w:val="uk-UA"/>
              </w:rPr>
              <w:lastRenderedPageBreak/>
              <w:t xml:space="preserve">педагогічний потенціал хореографічного мистецтва. </w:t>
            </w:r>
          </w:p>
          <w:p w14:paraId="740EF4DB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7CD45A09" w14:textId="77777777" w:rsid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98EFB6F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3DFB5BEE" w14:textId="7D50CE60" w:rsidR="008F701F" w:rsidRPr="00D8139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819D" w14:textId="7F9F3C21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класичної хореографії</w:t>
            </w:r>
          </w:p>
        </w:tc>
      </w:tr>
      <w:tr w:rsidR="008F701F" w:rsidRPr="00D8139A" w14:paraId="01552B29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7601A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413E824A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422D00CC" w14:textId="1619173E" w:rsidR="008F701F" w:rsidRPr="00DA0783" w:rsidRDefault="008F701F" w:rsidP="008F701F">
            <w:pPr>
              <w:widowControl w:val="0"/>
              <w:rPr>
                <w:lang w:val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5407D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1FB7C25F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7A86A8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430AFFAD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17FF72C1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3DE226F6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27FD84D5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43DDB493" w14:textId="77777777" w:rsidR="008F701F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2B653309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53847743" w14:textId="6463AC9F" w:rsidR="008F701F" w:rsidRPr="00D8139A" w:rsidRDefault="008F701F" w:rsidP="008F701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0276C" w14:textId="2F9A9FC2" w:rsidR="008F701F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народної хореографії</w:t>
            </w:r>
          </w:p>
        </w:tc>
      </w:tr>
      <w:tr w:rsidR="008F701F" w:rsidRPr="00D8139A" w14:paraId="2D05CD8C" w14:textId="77777777" w:rsidTr="007D71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4AA4A" w14:textId="77777777" w:rsidR="008F701F" w:rsidRPr="00D8139A" w:rsidRDefault="008F701F" w:rsidP="008F701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Практична підготовка</w:t>
            </w:r>
          </w:p>
        </w:tc>
      </w:tr>
      <w:tr w:rsidR="008F701F" w:rsidRPr="00D8139A" w14:paraId="09CFFC2B" w14:textId="77777777" w:rsidTr="002E2550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E34C6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659B4906" w14:textId="77777777" w:rsidR="008F701F" w:rsidRPr="00C71A75" w:rsidRDefault="008F701F" w:rsidP="008F701F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5EB94754" w14:textId="77777777" w:rsidR="008F701F" w:rsidRPr="00C71A75" w:rsidRDefault="008F701F" w:rsidP="008F701F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6004A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7FEF3BAA" w14:textId="77777777" w:rsidR="008F701F" w:rsidRPr="00C71A75" w:rsidRDefault="008F701F" w:rsidP="008F701F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17D0E644" w14:textId="77777777" w:rsidR="008F701F" w:rsidRPr="00C71A75" w:rsidRDefault="008F701F" w:rsidP="008F701F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441E7BC5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lastRenderedPageBreak/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E544747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6004A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058F1B00" w14:textId="77777777" w:rsidR="008F701F" w:rsidRPr="00C71A75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0FC269DC" w14:textId="45CAE59D" w:rsidR="008F701F" w:rsidRPr="008C2D9D" w:rsidRDefault="008F701F" w:rsidP="008F701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BD95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8C1B05C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0826068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35D48191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</w:t>
            </w:r>
            <w:r w:rsidRPr="00D16CB3">
              <w:rPr>
                <w:lang w:val="uk-UA"/>
              </w:rPr>
              <w:lastRenderedPageBreak/>
              <w:t xml:space="preserve">розробляти і впроваджувати авторські методики та технології задля оптимізації навчального процесу. </w:t>
            </w:r>
          </w:p>
          <w:p w14:paraId="119E5333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01EA8DB1" w14:textId="77777777" w:rsidR="008F701F" w:rsidRPr="00D16CB3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3E0F8BBF" w14:textId="2B5E143C" w:rsidR="008F701F" w:rsidRPr="00F17E08" w:rsidRDefault="008F701F" w:rsidP="008F701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F766" w14:textId="1757F2BB" w:rsidR="008F701F" w:rsidRPr="00D8139A" w:rsidRDefault="008F701F" w:rsidP="008F701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Виробнича практика</w:t>
            </w:r>
          </w:p>
        </w:tc>
      </w:tr>
    </w:tbl>
    <w:p w14:paraId="7F27952D" w14:textId="4CAEDC9E" w:rsidR="00AC3064" w:rsidRDefault="00AC3064" w:rsidP="00B116E8">
      <w:pPr>
        <w:pStyle w:val="a5"/>
        <w:ind w:left="568"/>
        <w:rPr>
          <w:b/>
          <w:sz w:val="22"/>
          <w:szCs w:val="22"/>
          <w:lang w:val="uk-UA"/>
        </w:rPr>
      </w:pPr>
    </w:p>
    <w:p w14:paraId="76D0DBC9" w14:textId="77777777" w:rsidR="004C2F30" w:rsidRPr="00D8139A" w:rsidRDefault="004C2F30" w:rsidP="00CA180C">
      <w:pPr>
        <w:pStyle w:val="a5"/>
        <w:numPr>
          <w:ilvl w:val="1"/>
          <w:numId w:val="4"/>
        </w:numPr>
        <w:ind w:left="0" w:firstLine="709"/>
        <w:rPr>
          <w:szCs w:val="28"/>
          <w:lang w:val="uk-UA"/>
        </w:rPr>
      </w:pPr>
      <w:r w:rsidRPr="00D8139A">
        <w:rPr>
          <w:szCs w:val="28"/>
          <w:lang w:val="uk-UA"/>
        </w:rPr>
        <w:t>Структурно-логічна схема ОП (Додаток 1)</w:t>
      </w:r>
    </w:p>
    <w:p w14:paraId="458C998B" w14:textId="6B689FFB" w:rsidR="004C2F30" w:rsidRDefault="004C2F30" w:rsidP="00CA180C">
      <w:pPr>
        <w:ind w:firstLine="709"/>
        <w:rPr>
          <w:b/>
          <w:sz w:val="22"/>
          <w:szCs w:val="22"/>
          <w:lang w:val="uk-UA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124"/>
        <w:gridCol w:w="8232"/>
      </w:tblGrid>
      <w:tr w:rsidR="00F55F54" w:rsidRPr="008F02B9" w14:paraId="494485BC" w14:textId="77777777" w:rsidTr="00555617">
        <w:tc>
          <w:tcPr>
            <w:tcW w:w="1124" w:type="dxa"/>
            <w:vAlign w:val="center"/>
          </w:tcPr>
          <w:p w14:paraId="653CCAD8" w14:textId="77777777" w:rsidR="00F55F54" w:rsidRPr="008F02B9" w:rsidRDefault="00F55F54" w:rsidP="00555617">
            <w:pPr>
              <w:jc w:val="center"/>
              <w:rPr>
                <w:b/>
                <w:lang w:val="uk-UA"/>
              </w:rPr>
            </w:pPr>
            <w:r w:rsidRPr="008F02B9">
              <w:rPr>
                <w:b/>
                <w:lang w:val="uk-UA"/>
              </w:rPr>
              <w:t>Семестр</w:t>
            </w:r>
          </w:p>
        </w:tc>
        <w:tc>
          <w:tcPr>
            <w:tcW w:w="8232" w:type="dxa"/>
          </w:tcPr>
          <w:p w14:paraId="683EB8CD" w14:textId="77777777" w:rsidR="00F55F54" w:rsidRPr="008F02B9" w:rsidRDefault="00F55F54" w:rsidP="00555617">
            <w:pPr>
              <w:jc w:val="center"/>
              <w:rPr>
                <w:b/>
                <w:lang w:val="uk-UA"/>
              </w:rPr>
            </w:pPr>
            <w:r w:rsidRPr="008F02B9">
              <w:rPr>
                <w:b/>
                <w:lang w:val="uk-UA"/>
              </w:rPr>
              <w:t xml:space="preserve">Код навчальної дисципліни </w:t>
            </w:r>
            <w:r w:rsidRPr="008F02B9">
              <w:rPr>
                <w:b/>
                <w:bCs/>
                <w:lang w:val="uk-UA" w:eastAsia="uk-UA"/>
              </w:rPr>
              <w:t>освітньо-професійної програми</w:t>
            </w:r>
          </w:p>
        </w:tc>
      </w:tr>
      <w:tr w:rsidR="008F02B9" w:rsidRPr="00DB1FC4" w14:paraId="4E9C7960" w14:textId="77777777" w:rsidTr="00555617">
        <w:tc>
          <w:tcPr>
            <w:tcW w:w="1124" w:type="dxa"/>
            <w:vAlign w:val="center"/>
          </w:tcPr>
          <w:p w14:paraId="64CB6166" w14:textId="77777777" w:rsidR="00F55F54" w:rsidRPr="008F02B9" w:rsidRDefault="00F55F54" w:rsidP="00555617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1</w:t>
            </w:r>
          </w:p>
        </w:tc>
        <w:tc>
          <w:tcPr>
            <w:tcW w:w="8232" w:type="dxa"/>
          </w:tcPr>
          <w:p w14:paraId="696479AB" w14:textId="0ED73B35" w:rsidR="00F55F54" w:rsidRPr="008F02B9" w:rsidRDefault="00DF5153" w:rsidP="00D1646B">
            <w:pPr>
              <w:rPr>
                <w:lang w:val="uk-UA"/>
              </w:rPr>
            </w:pPr>
            <w:r w:rsidRPr="008F02B9">
              <w:rPr>
                <w:lang w:val="uk-UA"/>
              </w:rPr>
              <w:t>ГП 1.1.1; ГП 1.1.2; ФП 1.2.</w:t>
            </w:r>
            <w:r w:rsidR="00D1646B">
              <w:rPr>
                <w:lang w:val="uk-UA"/>
              </w:rPr>
              <w:t>1</w:t>
            </w:r>
            <w:r w:rsidRPr="008F02B9">
              <w:rPr>
                <w:lang w:val="uk-UA"/>
              </w:rPr>
              <w:t>; ФП 1.2.</w:t>
            </w:r>
            <w:r w:rsidR="00D1646B">
              <w:rPr>
                <w:lang w:val="uk-UA"/>
              </w:rPr>
              <w:t>2</w:t>
            </w:r>
            <w:r w:rsidRPr="008F02B9">
              <w:rPr>
                <w:lang w:val="uk-UA"/>
              </w:rPr>
              <w:t>;</w:t>
            </w:r>
            <w:r w:rsidR="00064F69" w:rsidRPr="008F02B9">
              <w:rPr>
                <w:lang w:val="uk-UA"/>
              </w:rPr>
              <w:t xml:space="preserve"> НПП </w:t>
            </w:r>
            <w:r w:rsidR="00D1646B">
              <w:rPr>
                <w:lang w:val="uk-UA"/>
              </w:rPr>
              <w:t>2</w:t>
            </w:r>
            <w:r w:rsidR="00064F69" w:rsidRPr="008F02B9">
              <w:rPr>
                <w:lang w:val="uk-UA"/>
              </w:rPr>
              <w:t>.2.</w:t>
            </w:r>
            <w:r w:rsidR="00D1646B">
              <w:rPr>
                <w:lang w:val="uk-UA"/>
              </w:rPr>
              <w:t>1</w:t>
            </w:r>
            <w:r w:rsidR="00064F69" w:rsidRPr="008F02B9">
              <w:rPr>
                <w:lang w:val="uk-UA"/>
              </w:rPr>
              <w:t>;</w:t>
            </w:r>
            <w:r w:rsidR="00D57A1E" w:rsidRPr="008F02B9">
              <w:rPr>
                <w:lang w:val="uk-UA"/>
              </w:rPr>
              <w:t xml:space="preserve"> </w:t>
            </w:r>
            <w:r w:rsidR="00D1646B" w:rsidRPr="008F02B9">
              <w:rPr>
                <w:lang w:val="uk-UA"/>
              </w:rPr>
              <w:t xml:space="preserve">НПП </w:t>
            </w:r>
            <w:r w:rsidR="00D1646B">
              <w:rPr>
                <w:lang w:val="uk-UA"/>
              </w:rPr>
              <w:t>2</w:t>
            </w:r>
            <w:r w:rsidR="00D1646B" w:rsidRPr="008F02B9">
              <w:rPr>
                <w:lang w:val="uk-UA"/>
              </w:rPr>
              <w:t>.2.</w:t>
            </w:r>
            <w:r w:rsidR="00D1646B">
              <w:rPr>
                <w:lang w:val="uk-UA"/>
              </w:rPr>
              <w:t>2</w:t>
            </w:r>
            <w:r w:rsidR="00D1646B" w:rsidRPr="008F02B9">
              <w:rPr>
                <w:lang w:val="uk-UA"/>
              </w:rPr>
              <w:t>;</w:t>
            </w:r>
            <w:r w:rsidR="00D1646B">
              <w:rPr>
                <w:lang w:val="uk-UA"/>
              </w:rPr>
              <w:t xml:space="preserve"> </w:t>
            </w:r>
            <w:r w:rsidR="00D57A1E" w:rsidRPr="008F02B9">
              <w:rPr>
                <w:lang w:val="uk-UA"/>
              </w:rPr>
              <w:t>ВВ 3.</w:t>
            </w:r>
            <w:r w:rsidR="00D1646B">
              <w:rPr>
                <w:lang w:val="uk-UA"/>
              </w:rPr>
              <w:t>01</w:t>
            </w:r>
            <w:r w:rsidR="00D57A1E" w:rsidRPr="008F02B9">
              <w:rPr>
                <w:lang w:val="uk-UA"/>
              </w:rPr>
              <w:t>.1; ВВ 3.</w:t>
            </w:r>
            <w:r w:rsidR="00D1646B">
              <w:rPr>
                <w:lang w:val="uk-UA"/>
              </w:rPr>
              <w:t>0</w:t>
            </w:r>
            <w:r w:rsidR="00D57A1E" w:rsidRPr="008F02B9">
              <w:rPr>
                <w:lang w:val="uk-UA"/>
              </w:rPr>
              <w:t>1.2; ВВ 3.</w:t>
            </w:r>
            <w:r w:rsidR="00D1646B">
              <w:rPr>
                <w:lang w:val="uk-UA"/>
              </w:rPr>
              <w:t>0</w:t>
            </w:r>
            <w:r w:rsidR="00D57A1E" w:rsidRPr="008F02B9">
              <w:rPr>
                <w:lang w:val="uk-UA"/>
              </w:rPr>
              <w:t>1.</w:t>
            </w:r>
            <w:r w:rsidR="00D1646B">
              <w:rPr>
                <w:lang w:val="uk-UA"/>
              </w:rPr>
              <w:t>3</w:t>
            </w:r>
            <w:r w:rsidR="00D57A1E" w:rsidRPr="008F02B9">
              <w:rPr>
                <w:lang w:val="uk-UA"/>
              </w:rPr>
              <w:t>;</w:t>
            </w:r>
            <w:r w:rsidR="009E4D06" w:rsidRPr="008F02B9">
              <w:rPr>
                <w:lang w:val="uk-UA"/>
              </w:rPr>
              <w:t xml:space="preserve"> </w:t>
            </w:r>
            <w:r w:rsidR="00D1646B">
              <w:rPr>
                <w:lang w:val="uk-UA"/>
              </w:rPr>
              <w:t>ВВ 3.01.4</w:t>
            </w:r>
            <w:r w:rsidR="009E4D06" w:rsidRPr="008F02B9">
              <w:rPr>
                <w:lang w:val="uk-UA"/>
              </w:rPr>
              <w:t>.</w:t>
            </w:r>
          </w:p>
        </w:tc>
      </w:tr>
      <w:tr w:rsidR="008F02B9" w:rsidRPr="008F02B9" w14:paraId="5D1D2297" w14:textId="77777777" w:rsidTr="00555617">
        <w:tc>
          <w:tcPr>
            <w:tcW w:w="1124" w:type="dxa"/>
            <w:vAlign w:val="center"/>
          </w:tcPr>
          <w:p w14:paraId="63E93310" w14:textId="77777777" w:rsidR="00F55F54" w:rsidRPr="008F02B9" w:rsidRDefault="00F55F54" w:rsidP="00555617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2</w:t>
            </w:r>
          </w:p>
        </w:tc>
        <w:tc>
          <w:tcPr>
            <w:tcW w:w="8232" w:type="dxa"/>
          </w:tcPr>
          <w:p w14:paraId="5BF46869" w14:textId="62068D75" w:rsidR="00D57A1E" w:rsidRPr="008F02B9" w:rsidRDefault="00DF5153" w:rsidP="00555617">
            <w:pPr>
              <w:rPr>
                <w:lang w:val="uk-UA"/>
              </w:rPr>
            </w:pPr>
            <w:r w:rsidRPr="008F02B9">
              <w:rPr>
                <w:lang w:val="uk-UA"/>
              </w:rPr>
              <w:t>ГП 1.1.1; ФП 1.2.</w:t>
            </w:r>
            <w:r w:rsidR="00E703B0">
              <w:rPr>
                <w:lang w:val="uk-UA"/>
              </w:rPr>
              <w:t>2</w:t>
            </w:r>
            <w:r w:rsidRPr="008F02B9">
              <w:rPr>
                <w:lang w:val="uk-UA"/>
              </w:rPr>
              <w:t xml:space="preserve">; </w:t>
            </w:r>
            <w:r w:rsidR="00E703B0">
              <w:rPr>
                <w:lang w:val="uk-UA"/>
              </w:rPr>
              <w:t>П</w:t>
            </w:r>
            <w:r w:rsidRPr="008F02B9">
              <w:rPr>
                <w:lang w:val="uk-UA"/>
              </w:rPr>
              <w:t>ПП 2.1.1;</w:t>
            </w:r>
            <w:r w:rsidR="00064F69" w:rsidRPr="008F02B9">
              <w:rPr>
                <w:lang w:val="uk-UA"/>
              </w:rPr>
              <w:t xml:space="preserve"> </w:t>
            </w:r>
            <w:r w:rsidR="00E703B0">
              <w:rPr>
                <w:lang w:val="uk-UA"/>
              </w:rPr>
              <w:t>П</w:t>
            </w:r>
            <w:r w:rsidR="00064F69" w:rsidRPr="008F02B9">
              <w:rPr>
                <w:lang w:val="uk-UA"/>
              </w:rPr>
              <w:t>ПП 2.1.2; НПП 2.2.</w:t>
            </w:r>
            <w:r w:rsidR="00E703B0">
              <w:rPr>
                <w:lang w:val="uk-UA"/>
              </w:rPr>
              <w:t>1</w:t>
            </w:r>
            <w:r w:rsidR="00064F69" w:rsidRPr="008F02B9">
              <w:rPr>
                <w:lang w:val="uk-UA"/>
              </w:rPr>
              <w:t>;</w:t>
            </w:r>
            <w:r w:rsidR="00D57A1E" w:rsidRPr="008F02B9">
              <w:rPr>
                <w:lang w:val="uk-UA"/>
              </w:rPr>
              <w:t xml:space="preserve"> </w:t>
            </w:r>
            <w:r w:rsidR="00E703B0">
              <w:rPr>
                <w:lang w:val="uk-UA"/>
              </w:rPr>
              <w:t>НПП 2.2.2; НПП 2.2.3;</w:t>
            </w:r>
          </w:p>
          <w:p w14:paraId="0458C8D4" w14:textId="73C3E1AD" w:rsidR="00F55F54" w:rsidRPr="008F02B9" w:rsidRDefault="00D57A1E" w:rsidP="00555617">
            <w:pPr>
              <w:rPr>
                <w:lang w:val="uk-UA"/>
              </w:rPr>
            </w:pPr>
            <w:r w:rsidRPr="008F02B9">
              <w:rPr>
                <w:lang w:val="uk-UA"/>
              </w:rPr>
              <w:t>ВВ 3.</w:t>
            </w:r>
            <w:r w:rsidR="00E703B0">
              <w:rPr>
                <w:lang w:val="uk-UA"/>
              </w:rPr>
              <w:t>02</w:t>
            </w:r>
            <w:r w:rsidRPr="008F02B9">
              <w:rPr>
                <w:lang w:val="uk-UA"/>
              </w:rPr>
              <w:t>.1; ВВ 3.</w:t>
            </w:r>
            <w:r w:rsidR="00E703B0">
              <w:rPr>
                <w:lang w:val="uk-UA"/>
              </w:rPr>
              <w:t>02</w:t>
            </w:r>
            <w:r w:rsidRPr="008F02B9">
              <w:rPr>
                <w:lang w:val="uk-UA"/>
              </w:rPr>
              <w:t>.2; ВВ 3.</w:t>
            </w:r>
            <w:r w:rsidR="00E703B0">
              <w:rPr>
                <w:lang w:val="uk-UA"/>
              </w:rPr>
              <w:t>02</w:t>
            </w:r>
            <w:r w:rsidRPr="008F02B9">
              <w:rPr>
                <w:lang w:val="uk-UA"/>
              </w:rPr>
              <w:t>.</w:t>
            </w:r>
            <w:r w:rsidR="00E703B0">
              <w:rPr>
                <w:lang w:val="uk-UA"/>
              </w:rPr>
              <w:t>3; ВВ 3.02.4.</w:t>
            </w:r>
          </w:p>
        </w:tc>
      </w:tr>
      <w:tr w:rsidR="008F02B9" w:rsidRPr="00DB1FC4" w14:paraId="755413BC" w14:textId="77777777" w:rsidTr="00555617">
        <w:tc>
          <w:tcPr>
            <w:tcW w:w="1124" w:type="dxa"/>
            <w:vAlign w:val="center"/>
          </w:tcPr>
          <w:p w14:paraId="41C4CFD3" w14:textId="77777777" w:rsidR="00F55F54" w:rsidRPr="008F02B9" w:rsidRDefault="00F55F54" w:rsidP="00555617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3</w:t>
            </w:r>
          </w:p>
        </w:tc>
        <w:tc>
          <w:tcPr>
            <w:tcW w:w="8232" w:type="dxa"/>
          </w:tcPr>
          <w:p w14:paraId="3665AABE" w14:textId="30F53BB3" w:rsidR="00F55F54" w:rsidRPr="008F02B9" w:rsidRDefault="00DF5153" w:rsidP="00E703B0">
            <w:pPr>
              <w:rPr>
                <w:lang w:val="uk-UA"/>
              </w:rPr>
            </w:pPr>
            <w:r w:rsidRPr="008F02B9">
              <w:rPr>
                <w:lang w:val="uk-UA"/>
              </w:rPr>
              <w:t>ФП 1.2.</w:t>
            </w:r>
            <w:r w:rsidR="00E703B0">
              <w:rPr>
                <w:lang w:val="uk-UA"/>
              </w:rPr>
              <w:t>2</w:t>
            </w:r>
            <w:r w:rsidRPr="008F02B9">
              <w:rPr>
                <w:lang w:val="uk-UA"/>
              </w:rPr>
              <w:t>; ФП 1.2.3;</w:t>
            </w:r>
            <w:r w:rsidR="00064F69" w:rsidRPr="008F02B9">
              <w:rPr>
                <w:lang w:val="uk-UA"/>
              </w:rPr>
              <w:t xml:space="preserve"> НПП 2.</w:t>
            </w:r>
            <w:r w:rsidR="00A057F2">
              <w:rPr>
                <w:lang w:val="uk-UA"/>
              </w:rPr>
              <w:t>2</w:t>
            </w:r>
            <w:r w:rsidR="00064F69" w:rsidRPr="008F02B9">
              <w:rPr>
                <w:lang w:val="uk-UA"/>
              </w:rPr>
              <w:t>.</w:t>
            </w:r>
            <w:r w:rsidR="00A057F2">
              <w:rPr>
                <w:lang w:val="uk-UA"/>
              </w:rPr>
              <w:t>1</w:t>
            </w:r>
            <w:r w:rsidR="00064F69" w:rsidRPr="008F02B9">
              <w:rPr>
                <w:lang w:val="uk-UA"/>
              </w:rPr>
              <w:t>; НПП 2.2.</w:t>
            </w:r>
            <w:r w:rsidR="00A057F2">
              <w:rPr>
                <w:lang w:val="uk-UA"/>
              </w:rPr>
              <w:t>2</w:t>
            </w:r>
            <w:r w:rsidR="00064F69" w:rsidRPr="008F02B9">
              <w:rPr>
                <w:lang w:val="uk-UA"/>
              </w:rPr>
              <w:t>; НПП 2.2.</w:t>
            </w:r>
            <w:r w:rsidR="00A057F2">
              <w:rPr>
                <w:lang w:val="uk-UA"/>
              </w:rPr>
              <w:t>3</w:t>
            </w:r>
            <w:r w:rsidR="00064F69" w:rsidRPr="008F02B9">
              <w:rPr>
                <w:lang w:val="uk-UA"/>
              </w:rPr>
              <w:t>;</w:t>
            </w:r>
            <w:r w:rsidR="00D57A1E" w:rsidRPr="008F02B9">
              <w:rPr>
                <w:lang w:val="uk-UA"/>
              </w:rPr>
              <w:t xml:space="preserve"> ВВ 3.</w:t>
            </w:r>
            <w:r w:rsidR="00E703B0">
              <w:rPr>
                <w:lang w:val="uk-UA"/>
              </w:rPr>
              <w:t>03</w:t>
            </w:r>
            <w:r w:rsidR="00D57A1E" w:rsidRPr="008F02B9">
              <w:rPr>
                <w:lang w:val="uk-UA"/>
              </w:rPr>
              <w:t>.</w:t>
            </w:r>
            <w:r w:rsidR="00E703B0">
              <w:rPr>
                <w:lang w:val="uk-UA"/>
              </w:rPr>
              <w:t>1</w:t>
            </w:r>
            <w:r w:rsidR="00D57A1E" w:rsidRPr="008F02B9">
              <w:rPr>
                <w:lang w:val="uk-UA"/>
              </w:rPr>
              <w:t>; ВВ 3.</w:t>
            </w:r>
            <w:r w:rsidR="00E703B0">
              <w:rPr>
                <w:lang w:val="uk-UA"/>
              </w:rPr>
              <w:t>03</w:t>
            </w:r>
            <w:r w:rsidR="00D57A1E" w:rsidRPr="008F02B9">
              <w:rPr>
                <w:lang w:val="uk-UA"/>
              </w:rPr>
              <w:t>.</w:t>
            </w:r>
            <w:r w:rsidR="00E703B0">
              <w:rPr>
                <w:lang w:val="uk-UA"/>
              </w:rPr>
              <w:t>2</w:t>
            </w:r>
            <w:r w:rsidR="00D57A1E" w:rsidRPr="008F02B9">
              <w:rPr>
                <w:lang w:val="uk-UA"/>
              </w:rPr>
              <w:t>; ВВ 3.</w:t>
            </w:r>
            <w:r w:rsidR="00E703B0">
              <w:rPr>
                <w:lang w:val="uk-UA"/>
              </w:rPr>
              <w:t>03</w:t>
            </w:r>
            <w:r w:rsidR="00D57A1E" w:rsidRPr="008F02B9">
              <w:rPr>
                <w:lang w:val="uk-UA"/>
              </w:rPr>
              <w:t>.</w:t>
            </w:r>
            <w:r w:rsidR="00E703B0">
              <w:rPr>
                <w:lang w:val="uk-UA"/>
              </w:rPr>
              <w:t>3</w:t>
            </w:r>
            <w:r w:rsidR="00D57A1E" w:rsidRPr="008F02B9">
              <w:rPr>
                <w:lang w:val="uk-UA"/>
              </w:rPr>
              <w:t>; ВВ 3.</w:t>
            </w:r>
            <w:r w:rsidR="00E703B0">
              <w:rPr>
                <w:lang w:val="uk-UA"/>
              </w:rPr>
              <w:t>03</w:t>
            </w:r>
            <w:r w:rsidR="00D57A1E" w:rsidRPr="008F02B9">
              <w:rPr>
                <w:lang w:val="uk-UA"/>
              </w:rPr>
              <w:t>.</w:t>
            </w:r>
            <w:r w:rsidR="00E703B0">
              <w:rPr>
                <w:lang w:val="uk-UA"/>
              </w:rPr>
              <w:t>4</w:t>
            </w:r>
            <w:r w:rsidR="00D57A1E" w:rsidRPr="008F02B9">
              <w:rPr>
                <w:lang w:val="uk-UA"/>
              </w:rPr>
              <w:t>;</w:t>
            </w:r>
            <w:r w:rsidR="009E4D06" w:rsidRPr="008F02B9">
              <w:rPr>
                <w:lang w:val="uk-UA"/>
              </w:rPr>
              <w:t xml:space="preserve"> ПП </w:t>
            </w:r>
            <w:r w:rsidR="00E703B0">
              <w:rPr>
                <w:lang w:val="uk-UA"/>
              </w:rPr>
              <w:t>1</w:t>
            </w:r>
            <w:r w:rsidR="009E4D06" w:rsidRPr="008F02B9">
              <w:rPr>
                <w:lang w:val="uk-UA"/>
              </w:rPr>
              <w:t>.</w:t>
            </w:r>
          </w:p>
        </w:tc>
      </w:tr>
    </w:tbl>
    <w:p w14:paraId="27CE62B6" w14:textId="33ADBAB5" w:rsidR="00F55F54" w:rsidRPr="00064F69" w:rsidRDefault="00F55F54" w:rsidP="00CA180C">
      <w:pPr>
        <w:ind w:firstLine="709"/>
        <w:rPr>
          <w:b/>
          <w:sz w:val="22"/>
          <w:szCs w:val="22"/>
          <w:lang w:val="uk-UA"/>
        </w:rPr>
      </w:pPr>
    </w:p>
    <w:p w14:paraId="3DEB3626" w14:textId="77777777" w:rsidR="004C2F30" w:rsidRPr="00D8139A" w:rsidRDefault="004C2F30" w:rsidP="00CA180C">
      <w:pPr>
        <w:ind w:firstLine="709"/>
        <w:jc w:val="both"/>
        <w:rPr>
          <w:b/>
          <w:sz w:val="28"/>
          <w:lang w:val="uk-UA"/>
        </w:rPr>
      </w:pPr>
      <w:r w:rsidRPr="00D8139A">
        <w:rPr>
          <w:b/>
          <w:sz w:val="28"/>
          <w:lang w:val="uk-UA"/>
        </w:rPr>
        <w:t>3.</w:t>
      </w:r>
      <w:r w:rsidR="00B61080" w:rsidRPr="00D8139A">
        <w:rPr>
          <w:b/>
          <w:sz w:val="28"/>
          <w:lang w:val="uk-UA"/>
        </w:rPr>
        <w:t> </w:t>
      </w:r>
      <w:r w:rsidRPr="00D8139A">
        <w:rPr>
          <w:b/>
          <w:sz w:val="28"/>
          <w:lang w:val="uk-UA"/>
        </w:rPr>
        <w:t>Форми атестації здобувачів вищої освіти</w:t>
      </w:r>
    </w:p>
    <w:p w14:paraId="5D791B1D" w14:textId="77777777" w:rsidR="00F55F54" w:rsidRPr="006B217C" w:rsidRDefault="00F55F54" w:rsidP="00F55F54">
      <w:pPr>
        <w:ind w:firstLine="568"/>
        <w:jc w:val="both"/>
        <w:rPr>
          <w:lang w:val="uk-UA"/>
        </w:rPr>
      </w:pPr>
      <w:r w:rsidRPr="006B217C">
        <w:rPr>
          <w:lang w:val="uk-UA"/>
        </w:rPr>
        <w:t>Атестація випускників освітньої програми проводиться згідно з «Положенням про випускні кваліфікаційні роботи в УДПУ імені Павла Тичини», «Положенням про організацію освітнього процесу в Уманському державному педагогічному університеті імені Павла Тичини», «Положенням про Європейську кредитно-трансферну систему навчання в Уманському державному педагогічному університеті імені Павла Тичини», «Положенням про порядок створення та організацію роботи Екзаменаційної комісії» та інших нормативно-правових актів.</w:t>
      </w:r>
    </w:p>
    <w:p w14:paraId="3F041CA4" w14:textId="1314B11E" w:rsidR="00002AAF" w:rsidRPr="00D8139A" w:rsidRDefault="004C2F30" w:rsidP="00CA180C">
      <w:pPr>
        <w:ind w:firstLine="709"/>
        <w:jc w:val="both"/>
        <w:rPr>
          <w:lang w:val="uk-UA"/>
        </w:rPr>
      </w:pPr>
      <w:r w:rsidRPr="00D8139A">
        <w:rPr>
          <w:lang w:val="uk-UA"/>
        </w:rPr>
        <w:t xml:space="preserve">Атестація випускників освітньої програми спеціальності </w:t>
      </w:r>
      <w:r w:rsidR="00335EFC" w:rsidRPr="00D8139A">
        <w:rPr>
          <w:lang w:val="uk-UA"/>
        </w:rPr>
        <w:t>014</w:t>
      </w:r>
      <w:r w:rsidRPr="00D8139A">
        <w:rPr>
          <w:lang w:val="uk-UA"/>
        </w:rPr>
        <w:t xml:space="preserve"> </w:t>
      </w:r>
      <w:r w:rsidR="00335EFC" w:rsidRPr="00D8139A">
        <w:rPr>
          <w:lang w:val="uk-UA"/>
        </w:rPr>
        <w:t>Середня освіта (Хореографія)</w:t>
      </w:r>
      <w:r w:rsidRPr="00D8139A">
        <w:rPr>
          <w:lang w:val="uk-UA"/>
        </w:rPr>
        <w:t xml:space="preserve"> проводиться у формі </w:t>
      </w:r>
      <w:r w:rsidR="00944597" w:rsidRPr="00D8139A">
        <w:rPr>
          <w:lang w:val="uk-UA"/>
        </w:rPr>
        <w:t>комплексного екзамену: педагогіка, психологія та методика викладання хореографії та захисту кваліфікаційної роботи</w:t>
      </w:r>
      <w:r w:rsidR="00002AAF" w:rsidRPr="00D8139A">
        <w:rPr>
          <w:lang w:val="uk-UA"/>
        </w:rPr>
        <w:t xml:space="preserve"> </w:t>
      </w:r>
      <w:r w:rsidR="009F7F20">
        <w:rPr>
          <w:lang w:val="uk-UA"/>
        </w:rPr>
        <w:t xml:space="preserve">з хореографії </w:t>
      </w:r>
      <w:r w:rsidR="00944597" w:rsidRPr="00D8139A">
        <w:rPr>
          <w:lang w:val="uk-UA"/>
        </w:rPr>
        <w:t xml:space="preserve">та </w:t>
      </w:r>
      <w:r w:rsidR="00002AAF" w:rsidRPr="00D8139A">
        <w:rPr>
          <w:lang w:val="uk-UA"/>
        </w:rPr>
        <w:t xml:space="preserve">завершується </w:t>
      </w:r>
      <w:proofErr w:type="spellStart"/>
      <w:r w:rsidR="00002AAF" w:rsidRPr="00D8139A">
        <w:rPr>
          <w:lang w:val="uk-UA"/>
        </w:rPr>
        <w:t>видачею</w:t>
      </w:r>
      <w:proofErr w:type="spellEnd"/>
      <w:r w:rsidR="00002AAF" w:rsidRPr="00D8139A">
        <w:rPr>
          <w:lang w:val="uk-UA"/>
        </w:rPr>
        <w:t xml:space="preserve"> документу про присудження їм освітнього рівня магістра із присвоєнням кваліфікації: </w:t>
      </w:r>
      <w:r w:rsidR="00361E8D">
        <w:rPr>
          <w:lang w:val="uk-UA"/>
        </w:rPr>
        <w:t>в</w:t>
      </w:r>
      <w:r w:rsidR="00335EFC" w:rsidRPr="00D8139A">
        <w:rPr>
          <w:lang w:val="uk-UA"/>
        </w:rPr>
        <w:t>читель хореографії.</w:t>
      </w:r>
    </w:p>
    <w:p w14:paraId="1BCB9898" w14:textId="77777777" w:rsidR="004C2F30" w:rsidRPr="00D8139A" w:rsidRDefault="004C2F30" w:rsidP="00CA180C">
      <w:pPr>
        <w:ind w:firstLine="709"/>
        <w:jc w:val="both"/>
        <w:rPr>
          <w:lang w:val="uk-UA"/>
        </w:rPr>
      </w:pPr>
      <w:r w:rsidRPr="00D8139A">
        <w:rPr>
          <w:lang w:val="uk-UA"/>
        </w:rPr>
        <w:t>Атестація здійснюється відкрито і публічно.</w:t>
      </w:r>
    </w:p>
    <w:p w14:paraId="49C27417" w14:textId="7F702CA4" w:rsidR="004C2F30" w:rsidRPr="00AC3064" w:rsidRDefault="004C2F30" w:rsidP="00CA180C">
      <w:pPr>
        <w:pStyle w:val="a5"/>
        <w:tabs>
          <w:tab w:val="left" w:pos="4095"/>
        </w:tabs>
        <w:ind w:left="0" w:firstLine="709"/>
        <w:jc w:val="both"/>
        <w:rPr>
          <w:sz w:val="24"/>
          <w:szCs w:val="22"/>
          <w:lang w:val="uk-UA"/>
        </w:rPr>
      </w:pPr>
      <w:r w:rsidRPr="00AC3064">
        <w:rPr>
          <w:b/>
          <w:sz w:val="24"/>
          <w:szCs w:val="22"/>
          <w:lang w:val="uk-UA"/>
        </w:rPr>
        <w:t>4.</w:t>
      </w:r>
      <w:r w:rsidR="00B61080" w:rsidRPr="00AC3064">
        <w:rPr>
          <w:b/>
          <w:sz w:val="24"/>
          <w:szCs w:val="22"/>
          <w:lang w:val="uk-UA"/>
        </w:rPr>
        <w:t> </w:t>
      </w:r>
      <w:r w:rsidRPr="00AC3064">
        <w:rPr>
          <w:b/>
          <w:sz w:val="24"/>
          <w:szCs w:val="22"/>
          <w:lang w:val="uk-UA"/>
        </w:rPr>
        <w:t xml:space="preserve">Матриця відповідності програмних </w:t>
      </w:r>
      <w:proofErr w:type="spellStart"/>
      <w:r w:rsidRPr="00AC3064">
        <w:rPr>
          <w:b/>
          <w:sz w:val="24"/>
          <w:szCs w:val="22"/>
          <w:lang w:val="uk-UA"/>
        </w:rPr>
        <w:t>компетентностей</w:t>
      </w:r>
      <w:proofErr w:type="spellEnd"/>
      <w:r w:rsidRPr="00AC3064">
        <w:rPr>
          <w:b/>
          <w:sz w:val="24"/>
          <w:szCs w:val="22"/>
          <w:lang w:val="uk-UA"/>
        </w:rPr>
        <w:t xml:space="preserve"> компонентам освітньої програми </w:t>
      </w:r>
      <w:r w:rsidRPr="00AC3064">
        <w:rPr>
          <w:sz w:val="24"/>
          <w:szCs w:val="22"/>
          <w:lang w:val="uk-UA"/>
        </w:rPr>
        <w:t>(Додаток 2)</w:t>
      </w:r>
    </w:p>
    <w:p w14:paraId="08C38F62" w14:textId="51606583" w:rsidR="003655C2" w:rsidRPr="00AC3064" w:rsidRDefault="004C2F30" w:rsidP="003655C2">
      <w:pPr>
        <w:pStyle w:val="a5"/>
        <w:numPr>
          <w:ilvl w:val="0"/>
          <w:numId w:val="42"/>
        </w:numPr>
        <w:ind w:left="0" w:firstLine="709"/>
        <w:jc w:val="both"/>
        <w:rPr>
          <w:sz w:val="24"/>
          <w:szCs w:val="18"/>
          <w:lang w:val="uk-UA"/>
        </w:rPr>
      </w:pPr>
      <w:r w:rsidRPr="00AC3064">
        <w:rPr>
          <w:b/>
          <w:sz w:val="24"/>
          <w:szCs w:val="18"/>
          <w:lang w:val="uk-UA"/>
        </w:rPr>
        <w:t xml:space="preserve">Матриця забезпечення програмних результатів навчання (ПРН) відповідними компонентами освітньої програми </w:t>
      </w:r>
      <w:r w:rsidRPr="00AC3064">
        <w:rPr>
          <w:sz w:val="24"/>
          <w:szCs w:val="18"/>
          <w:lang w:val="uk-UA"/>
        </w:rPr>
        <w:t>(Додаток 3)</w:t>
      </w:r>
    </w:p>
    <w:p w14:paraId="36885B02" w14:textId="4B795520" w:rsidR="00BF437B" w:rsidRPr="003655C2" w:rsidRDefault="00BF437B" w:rsidP="003655C2">
      <w:pPr>
        <w:jc w:val="both"/>
        <w:rPr>
          <w:sz w:val="28"/>
          <w:lang w:val="uk-UA"/>
        </w:rPr>
      </w:pPr>
      <w:r w:rsidRPr="003655C2">
        <w:rPr>
          <w:lang w:val="uk-UA"/>
        </w:rPr>
        <w:br w:type="page"/>
      </w:r>
    </w:p>
    <w:p w14:paraId="2818271B" w14:textId="77777777" w:rsidR="00BF437B" w:rsidRPr="00D8139A" w:rsidRDefault="00BF437B" w:rsidP="00BF437B">
      <w:pPr>
        <w:spacing w:line="276" w:lineRule="auto"/>
        <w:jc w:val="right"/>
        <w:rPr>
          <w:lang w:val="uk-UA" w:eastAsia="uk-UA"/>
        </w:rPr>
      </w:pPr>
      <w:r w:rsidRPr="00D8139A">
        <w:rPr>
          <w:lang w:val="uk-UA" w:eastAsia="uk-UA"/>
        </w:rPr>
        <w:lastRenderedPageBreak/>
        <w:t>Додаток 2</w:t>
      </w:r>
    </w:p>
    <w:p w14:paraId="41A1064F" w14:textId="77777777" w:rsidR="00BF437B" w:rsidRPr="00D8139A" w:rsidRDefault="00BF437B" w:rsidP="00BF437B">
      <w:pPr>
        <w:tabs>
          <w:tab w:val="left" w:pos="3261"/>
        </w:tabs>
        <w:spacing w:line="276" w:lineRule="auto"/>
        <w:ind w:firstLine="709"/>
        <w:jc w:val="both"/>
        <w:rPr>
          <w:b/>
          <w:lang w:val="uk-UA" w:eastAsia="uk-UA"/>
        </w:rPr>
      </w:pPr>
      <w:r w:rsidRPr="00D8139A">
        <w:rPr>
          <w:b/>
          <w:lang w:val="uk-UA" w:eastAsia="uk-UA"/>
        </w:rPr>
        <w:t xml:space="preserve">Матриця відповідності програмних </w:t>
      </w:r>
      <w:proofErr w:type="spellStart"/>
      <w:r w:rsidRPr="00D8139A">
        <w:rPr>
          <w:b/>
          <w:lang w:val="uk-UA" w:eastAsia="uk-UA"/>
        </w:rPr>
        <w:t>компетентностей</w:t>
      </w:r>
      <w:proofErr w:type="spellEnd"/>
      <w:r w:rsidRPr="00D8139A">
        <w:rPr>
          <w:b/>
          <w:lang w:val="uk-UA" w:eastAsia="uk-UA"/>
        </w:rPr>
        <w:t xml:space="preserve"> компонентам освітньої програми</w:t>
      </w:r>
    </w:p>
    <w:p w14:paraId="597BD3D3" w14:textId="77777777" w:rsidR="00BF437B" w:rsidRPr="00D8139A" w:rsidRDefault="00BF437B" w:rsidP="00BF437B">
      <w:pPr>
        <w:tabs>
          <w:tab w:val="left" w:pos="3261"/>
        </w:tabs>
        <w:spacing w:line="276" w:lineRule="auto"/>
        <w:ind w:firstLine="709"/>
        <w:jc w:val="both"/>
        <w:rPr>
          <w:b/>
          <w:lang w:val="uk-UA" w:eastAsia="uk-UA"/>
        </w:rPr>
      </w:pPr>
    </w:p>
    <w:p w14:paraId="6AC6AB78" w14:textId="77777777" w:rsidR="00BF437B" w:rsidRPr="004D7684" w:rsidRDefault="00BF437B" w:rsidP="00BF437B">
      <w:pPr>
        <w:rPr>
          <w:highlight w:val="yellow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FE2B8B" w:rsidRPr="00BE72E3" w14:paraId="6D12D344" w14:textId="77777777" w:rsidTr="00FE2B8B">
        <w:trPr>
          <w:cantSplit/>
          <w:trHeight w:val="113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BBD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З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8A3A3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A83F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5C68B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E893B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361E4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F5046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79594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203E5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C135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F2F27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09B46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19770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B5058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623B2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45ACD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C3CF9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BCF69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0B667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25D4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1D1D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C563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524ED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DD5A0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</w:tr>
      <w:tr w:rsidR="00FE2B8B" w:rsidRPr="00BE72E3" w14:paraId="4B363CD1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3D4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3B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F3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6A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C4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33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76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45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82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B2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03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A69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A2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9C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9C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37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B9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D3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7C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587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2B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29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2F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C1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3E537667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EC5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B6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70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9D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13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91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69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738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F4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02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91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98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14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6F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65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C5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6C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4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03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9E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27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BF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CF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2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39D41B57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20C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E0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9F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D1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EB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7A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AE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50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31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D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91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6B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BD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13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CAD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49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D3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8B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A9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A7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B8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AF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34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9E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3A106D01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17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0C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7B2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62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E5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87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8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809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1A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60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2E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4C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4C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32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31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D6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AE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5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36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31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24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12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D4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40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42AF45AF" w14:textId="77777777" w:rsidTr="00FE2B8B">
        <w:trPr>
          <w:trHeight w:val="9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D66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Ф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D2A51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D6494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864F8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66AD0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C9CFB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F26D8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20842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39303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B950F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2386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B1DC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29BB5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C59F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4A2E4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9BADA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2159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3E867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76C04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7C2E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DC01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FCCF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7BF15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D268C" w14:textId="77777777" w:rsidR="00FE2B8B" w:rsidRPr="00BE72E3" w:rsidRDefault="00FE2B8B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</w:tr>
      <w:tr w:rsidR="00FE2B8B" w:rsidRPr="00BE72E3" w14:paraId="1D797423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C52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62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9E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BC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EE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56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242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038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4C0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774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4E6B" w14:textId="77777777" w:rsidR="00FE2B8B" w:rsidRPr="003A0FB4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0E0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98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C1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39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CF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24D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9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F82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61F" w14:textId="662502AD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E8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1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8D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C03" w14:textId="5B08A781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7F1F037E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5BD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83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B0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1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77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B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C3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87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8B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AD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F2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5F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32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6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73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5AD" w14:textId="77777777" w:rsidR="00FE2B8B" w:rsidRPr="00C05790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F4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6C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CDB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FF0" w14:textId="5BF8F8EA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33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F3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9D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C49" w14:textId="760EF533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688CFFBE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EC87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A0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FF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E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8C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83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0D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A12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69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5E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08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67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05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A3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81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E9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43A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0B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D63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CD9" w14:textId="79721C05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05D" w14:textId="54D570C5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942" w14:textId="1B54249D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8AB" w14:textId="060D55DC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E29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43B20E4A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0693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41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E0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E2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E6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6B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D4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D6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095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79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71D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90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47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381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58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2A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D07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8C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B7B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F5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20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99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19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FA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78A63DB7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BBF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03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FC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2C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87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D0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AA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136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B4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D8B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D0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668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1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D1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36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10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41A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32B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3D3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D9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96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E1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22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C02" w14:textId="36E1909A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174CB9CC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9F5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4D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A0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BB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F5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59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F4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8E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E02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94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DA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9A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2C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E0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01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82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5BC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48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08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EBE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E9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D9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44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C18" w14:textId="06752D27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61D49499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75B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C8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0D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E2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9EA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65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AF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DF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F9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1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61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03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49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34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0C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09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CCD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69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6F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C0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21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42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6D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B90" w14:textId="5851F667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70E49B0B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8B59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00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8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E9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4F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F8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48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4E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ED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54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599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E4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7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8F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D7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A3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87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BE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9B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32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9E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1A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08C" w14:textId="5B66A0F6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0601B7E9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7D3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2D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2D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A87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4A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DA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58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0C1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02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70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14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FB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08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72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17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91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27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95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1A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E0D" w14:textId="29A9E50D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CB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A1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CC7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338" w14:textId="0B39EB84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3D14790E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96C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B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0C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20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77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65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CE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1A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01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2B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99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71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D1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F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86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35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25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70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E3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F9E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E7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EA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CB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D8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5301EABE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8DD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7AC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AE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27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E90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F3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F5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14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B1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FF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F8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A9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37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07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89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6C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43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09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C2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21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BD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D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F6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456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0950513D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1D4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D9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67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EF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CF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86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C8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26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62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E9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6F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90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CA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E2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30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52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E2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AE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747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DF6F" w14:textId="75C4F9AA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75D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FF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C6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F6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4C913DE0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473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ED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F7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EF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51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01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AC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46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29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99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15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226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E4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0A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32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6D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87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81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39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8F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67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E0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C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27" w14:textId="480CDAE1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FE2B8B" w:rsidRPr="00BE72E3" w14:paraId="7F9ED264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96C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64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6F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B3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1F3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DC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CA1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FE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06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AA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F3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72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FAD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BF4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20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5D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0D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65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F3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A96" w14:textId="20AAD5B6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C2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6E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4C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E0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75874948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988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9BF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12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E4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2B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C8A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49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3A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4C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DE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55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AB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BE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E9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78B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FBF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A7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D6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805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8A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DAB" w14:textId="48A37C96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DBE" w14:textId="42EF7204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F58" w14:textId="76F5D007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047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FE2B8B" w:rsidRPr="00BE72E3" w14:paraId="7CD67687" w14:textId="77777777" w:rsidTr="00FE2B8B">
        <w:trPr>
          <w:trHeight w:val="1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9A1" w14:textId="77777777" w:rsidR="00FE2B8B" w:rsidRPr="00BE72E3" w:rsidRDefault="00FE2B8B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3A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3B0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77C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401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9A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E5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06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8D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88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445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AA6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2E4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4B2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1D8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BD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27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3BFE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B2D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743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DFB" w14:textId="4F3A8ECF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B74" w14:textId="14857531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FBD" w14:textId="5EED920B" w:rsidR="00FE2B8B" w:rsidRPr="00BE72E3" w:rsidRDefault="00606E3D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F69" w14:textId="77777777" w:rsidR="00FE2B8B" w:rsidRPr="00BE72E3" w:rsidRDefault="00FE2B8B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62AD140D" w14:textId="77777777" w:rsidR="00BF437B" w:rsidRPr="004D7684" w:rsidRDefault="00BF437B" w:rsidP="00BF437B">
      <w:pPr>
        <w:rPr>
          <w:sz w:val="28"/>
          <w:highlight w:val="yellow"/>
          <w:lang w:val="uk-UA"/>
        </w:rPr>
      </w:pPr>
      <w:r w:rsidRPr="004D7684">
        <w:rPr>
          <w:sz w:val="28"/>
          <w:highlight w:val="yellow"/>
          <w:lang w:val="uk-UA"/>
        </w:rPr>
        <w:br w:type="page"/>
      </w:r>
    </w:p>
    <w:p w14:paraId="24E7217F" w14:textId="77777777" w:rsidR="00BF437B" w:rsidRPr="00871B39" w:rsidRDefault="00BF437B" w:rsidP="00BF437B">
      <w:pPr>
        <w:ind w:firstLine="709"/>
        <w:jc w:val="right"/>
        <w:rPr>
          <w:szCs w:val="28"/>
          <w:lang w:val="uk-UA" w:eastAsia="uk-UA"/>
        </w:rPr>
      </w:pPr>
      <w:r w:rsidRPr="00871B39">
        <w:rPr>
          <w:szCs w:val="28"/>
          <w:lang w:val="uk-UA" w:eastAsia="uk-UA"/>
        </w:rPr>
        <w:lastRenderedPageBreak/>
        <w:t>Додаток 3</w:t>
      </w:r>
    </w:p>
    <w:p w14:paraId="51FCD8C2" w14:textId="77777777" w:rsidR="00BF437B" w:rsidRPr="00871B39" w:rsidRDefault="00BF437B" w:rsidP="00BF437B">
      <w:pPr>
        <w:ind w:firstLine="709"/>
        <w:jc w:val="both"/>
        <w:rPr>
          <w:b/>
          <w:szCs w:val="28"/>
          <w:lang w:val="uk-UA" w:eastAsia="uk-UA"/>
        </w:rPr>
      </w:pPr>
      <w:r w:rsidRPr="00871B39">
        <w:rPr>
          <w:b/>
          <w:szCs w:val="28"/>
          <w:lang w:val="uk-UA" w:eastAsia="uk-UA"/>
        </w:rPr>
        <w:t>Матриця забезпечення програмних результатів навчання відповідним компонентам освітньої програми</w:t>
      </w:r>
    </w:p>
    <w:p w14:paraId="6C145939" w14:textId="77777777" w:rsidR="00BF437B" w:rsidRPr="004D7684" w:rsidRDefault="00BF437B" w:rsidP="00BF437B">
      <w:pPr>
        <w:ind w:firstLine="709"/>
        <w:jc w:val="both"/>
        <w:rPr>
          <w:b/>
          <w:szCs w:val="28"/>
          <w:highlight w:val="yellow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871B39" w:rsidRPr="00BE72E3" w14:paraId="40AF1566" w14:textId="77777777" w:rsidTr="00871B39">
        <w:trPr>
          <w:trHeight w:val="95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7C7" w14:textId="77777777" w:rsidR="00871B39" w:rsidRPr="00BE72E3" w:rsidRDefault="00871B39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ПР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C5032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D4E3A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EEC85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4A845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845F1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01773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07C01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21B6A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27E50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47D83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FB1C7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3F90E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67F27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8D8C0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038EF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4F3FA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09EC7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813C8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BB12E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48FD2A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50AB9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94C92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C91C" w14:textId="77777777" w:rsidR="00871B39" w:rsidRPr="00BE72E3" w:rsidRDefault="00871B39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</w:tr>
      <w:tr w:rsidR="00871B39" w:rsidRPr="00BE72E3" w14:paraId="06490BFE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A6A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0E9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92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8B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0C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8D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70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AE8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47E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50B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C30" w14:textId="77777777" w:rsidR="00871B39" w:rsidRPr="003A0FB4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54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3F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3A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26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39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77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816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53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3B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68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8E7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86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8A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6D3FEC1C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D4A8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28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117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E9C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EA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76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71E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7C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8D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20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40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3E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8F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A5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E1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A6E" w14:textId="77777777" w:rsidR="00871B39" w:rsidRPr="00C05790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62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F3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CE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F9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B6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10C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5E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B86" w14:textId="75ED0C6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7B3803CE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E35C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D9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C85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5A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FD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FA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13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C0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8C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95F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09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07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D9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6E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A1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4D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A8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D9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10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100" w14:textId="29DBB17B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9917" w14:textId="52C40A25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3E6" w14:textId="79AC9E95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F67" w14:textId="4B852870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9D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2CB5F242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FC69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045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56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B0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53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B5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C5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CB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D8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BF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07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0E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6E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F5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A0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F1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94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A3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B8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36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21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73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D9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93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686AF0EE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1A3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4E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D5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EA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21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12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E1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F2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66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B4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17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8E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CA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111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C8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099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B6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29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17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9AB" w14:textId="6C349239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CD2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F5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42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44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56DC0B3A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C8D4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3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C6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0A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FA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8A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DE1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FA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57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08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91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26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96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7E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3F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51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FE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F9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9B3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5748" w14:textId="37DA8D0B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CA4" w14:textId="45C6027C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4DFD" w14:textId="6E4CB7EE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EE1" w14:textId="4E6D2C53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A77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345325A7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8D35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BA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D0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E1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B49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09C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01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C2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E8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50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A4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03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50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6B4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B6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85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3A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0D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3D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E02" w14:textId="5661AE0B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7B1" w14:textId="585A2F1B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99C" w14:textId="103924C4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404" w14:textId="4D4A4B9C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8DE" w14:textId="2201E81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0FEEE84C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3D6C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C8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B6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C8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4B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7E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32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36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5F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2D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A0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92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E1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33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C4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742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84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28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DE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73D" w14:textId="7C5ECE09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49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71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5A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0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5766BF0F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D6F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38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98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29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E8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CB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A6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162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7F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C3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63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5D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3E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7D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31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81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83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18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41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30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6D0" w14:textId="16CDF36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28B" w14:textId="7B443E0E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530" w14:textId="3643893F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47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0E34F6E7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1E9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AD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AC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84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5C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77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E1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71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E1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49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D3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E5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CA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6B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9C0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F9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13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42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49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7A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1D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C5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2E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07" w14:textId="3E31B35D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676DD075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C66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C8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88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87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C6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D4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2E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B6C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30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E0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11E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12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B6E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69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3F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A2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6F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D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69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6ECE" w14:textId="44AFF82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E7D" w14:textId="75FF930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1075" w14:textId="040D8A89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353" w14:textId="57F50D1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D36" w14:textId="13BADE0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0FE9740D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D9D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3C9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C5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80F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E8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CB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A0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3D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F6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0B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FC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02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AF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1E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DF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09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0B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A6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6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673" w14:textId="22897080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89A" w14:textId="68B860DC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F1EE" w14:textId="16886F8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B2F" w14:textId="6F0488C4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CBB" w14:textId="02E4E4A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3C976A61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0B0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89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6DC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CF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F4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CD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DD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00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0D9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91C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2E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44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CD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85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2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6D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7C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C6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17C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B5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D85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98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AA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76B" w14:textId="222484EE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11030E11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84D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C6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6E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DB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8CE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58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DD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FB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F5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7E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F4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93E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92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3A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63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9E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2A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216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2C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3B8" w14:textId="5C131AA4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67E" w14:textId="0468D8B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901" w14:textId="0B2B6C02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7AC" w14:textId="1BFFBDBE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A43" w14:textId="6E0C6305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871B39" w:rsidRPr="00BE72E3" w14:paraId="446B1BA6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1C1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01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5A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55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DD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D7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DA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E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09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C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BF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022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66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8A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46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01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86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A1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4B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04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AAE" w14:textId="454F1443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807A" w14:textId="1BDB33A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4F1" w14:textId="3D1EE349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38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56923B5C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9355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08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D0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CE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A2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BB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83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46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ED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39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26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42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B4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D8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A9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BC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F3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65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F4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99C" w14:textId="63F1EAA8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A58" w14:textId="05C92D21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667" w14:textId="4359B74E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81D" w14:textId="65024960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9C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7721276B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F1D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AB7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B1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66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6E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6F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A4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B2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50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B6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C70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8B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4E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48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D0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7E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90F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C9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7F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D1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CB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87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DF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6A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3A66F37C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097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04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B1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0D2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B7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24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8D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01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5D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442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68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559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07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28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9E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0F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47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A5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B8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22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44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F0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A4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67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0944A83C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4E1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47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DE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942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B86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F5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8D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86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4B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80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EC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3B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73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68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31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35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37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FA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71A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D0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3F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07F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87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6AF4D5F7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F6B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97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DD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AA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6F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B2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CB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8F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2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9B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6FD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E7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22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18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0E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03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08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BD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94D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2C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40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BA5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2A1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725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871B39" w:rsidRPr="00BE72E3" w14:paraId="2337BFAF" w14:textId="77777777" w:rsidTr="00871B39">
        <w:trPr>
          <w:trHeight w:val="1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89C" w14:textId="77777777" w:rsidR="00871B39" w:rsidRPr="00BE72E3" w:rsidRDefault="00871B39" w:rsidP="00871B3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77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4B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98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2D8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F70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C1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13B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413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F77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E04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DF8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039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1BC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99C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78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60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9F0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A26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51A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35B" w14:textId="11D4F5D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CE4" w14:textId="63DA0E2A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0B5" w14:textId="23C5CA42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C3E" w14:textId="77777777" w:rsidR="00871B39" w:rsidRPr="00BE72E3" w:rsidRDefault="00871B39" w:rsidP="00871B39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5F9B0EEF" w14:textId="77777777" w:rsidR="00BF437B" w:rsidRPr="00D8139A" w:rsidRDefault="00BF437B" w:rsidP="00BF437B">
      <w:pPr>
        <w:ind w:firstLine="709"/>
        <w:jc w:val="both"/>
        <w:rPr>
          <w:b/>
          <w:szCs w:val="28"/>
          <w:lang w:val="uk-UA" w:eastAsia="uk-UA"/>
        </w:rPr>
      </w:pPr>
    </w:p>
    <w:p w14:paraId="539BA89F" w14:textId="541348BB" w:rsidR="001B0FB1" w:rsidRDefault="001B0FB1">
      <w:pPr>
        <w:rPr>
          <w:color w:val="000000"/>
          <w:sz w:val="28"/>
          <w:szCs w:val="28"/>
          <w:lang w:val="uk-UA" w:eastAsia="uk-UA" w:bidi="uk-UA"/>
        </w:rPr>
      </w:pPr>
    </w:p>
    <w:sectPr w:rsidR="001B0FB1" w:rsidSect="00AD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EA8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1775F80"/>
    <w:multiLevelType w:val="hybridMultilevel"/>
    <w:tmpl w:val="B0FC5D50"/>
    <w:lvl w:ilvl="0" w:tplc="EB302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C2613"/>
    <w:multiLevelType w:val="hybridMultilevel"/>
    <w:tmpl w:val="569CFEFE"/>
    <w:lvl w:ilvl="0" w:tplc="1F4ADEF0">
      <w:start w:val="1"/>
      <w:numFmt w:val="decimal"/>
      <w:lvlText w:val="%1."/>
      <w:lvlJc w:val="left"/>
      <w:pPr>
        <w:ind w:left="78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6848DC"/>
    <w:multiLevelType w:val="hybridMultilevel"/>
    <w:tmpl w:val="DD4A236C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80607B"/>
    <w:multiLevelType w:val="hybridMultilevel"/>
    <w:tmpl w:val="6A6C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0B7A1C"/>
    <w:multiLevelType w:val="hybridMultilevel"/>
    <w:tmpl w:val="E00A62D6"/>
    <w:lvl w:ilvl="0" w:tplc="2E667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4265"/>
    <w:multiLevelType w:val="hybridMultilevel"/>
    <w:tmpl w:val="47D2A344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4141"/>
    <w:multiLevelType w:val="hybridMultilevel"/>
    <w:tmpl w:val="855ECFDC"/>
    <w:lvl w:ilvl="0" w:tplc="E4180F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C6"/>
    <w:multiLevelType w:val="multilevel"/>
    <w:tmpl w:val="80441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84695"/>
    <w:multiLevelType w:val="hybridMultilevel"/>
    <w:tmpl w:val="2F485CC0"/>
    <w:lvl w:ilvl="0" w:tplc="C37CE1B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C51"/>
    <w:multiLevelType w:val="hybridMultilevel"/>
    <w:tmpl w:val="A0EE7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37DA606B"/>
    <w:multiLevelType w:val="hybridMultilevel"/>
    <w:tmpl w:val="CB24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EF87B7C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11C3"/>
    <w:multiLevelType w:val="hybridMultilevel"/>
    <w:tmpl w:val="5B1CB3A4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E4F8D"/>
    <w:multiLevelType w:val="hybridMultilevel"/>
    <w:tmpl w:val="48AE8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6" w15:restartNumberingAfterBreak="0">
    <w:nsid w:val="3F642484"/>
    <w:multiLevelType w:val="hybridMultilevel"/>
    <w:tmpl w:val="0C625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7" w15:restartNumberingAfterBreak="0">
    <w:nsid w:val="462A7D16"/>
    <w:multiLevelType w:val="hybridMultilevel"/>
    <w:tmpl w:val="2E5035BE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E8A"/>
    <w:multiLevelType w:val="hybridMultilevel"/>
    <w:tmpl w:val="F94A1DF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FB0578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0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E659A2"/>
    <w:multiLevelType w:val="hybridMultilevel"/>
    <w:tmpl w:val="D748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F85B4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3" w15:restartNumberingAfterBreak="0">
    <w:nsid w:val="59597211"/>
    <w:multiLevelType w:val="hybridMultilevel"/>
    <w:tmpl w:val="E5B4C42A"/>
    <w:lvl w:ilvl="0" w:tplc="451E0F0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5" w15:restartNumberingAfterBreak="0">
    <w:nsid w:val="5BB50408"/>
    <w:multiLevelType w:val="hybridMultilevel"/>
    <w:tmpl w:val="405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0A275D"/>
    <w:multiLevelType w:val="hybridMultilevel"/>
    <w:tmpl w:val="9C968D62"/>
    <w:lvl w:ilvl="0" w:tplc="B8D8B7B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7" w15:restartNumberingAfterBreak="0">
    <w:nsid w:val="5E6E6EC5"/>
    <w:multiLevelType w:val="multilevel"/>
    <w:tmpl w:val="95D8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C644C9"/>
    <w:multiLevelType w:val="hybridMultilevel"/>
    <w:tmpl w:val="40DA5B18"/>
    <w:lvl w:ilvl="0" w:tplc="20560C0E">
      <w:start w:val="1"/>
      <w:numFmt w:val="decimal"/>
      <w:lvlText w:val="%1."/>
      <w:lvlJc w:val="left"/>
      <w:pPr>
        <w:ind w:left="16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30" w15:restartNumberingAfterBreak="0">
    <w:nsid w:val="64CD6908"/>
    <w:multiLevelType w:val="hybridMultilevel"/>
    <w:tmpl w:val="50D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8361DF2"/>
    <w:multiLevelType w:val="hybridMultilevel"/>
    <w:tmpl w:val="EDDA6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683399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4" w15:restartNumberingAfterBreak="0">
    <w:nsid w:val="6CEC606E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F030D6E"/>
    <w:multiLevelType w:val="hybridMultilevel"/>
    <w:tmpl w:val="6D98F2C0"/>
    <w:lvl w:ilvl="0" w:tplc="3E9C3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054461"/>
    <w:multiLevelType w:val="hybridMultilevel"/>
    <w:tmpl w:val="BA20CD18"/>
    <w:lvl w:ilvl="0" w:tplc="CAF809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74D31EB7"/>
    <w:multiLevelType w:val="hybridMultilevel"/>
    <w:tmpl w:val="4F62BC9A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D6740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ED62760"/>
    <w:multiLevelType w:val="hybridMultilevel"/>
    <w:tmpl w:val="86560572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FF4715"/>
    <w:multiLevelType w:val="hybridMultilevel"/>
    <w:tmpl w:val="6E5897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9"/>
  </w:num>
  <w:num w:numId="4">
    <w:abstractNumId w:val="24"/>
  </w:num>
  <w:num w:numId="5">
    <w:abstractNumId w:val="25"/>
  </w:num>
  <w:num w:numId="6">
    <w:abstractNumId w:val="31"/>
  </w:num>
  <w:num w:numId="7">
    <w:abstractNumId w:val="3"/>
  </w:num>
  <w:num w:numId="8">
    <w:abstractNumId w:val="6"/>
  </w:num>
  <w:num w:numId="9">
    <w:abstractNumId w:val="13"/>
  </w:num>
  <w:num w:numId="10">
    <w:abstractNumId w:val="22"/>
  </w:num>
  <w:num w:numId="11">
    <w:abstractNumId w:val="19"/>
  </w:num>
  <w:num w:numId="12">
    <w:abstractNumId w:val="40"/>
  </w:num>
  <w:num w:numId="13">
    <w:abstractNumId w:val="38"/>
  </w:num>
  <w:num w:numId="14">
    <w:abstractNumId w:val="21"/>
  </w:num>
  <w:num w:numId="15">
    <w:abstractNumId w:val="14"/>
  </w:num>
  <w:num w:numId="16">
    <w:abstractNumId w:val="4"/>
  </w:num>
  <w:num w:numId="17">
    <w:abstractNumId w:val="30"/>
  </w:num>
  <w:num w:numId="18">
    <w:abstractNumId w:val="36"/>
  </w:num>
  <w:num w:numId="19">
    <w:abstractNumId w:val="16"/>
  </w:num>
  <w:num w:numId="20">
    <w:abstractNumId w:val="41"/>
  </w:num>
  <w:num w:numId="21">
    <w:abstractNumId w:val="15"/>
  </w:num>
  <w:num w:numId="22">
    <w:abstractNumId w:val="7"/>
  </w:num>
  <w:num w:numId="23">
    <w:abstractNumId w:val="11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23"/>
  </w:num>
  <w:num w:numId="32">
    <w:abstractNumId w:val="2"/>
  </w:num>
  <w:num w:numId="33">
    <w:abstractNumId w:val="37"/>
  </w:num>
  <w:num w:numId="34">
    <w:abstractNumId w:val="29"/>
  </w:num>
  <w:num w:numId="35">
    <w:abstractNumId w:val="26"/>
  </w:num>
  <w:num w:numId="36">
    <w:abstractNumId w:val="35"/>
  </w:num>
  <w:num w:numId="37">
    <w:abstractNumId w:val="18"/>
  </w:num>
  <w:num w:numId="38">
    <w:abstractNumId w:val="17"/>
  </w:num>
  <w:num w:numId="39">
    <w:abstractNumId w:val="34"/>
  </w:num>
  <w:num w:numId="40">
    <w:abstractNumId w:val="33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57"/>
    <w:rsid w:val="0000034D"/>
    <w:rsid w:val="00001037"/>
    <w:rsid w:val="00002AAF"/>
    <w:rsid w:val="00004CC0"/>
    <w:rsid w:val="00005942"/>
    <w:rsid w:val="000079BC"/>
    <w:rsid w:val="0001351F"/>
    <w:rsid w:val="00017DF1"/>
    <w:rsid w:val="00021FBB"/>
    <w:rsid w:val="0002454A"/>
    <w:rsid w:val="000313F4"/>
    <w:rsid w:val="00031A87"/>
    <w:rsid w:val="00033A9B"/>
    <w:rsid w:val="0004446C"/>
    <w:rsid w:val="00047539"/>
    <w:rsid w:val="00054414"/>
    <w:rsid w:val="00060F52"/>
    <w:rsid w:val="000626CF"/>
    <w:rsid w:val="00063223"/>
    <w:rsid w:val="00064F69"/>
    <w:rsid w:val="00064F97"/>
    <w:rsid w:val="0007249F"/>
    <w:rsid w:val="00072D8E"/>
    <w:rsid w:val="00076E69"/>
    <w:rsid w:val="000822CE"/>
    <w:rsid w:val="00085695"/>
    <w:rsid w:val="000859E8"/>
    <w:rsid w:val="00090BC6"/>
    <w:rsid w:val="000A59AE"/>
    <w:rsid w:val="000A6554"/>
    <w:rsid w:val="000C03FD"/>
    <w:rsid w:val="000C234E"/>
    <w:rsid w:val="000D390D"/>
    <w:rsid w:val="000D4E44"/>
    <w:rsid w:val="000F37D0"/>
    <w:rsid w:val="000F5F0B"/>
    <w:rsid w:val="000F69AF"/>
    <w:rsid w:val="00100AE1"/>
    <w:rsid w:val="00100C09"/>
    <w:rsid w:val="00101996"/>
    <w:rsid w:val="001023AC"/>
    <w:rsid w:val="0010678F"/>
    <w:rsid w:val="00106B9B"/>
    <w:rsid w:val="001121A8"/>
    <w:rsid w:val="00113039"/>
    <w:rsid w:val="00116D3A"/>
    <w:rsid w:val="0012153F"/>
    <w:rsid w:val="001338EF"/>
    <w:rsid w:val="001374D3"/>
    <w:rsid w:val="00140DCA"/>
    <w:rsid w:val="00141C35"/>
    <w:rsid w:val="0014212E"/>
    <w:rsid w:val="0014224C"/>
    <w:rsid w:val="001434AF"/>
    <w:rsid w:val="00146AA0"/>
    <w:rsid w:val="00151589"/>
    <w:rsid w:val="00152277"/>
    <w:rsid w:val="0016378B"/>
    <w:rsid w:val="00165E3B"/>
    <w:rsid w:val="001664B3"/>
    <w:rsid w:val="00167D7E"/>
    <w:rsid w:val="00172D09"/>
    <w:rsid w:val="00181A1E"/>
    <w:rsid w:val="0019176C"/>
    <w:rsid w:val="001920B4"/>
    <w:rsid w:val="00193922"/>
    <w:rsid w:val="00196BD8"/>
    <w:rsid w:val="001A6597"/>
    <w:rsid w:val="001A776E"/>
    <w:rsid w:val="001B0FB1"/>
    <w:rsid w:val="001B564E"/>
    <w:rsid w:val="001C2246"/>
    <w:rsid w:val="001C23E8"/>
    <w:rsid w:val="001C50F9"/>
    <w:rsid w:val="001D4DED"/>
    <w:rsid w:val="001D721E"/>
    <w:rsid w:val="001F5DD4"/>
    <w:rsid w:val="00202B6E"/>
    <w:rsid w:val="00211334"/>
    <w:rsid w:val="002134E8"/>
    <w:rsid w:val="00213808"/>
    <w:rsid w:val="00224D27"/>
    <w:rsid w:val="00225AD5"/>
    <w:rsid w:val="0022679E"/>
    <w:rsid w:val="0023132A"/>
    <w:rsid w:val="00236C7A"/>
    <w:rsid w:val="00237D48"/>
    <w:rsid w:val="002429B9"/>
    <w:rsid w:val="002476CB"/>
    <w:rsid w:val="00250D2A"/>
    <w:rsid w:val="0025490F"/>
    <w:rsid w:val="00254BBD"/>
    <w:rsid w:val="00257000"/>
    <w:rsid w:val="0026302C"/>
    <w:rsid w:val="00272C4A"/>
    <w:rsid w:val="002737DA"/>
    <w:rsid w:val="002751AE"/>
    <w:rsid w:val="002771E2"/>
    <w:rsid w:val="002866DF"/>
    <w:rsid w:val="00286CFC"/>
    <w:rsid w:val="0029108A"/>
    <w:rsid w:val="002955FF"/>
    <w:rsid w:val="0029755E"/>
    <w:rsid w:val="002A48CD"/>
    <w:rsid w:val="002A4FE9"/>
    <w:rsid w:val="002A5B3A"/>
    <w:rsid w:val="002B4B6F"/>
    <w:rsid w:val="002B4F60"/>
    <w:rsid w:val="002B63A1"/>
    <w:rsid w:val="002C4CEF"/>
    <w:rsid w:val="002C56FD"/>
    <w:rsid w:val="002E1D31"/>
    <w:rsid w:val="002E2550"/>
    <w:rsid w:val="002E2945"/>
    <w:rsid w:val="002E3D8F"/>
    <w:rsid w:val="002F054F"/>
    <w:rsid w:val="002F0FCE"/>
    <w:rsid w:val="002F292B"/>
    <w:rsid w:val="002F5F43"/>
    <w:rsid w:val="0030053A"/>
    <w:rsid w:val="003005E2"/>
    <w:rsid w:val="003009DB"/>
    <w:rsid w:val="00300AA3"/>
    <w:rsid w:val="003026B3"/>
    <w:rsid w:val="00305AFE"/>
    <w:rsid w:val="003114D2"/>
    <w:rsid w:val="003218B0"/>
    <w:rsid w:val="00322CDE"/>
    <w:rsid w:val="00322F9D"/>
    <w:rsid w:val="0032343A"/>
    <w:rsid w:val="00325EF4"/>
    <w:rsid w:val="00327CB1"/>
    <w:rsid w:val="00335EFC"/>
    <w:rsid w:val="003407BF"/>
    <w:rsid w:val="00340E4E"/>
    <w:rsid w:val="00341D59"/>
    <w:rsid w:val="00342217"/>
    <w:rsid w:val="00350129"/>
    <w:rsid w:val="003536CC"/>
    <w:rsid w:val="00356655"/>
    <w:rsid w:val="00360884"/>
    <w:rsid w:val="00361E8D"/>
    <w:rsid w:val="003621EB"/>
    <w:rsid w:val="00363F33"/>
    <w:rsid w:val="003655C2"/>
    <w:rsid w:val="00373600"/>
    <w:rsid w:val="00376633"/>
    <w:rsid w:val="0038695F"/>
    <w:rsid w:val="00386B24"/>
    <w:rsid w:val="00393BBE"/>
    <w:rsid w:val="003A09C3"/>
    <w:rsid w:val="003A63BA"/>
    <w:rsid w:val="003A7B58"/>
    <w:rsid w:val="003B07A5"/>
    <w:rsid w:val="003B0C49"/>
    <w:rsid w:val="003B166D"/>
    <w:rsid w:val="003B7130"/>
    <w:rsid w:val="003C10B9"/>
    <w:rsid w:val="003C56FE"/>
    <w:rsid w:val="003D0C42"/>
    <w:rsid w:val="003D5205"/>
    <w:rsid w:val="003E10B1"/>
    <w:rsid w:val="003E351F"/>
    <w:rsid w:val="003E69F7"/>
    <w:rsid w:val="003F0FA1"/>
    <w:rsid w:val="003F21F1"/>
    <w:rsid w:val="003F5E8A"/>
    <w:rsid w:val="003F6571"/>
    <w:rsid w:val="00412ECB"/>
    <w:rsid w:val="004151BE"/>
    <w:rsid w:val="00421886"/>
    <w:rsid w:val="00423C1F"/>
    <w:rsid w:val="00440B1A"/>
    <w:rsid w:val="004426EE"/>
    <w:rsid w:val="00442B9F"/>
    <w:rsid w:val="004471AE"/>
    <w:rsid w:val="00450184"/>
    <w:rsid w:val="00452310"/>
    <w:rsid w:val="00457BCF"/>
    <w:rsid w:val="004613AF"/>
    <w:rsid w:val="004623AE"/>
    <w:rsid w:val="0046609B"/>
    <w:rsid w:val="00472693"/>
    <w:rsid w:val="00474D8B"/>
    <w:rsid w:val="0047783F"/>
    <w:rsid w:val="004814EF"/>
    <w:rsid w:val="00484DA5"/>
    <w:rsid w:val="00490018"/>
    <w:rsid w:val="0049290E"/>
    <w:rsid w:val="004936CD"/>
    <w:rsid w:val="004A3557"/>
    <w:rsid w:val="004A3A55"/>
    <w:rsid w:val="004A550B"/>
    <w:rsid w:val="004B17EE"/>
    <w:rsid w:val="004B6426"/>
    <w:rsid w:val="004C2F30"/>
    <w:rsid w:val="004C5372"/>
    <w:rsid w:val="004C5382"/>
    <w:rsid w:val="004C7328"/>
    <w:rsid w:val="004D378B"/>
    <w:rsid w:val="004D60C9"/>
    <w:rsid w:val="004D7684"/>
    <w:rsid w:val="004E1E5C"/>
    <w:rsid w:val="004F0290"/>
    <w:rsid w:val="004F08E7"/>
    <w:rsid w:val="004F0E31"/>
    <w:rsid w:val="004F1C19"/>
    <w:rsid w:val="004F7788"/>
    <w:rsid w:val="005017D6"/>
    <w:rsid w:val="005064A3"/>
    <w:rsid w:val="005125DE"/>
    <w:rsid w:val="005201F6"/>
    <w:rsid w:val="005376C6"/>
    <w:rsid w:val="00552082"/>
    <w:rsid w:val="00555617"/>
    <w:rsid w:val="00555C20"/>
    <w:rsid w:val="00556CA6"/>
    <w:rsid w:val="00560972"/>
    <w:rsid w:val="00572FC9"/>
    <w:rsid w:val="005739E2"/>
    <w:rsid w:val="0057463B"/>
    <w:rsid w:val="00592468"/>
    <w:rsid w:val="00593BEE"/>
    <w:rsid w:val="005943BD"/>
    <w:rsid w:val="005944F8"/>
    <w:rsid w:val="00594F98"/>
    <w:rsid w:val="005968E2"/>
    <w:rsid w:val="00597DA2"/>
    <w:rsid w:val="00597FE1"/>
    <w:rsid w:val="005B003F"/>
    <w:rsid w:val="005B5910"/>
    <w:rsid w:val="005C025F"/>
    <w:rsid w:val="005D1C6D"/>
    <w:rsid w:val="005D50F2"/>
    <w:rsid w:val="005E26D7"/>
    <w:rsid w:val="005F44C5"/>
    <w:rsid w:val="005F5AC1"/>
    <w:rsid w:val="006004A7"/>
    <w:rsid w:val="00602C78"/>
    <w:rsid w:val="00603513"/>
    <w:rsid w:val="0060508C"/>
    <w:rsid w:val="00606E3D"/>
    <w:rsid w:val="006072EC"/>
    <w:rsid w:val="006076EB"/>
    <w:rsid w:val="0061101E"/>
    <w:rsid w:val="006117F6"/>
    <w:rsid w:val="00616477"/>
    <w:rsid w:val="00626794"/>
    <w:rsid w:val="0062731C"/>
    <w:rsid w:val="00630FC0"/>
    <w:rsid w:val="006329CF"/>
    <w:rsid w:val="0063763A"/>
    <w:rsid w:val="00637916"/>
    <w:rsid w:val="006410E3"/>
    <w:rsid w:val="00642927"/>
    <w:rsid w:val="00645DC8"/>
    <w:rsid w:val="00655430"/>
    <w:rsid w:val="0067254B"/>
    <w:rsid w:val="00680F94"/>
    <w:rsid w:val="00683082"/>
    <w:rsid w:val="0069589B"/>
    <w:rsid w:val="0069598A"/>
    <w:rsid w:val="006969CF"/>
    <w:rsid w:val="00696AAC"/>
    <w:rsid w:val="006A4365"/>
    <w:rsid w:val="006A573A"/>
    <w:rsid w:val="006A6FAA"/>
    <w:rsid w:val="006B4AE6"/>
    <w:rsid w:val="006C1659"/>
    <w:rsid w:val="006C24FB"/>
    <w:rsid w:val="006C343D"/>
    <w:rsid w:val="006C5B7F"/>
    <w:rsid w:val="006C6C0D"/>
    <w:rsid w:val="006C7FCC"/>
    <w:rsid w:val="006D4ADA"/>
    <w:rsid w:val="006E2CE5"/>
    <w:rsid w:val="006E36DD"/>
    <w:rsid w:val="006E471D"/>
    <w:rsid w:val="006F075B"/>
    <w:rsid w:val="006F109B"/>
    <w:rsid w:val="006F25CB"/>
    <w:rsid w:val="006F354E"/>
    <w:rsid w:val="00702D75"/>
    <w:rsid w:val="00707020"/>
    <w:rsid w:val="00720A09"/>
    <w:rsid w:val="00725148"/>
    <w:rsid w:val="0073248F"/>
    <w:rsid w:val="0073391F"/>
    <w:rsid w:val="007400BD"/>
    <w:rsid w:val="007435ED"/>
    <w:rsid w:val="00743BC2"/>
    <w:rsid w:val="00744CC7"/>
    <w:rsid w:val="0075196C"/>
    <w:rsid w:val="00753EA5"/>
    <w:rsid w:val="00753F1D"/>
    <w:rsid w:val="007614F4"/>
    <w:rsid w:val="00762AD4"/>
    <w:rsid w:val="00771414"/>
    <w:rsid w:val="0077458A"/>
    <w:rsid w:val="007813CC"/>
    <w:rsid w:val="00787317"/>
    <w:rsid w:val="00791E22"/>
    <w:rsid w:val="007926CF"/>
    <w:rsid w:val="00796DED"/>
    <w:rsid w:val="00797371"/>
    <w:rsid w:val="0079782C"/>
    <w:rsid w:val="007978D3"/>
    <w:rsid w:val="007A0187"/>
    <w:rsid w:val="007B27DE"/>
    <w:rsid w:val="007B77BA"/>
    <w:rsid w:val="007C371B"/>
    <w:rsid w:val="007C38AA"/>
    <w:rsid w:val="007D1404"/>
    <w:rsid w:val="007D7151"/>
    <w:rsid w:val="007E246D"/>
    <w:rsid w:val="007F0079"/>
    <w:rsid w:val="007F69D1"/>
    <w:rsid w:val="007F7F44"/>
    <w:rsid w:val="0080466B"/>
    <w:rsid w:val="00820C03"/>
    <w:rsid w:val="008269BE"/>
    <w:rsid w:val="00830E0C"/>
    <w:rsid w:val="0083396B"/>
    <w:rsid w:val="008370E8"/>
    <w:rsid w:val="00841C0D"/>
    <w:rsid w:val="00845FC3"/>
    <w:rsid w:val="00846224"/>
    <w:rsid w:val="00853A9F"/>
    <w:rsid w:val="008574FB"/>
    <w:rsid w:val="00863007"/>
    <w:rsid w:val="0086727E"/>
    <w:rsid w:val="00871B39"/>
    <w:rsid w:val="00873784"/>
    <w:rsid w:val="00874576"/>
    <w:rsid w:val="00881548"/>
    <w:rsid w:val="00885BD8"/>
    <w:rsid w:val="0088742A"/>
    <w:rsid w:val="0089110F"/>
    <w:rsid w:val="0089762F"/>
    <w:rsid w:val="008C2D9D"/>
    <w:rsid w:val="008C61FD"/>
    <w:rsid w:val="008D2CA7"/>
    <w:rsid w:val="008D45B7"/>
    <w:rsid w:val="008E1860"/>
    <w:rsid w:val="008E22DC"/>
    <w:rsid w:val="008F02B9"/>
    <w:rsid w:val="008F427B"/>
    <w:rsid w:val="008F701F"/>
    <w:rsid w:val="009060EA"/>
    <w:rsid w:val="009102D9"/>
    <w:rsid w:val="00910F61"/>
    <w:rsid w:val="00912A83"/>
    <w:rsid w:val="009156FF"/>
    <w:rsid w:val="00916E1A"/>
    <w:rsid w:val="0092161B"/>
    <w:rsid w:val="0092342D"/>
    <w:rsid w:val="00936C3D"/>
    <w:rsid w:val="00944597"/>
    <w:rsid w:val="0094622F"/>
    <w:rsid w:val="009462C4"/>
    <w:rsid w:val="00953C56"/>
    <w:rsid w:val="00957FD3"/>
    <w:rsid w:val="00973362"/>
    <w:rsid w:val="00980686"/>
    <w:rsid w:val="00995CE5"/>
    <w:rsid w:val="00997587"/>
    <w:rsid w:val="009A475D"/>
    <w:rsid w:val="009A4934"/>
    <w:rsid w:val="009B073C"/>
    <w:rsid w:val="009B2231"/>
    <w:rsid w:val="009B72D3"/>
    <w:rsid w:val="009C1B34"/>
    <w:rsid w:val="009D0C2D"/>
    <w:rsid w:val="009D590A"/>
    <w:rsid w:val="009D6B63"/>
    <w:rsid w:val="009E2810"/>
    <w:rsid w:val="009E3FD3"/>
    <w:rsid w:val="009E4D06"/>
    <w:rsid w:val="009E60C7"/>
    <w:rsid w:val="009E7E0D"/>
    <w:rsid w:val="009F3CC5"/>
    <w:rsid w:val="009F7409"/>
    <w:rsid w:val="009F7F20"/>
    <w:rsid w:val="00A01928"/>
    <w:rsid w:val="00A01AD2"/>
    <w:rsid w:val="00A05623"/>
    <w:rsid w:val="00A057F2"/>
    <w:rsid w:val="00A108BE"/>
    <w:rsid w:val="00A12A33"/>
    <w:rsid w:val="00A16C07"/>
    <w:rsid w:val="00A176C2"/>
    <w:rsid w:val="00A21FFF"/>
    <w:rsid w:val="00A30E4F"/>
    <w:rsid w:val="00A3147B"/>
    <w:rsid w:val="00A329FD"/>
    <w:rsid w:val="00A33ECF"/>
    <w:rsid w:val="00A35C97"/>
    <w:rsid w:val="00A35CB2"/>
    <w:rsid w:val="00A364D8"/>
    <w:rsid w:val="00A418AB"/>
    <w:rsid w:val="00A54B8F"/>
    <w:rsid w:val="00A54D54"/>
    <w:rsid w:val="00A615A2"/>
    <w:rsid w:val="00A649F3"/>
    <w:rsid w:val="00A64B75"/>
    <w:rsid w:val="00A666F8"/>
    <w:rsid w:val="00A75F10"/>
    <w:rsid w:val="00A8295E"/>
    <w:rsid w:val="00A8484B"/>
    <w:rsid w:val="00A919D2"/>
    <w:rsid w:val="00A9503D"/>
    <w:rsid w:val="00A96D67"/>
    <w:rsid w:val="00AB1964"/>
    <w:rsid w:val="00AB797B"/>
    <w:rsid w:val="00AC2CC7"/>
    <w:rsid w:val="00AC3064"/>
    <w:rsid w:val="00AC7A17"/>
    <w:rsid w:val="00AD02FB"/>
    <w:rsid w:val="00AD2018"/>
    <w:rsid w:val="00AD33CC"/>
    <w:rsid w:val="00AE5433"/>
    <w:rsid w:val="00AF0D56"/>
    <w:rsid w:val="00AF18C3"/>
    <w:rsid w:val="00AF7EE1"/>
    <w:rsid w:val="00B01007"/>
    <w:rsid w:val="00B035E3"/>
    <w:rsid w:val="00B106DF"/>
    <w:rsid w:val="00B116E8"/>
    <w:rsid w:val="00B11FE0"/>
    <w:rsid w:val="00B14D3A"/>
    <w:rsid w:val="00B25167"/>
    <w:rsid w:val="00B30654"/>
    <w:rsid w:val="00B349F5"/>
    <w:rsid w:val="00B43A03"/>
    <w:rsid w:val="00B44C05"/>
    <w:rsid w:val="00B51B31"/>
    <w:rsid w:val="00B53050"/>
    <w:rsid w:val="00B53503"/>
    <w:rsid w:val="00B56BF8"/>
    <w:rsid w:val="00B60BD4"/>
    <w:rsid w:val="00B61080"/>
    <w:rsid w:val="00B610B0"/>
    <w:rsid w:val="00B612AE"/>
    <w:rsid w:val="00B70630"/>
    <w:rsid w:val="00B70BA6"/>
    <w:rsid w:val="00B73A57"/>
    <w:rsid w:val="00B746EB"/>
    <w:rsid w:val="00B80CBA"/>
    <w:rsid w:val="00B82A6B"/>
    <w:rsid w:val="00B82E2C"/>
    <w:rsid w:val="00B84E46"/>
    <w:rsid w:val="00B85B76"/>
    <w:rsid w:val="00B93A11"/>
    <w:rsid w:val="00B942AD"/>
    <w:rsid w:val="00B952E8"/>
    <w:rsid w:val="00BA51D1"/>
    <w:rsid w:val="00BB149C"/>
    <w:rsid w:val="00BB670C"/>
    <w:rsid w:val="00BC487D"/>
    <w:rsid w:val="00BC6333"/>
    <w:rsid w:val="00BC7E24"/>
    <w:rsid w:val="00BD1EBF"/>
    <w:rsid w:val="00BD4D9A"/>
    <w:rsid w:val="00BD6424"/>
    <w:rsid w:val="00BE0FD6"/>
    <w:rsid w:val="00BE68FC"/>
    <w:rsid w:val="00BE7DCA"/>
    <w:rsid w:val="00BF437B"/>
    <w:rsid w:val="00BF524E"/>
    <w:rsid w:val="00BF6AC8"/>
    <w:rsid w:val="00C039F4"/>
    <w:rsid w:val="00C20CE9"/>
    <w:rsid w:val="00C21102"/>
    <w:rsid w:val="00C426F0"/>
    <w:rsid w:val="00C46040"/>
    <w:rsid w:val="00C50F2E"/>
    <w:rsid w:val="00C723E3"/>
    <w:rsid w:val="00C73FEF"/>
    <w:rsid w:val="00C828CE"/>
    <w:rsid w:val="00C82B7D"/>
    <w:rsid w:val="00C86ADC"/>
    <w:rsid w:val="00CA180C"/>
    <w:rsid w:val="00CA2EF6"/>
    <w:rsid w:val="00CA4BED"/>
    <w:rsid w:val="00CB1699"/>
    <w:rsid w:val="00CB624A"/>
    <w:rsid w:val="00CC41E9"/>
    <w:rsid w:val="00CC5BDC"/>
    <w:rsid w:val="00CC6AF9"/>
    <w:rsid w:val="00CE15F9"/>
    <w:rsid w:val="00D0010A"/>
    <w:rsid w:val="00D01C63"/>
    <w:rsid w:val="00D01CB2"/>
    <w:rsid w:val="00D067F7"/>
    <w:rsid w:val="00D06CA8"/>
    <w:rsid w:val="00D12DCA"/>
    <w:rsid w:val="00D14EDE"/>
    <w:rsid w:val="00D1646B"/>
    <w:rsid w:val="00D22BAB"/>
    <w:rsid w:val="00D33725"/>
    <w:rsid w:val="00D36E76"/>
    <w:rsid w:val="00D4131E"/>
    <w:rsid w:val="00D50AB6"/>
    <w:rsid w:val="00D57A1E"/>
    <w:rsid w:val="00D61AFC"/>
    <w:rsid w:val="00D63B34"/>
    <w:rsid w:val="00D670B3"/>
    <w:rsid w:val="00D8139A"/>
    <w:rsid w:val="00D840E6"/>
    <w:rsid w:val="00D859CE"/>
    <w:rsid w:val="00D87A85"/>
    <w:rsid w:val="00D92324"/>
    <w:rsid w:val="00D93ABA"/>
    <w:rsid w:val="00D9555B"/>
    <w:rsid w:val="00DA0783"/>
    <w:rsid w:val="00DA2EEC"/>
    <w:rsid w:val="00DA44A5"/>
    <w:rsid w:val="00DA7B7D"/>
    <w:rsid w:val="00DB05F1"/>
    <w:rsid w:val="00DB1FC4"/>
    <w:rsid w:val="00DB3C3B"/>
    <w:rsid w:val="00DB5541"/>
    <w:rsid w:val="00DB73CF"/>
    <w:rsid w:val="00DC2DB4"/>
    <w:rsid w:val="00DC684A"/>
    <w:rsid w:val="00DC7CE4"/>
    <w:rsid w:val="00DD48D9"/>
    <w:rsid w:val="00DD5680"/>
    <w:rsid w:val="00DD5EDC"/>
    <w:rsid w:val="00DE1A2B"/>
    <w:rsid w:val="00DE650D"/>
    <w:rsid w:val="00DE77CD"/>
    <w:rsid w:val="00DF28A5"/>
    <w:rsid w:val="00DF5153"/>
    <w:rsid w:val="00DF7688"/>
    <w:rsid w:val="00E03CAD"/>
    <w:rsid w:val="00E06A9D"/>
    <w:rsid w:val="00E06CF3"/>
    <w:rsid w:val="00E12F2E"/>
    <w:rsid w:val="00E2261D"/>
    <w:rsid w:val="00E25E20"/>
    <w:rsid w:val="00E27C82"/>
    <w:rsid w:val="00E27F3F"/>
    <w:rsid w:val="00E3368A"/>
    <w:rsid w:val="00E336F3"/>
    <w:rsid w:val="00E42A49"/>
    <w:rsid w:val="00E52CB5"/>
    <w:rsid w:val="00E564C0"/>
    <w:rsid w:val="00E613B6"/>
    <w:rsid w:val="00E65FDC"/>
    <w:rsid w:val="00E668D1"/>
    <w:rsid w:val="00E66DD0"/>
    <w:rsid w:val="00E703B0"/>
    <w:rsid w:val="00E86B95"/>
    <w:rsid w:val="00E9066F"/>
    <w:rsid w:val="00E93C50"/>
    <w:rsid w:val="00E97C57"/>
    <w:rsid w:val="00E97E96"/>
    <w:rsid w:val="00EA0E3D"/>
    <w:rsid w:val="00EA42DC"/>
    <w:rsid w:val="00EA4AF4"/>
    <w:rsid w:val="00EB3C6C"/>
    <w:rsid w:val="00EB4F0A"/>
    <w:rsid w:val="00EB560A"/>
    <w:rsid w:val="00EB58B4"/>
    <w:rsid w:val="00EB68B0"/>
    <w:rsid w:val="00EC1BC6"/>
    <w:rsid w:val="00EC62A7"/>
    <w:rsid w:val="00ED4C5A"/>
    <w:rsid w:val="00ED51BE"/>
    <w:rsid w:val="00ED5E1A"/>
    <w:rsid w:val="00ED7E59"/>
    <w:rsid w:val="00EE36EF"/>
    <w:rsid w:val="00EE45C1"/>
    <w:rsid w:val="00EE4AEC"/>
    <w:rsid w:val="00EF20DC"/>
    <w:rsid w:val="00EF2561"/>
    <w:rsid w:val="00EF525B"/>
    <w:rsid w:val="00EF7A34"/>
    <w:rsid w:val="00F03F1E"/>
    <w:rsid w:val="00F07B51"/>
    <w:rsid w:val="00F164F4"/>
    <w:rsid w:val="00F17E08"/>
    <w:rsid w:val="00F2034B"/>
    <w:rsid w:val="00F247B4"/>
    <w:rsid w:val="00F30471"/>
    <w:rsid w:val="00F31FDE"/>
    <w:rsid w:val="00F36165"/>
    <w:rsid w:val="00F37A41"/>
    <w:rsid w:val="00F40A88"/>
    <w:rsid w:val="00F40E0C"/>
    <w:rsid w:val="00F430A1"/>
    <w:rsid w:val="00F47A45"/>
    <w:rsid w:val="00F51684"/>
    <w:rsid w:val="00F52CC7"/>
    <w:rsid w:val="00F540C6"/>
    <w:rsid w:val="00F54911"/>
    <w:rsid w:val="00F54999"/>
    <w:rsid w:val="00F55F54"/>
    <w:rsid w:val="00F565E0"/>
    <w:rsid w:val="00F56FA8"/>
    <w:rsid w:val="00F61BDA"/>
    <w:rsid w:val="00F71863"/>
    <w:rsid w:val="00F80B9A"/>
    <w:rsid w:val="00F8351F"/>
    <w:rsid w:val="00F86B4A"/>
    <w:rsid w:val="00F87391"/>
    <w:rsid w:val="00F934AF"/>
    <w:rsid w:val="00FA041F"/>
    <w:rsid w:val="00FA1B08"/>
    <w:rsid w:val="00FA5956"/>
    <w:rsid w:val="00FA5FF3"/>
    <w:rsid w:val="00FB3840"/>
    <w:rsid w:val="00FB53E1"/>
    <w:rsid w:val="00FB5CA0"/>
    <w:rsid w:val="00FB7F6A"/>
    <w:rsid w:val="00FC676C"/>
    <w:rsid w:val="00FD118E"/>
    <w:rsid w:val="00FD547B"/>
    <w:rsid w:val="00FE082D"/>
    <w:rsid w:val="00FE10F9"/>
    <w:rsid w:val="00FE2B8B"/>
    <w:rsid w:val="00FF11C7"/>
    <w:rsid w:val="00FF2D9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28CE8"/>
  <w15:docId w15:val="{37D725C6-A854-4156-BEF9-E9D3C886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61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613A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D670B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D670B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70B3"/>
    <w:pPr>
      <w:ind w:left="708"/>
    </w:pPr>
    <w:rPr>
      <w:sz w:val="28"/>
      <w:szCs w:val="20"/>
    </w:rPr>
  </w:style>
  <w:style w:type="paragraph" w:customStyle="1" w:styleId="21">
    <w:name w:val="Абзац списка2"/>
    <w:basedOn w:val="a"/>
    <w:uiPriority w:val="99"/>
    <w:rsid w:val="00D670B3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1">
    <w:name w:val="Font Style11"/>
    <w:uiPriority w:val="99"/>
    <w:rsid w:val="00D670B3"/>
    <w:rPr>
      <w:rFonts w:ascii="Times New Roman" w:hAnsi="Times New Roman"/>
      <w:b/>
      <w:sz w:val="22"/>
    </w:rPr>
  </w:style>
  <w:style w:type="character" w:customStyle="1" w:styleId="ZNATYUMITY">
    <w:name w:val="ZNATY_UMITY"/>
    <w:uiPriority w:val="99"/>
    <w:rsid w:val="00D670B3"/>
    <w:rPr>
      <w:rFonts w:ascii="Times New Roman" w:hAnsi="Times New Roman"/>
      <w:i/>
      <w:sz w:val="24"/>
    </w:rPr>
  </w:style>
  <w:style w:type="paragraph" w:customStyle="1" w:styleId="Style4">
    <w:name w:val="Style4"/>
    <w:basedOn w:val="a"/>
    <w:uiPriority w:val="99"/>
    <w:rsid w:val="00D670B3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table" w:styleId="a6">
    <w:name w:val="Table Grid"/>
    <w:basedOn w:val="a1"/>
    <w:uiPriority w:val="99"/>
    <w:rsid w:val="0055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3621EB"/>
    <w:rPr>
      <w:rFonts w:cs="Times New Roman"/>
    </w:rPr>
  </w:style>
  <w:style w:type="paragraph" w:customStyle="1" w:styleId="1">
    <w:name w:val="Обычный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3">
    <w:name w:val="Body Text Indent 3"/>
    <w:basedOn w:val="a"/>
    <w:link w:val="30"/>
    <w:uiPriority w:val="99"/>
    <w:rsid w:val="004613A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locked/>
    <w:rsid w:val="004613AF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footnote reference"/>
    <w:uiPriority w:val="99"/>
    <w:rsid w:val="004613AF"/>
    <w:rPr>
      <w:rFonts w:cs="Times New Roman"/>
      <w:vertAlign w:val="superscript"/>
    </w:rPr>
  </w:style>
  <w:style w:type="paragraph" w:customStyle="1" w:styleId="10">
    <w:name w:val="Абзац списка1"/>
    <w:basedOn w:val="a"/>
    <w:uiPriority w:val="99"/>
    <w:rsid w:val="0046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4613AF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apple-converted-space">
    <w:name w:val="apple-converted-space"/>
    <w:uiPriority w:val="99"/>
    <w:rsid w:val="004613AF"/>
  </w:style>
  <w:style w:type="character" w:customStyle="1" w:styleId="FontStyle156">
    <w:name w:val="Font Style156"/>
    <w:uiPriority w:val="99"/>
    <w:rsid w:val="004613AF"/>
    <w:rPr>
      <w:rFonts w:ascii="Times New Roman" w:hAnsi="Times New Roman"/>
      <w:sz w:val="16"/>
    </w:rPr>
  </w:style>
  <w:style w:type="paragraph" w:styleId="a8">
    <w:name w:val="Normal (Web)"/>
    <w:basedOn w:val="a"/>
    <w:uiPriority w:val="99"/>
    <w:rsid w:val="004613AF"/>
    <w:pPr>
      <w:spacing w:before="100" w:beforeAutospacing="1" w:after="100" w:afterAutospacing="1"/>
    </w:pPr>
    <w:rPr>
      <w:rFonts w:eastAsia="Calibri"/>
    </w:rPr>
  </w:style>
  <w:style w:type="character" w:customStyle="1" w:styleId="Typewriter">
    <w:name w:val="Typewriter"/>
    <w:uiPriority w:val="99"/>
    <w:rsid w:val="004613AF"/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613AF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4613AF"/>
    <w:pPr>
      <w:widowControl w:val="0"/>
      <w:autoSpaceDE w:val="0"/>
      <w:autoSpaceDN w:val="0"/>
      <w:adjustRightInd w:val="0"/>
      <w:spacing w:line="206" w:lineRule="exact"/>
      <w:ind w:firstLine="715"/>
      <w:jc w:val="both"/>
    </w:pPr>
    <w:rPr>
      <w:lang w:val="uk-UA" w:eastAsia="uk-UA"/>
    </w:rPr>
  </w:style>
  <w:style w:type="character" w:customStyle="1" w:styleId="FontStyle14">
    <w:name w:val="Font Style14"/>
    <w:uiPriority w:val="99"/>
    <w:rsid w:val="004613AF"/>
    <w:rPr>
      <w:rFonts w:ascii="Times New Roman" w:hAnsi="Times New Roman"/>
      <w:sz w:val="18"/>
    </w:rPr>
  </w:style>
  <w:style w:type="paragraph" w:styleId="ad">
    <w:name w:val="Title"/>
    <w:basedOn w:val="a"/>
    <w:link w:val="ae"/>
    <w:uiPriority w:val="99"/>
    <w:qFormat/>
    <w:rsid w:val="004613AF"/>
    <w:pPr>
      <w:ind w:right="-483" w:firstLine="567"/>
      <w:jc w:val="center"/>
    </w:pPr>
    <w:rPr>
      <w:b/>
      <w:szCs w:val="20"/>
      <w:lang w:val="uk-UA"/>
    </w:rPr>
  </w:style>
  <w:style w:type="character" w:customStyle="1" w:styleId="ae">
    <w:name w:val="Назва Знак"/>
    <w:link w:val="ad"/>
    <w:uiPriority w:val="99"/>
    <w:locked/>
    <w:rsid w:val="004613AF"/>
    <w:rPr>
      <w:rFonts w:ascii="Times New Roman" w:hAnsi="Times New Roman" w:cs="Times New Roman"/>
      <w:b/>
      <w:sz w:val="20"/>
      <w:szCs w:val="20"/>
      <w:lang w:val="uk-UA"/>
    </w:rPr>
  </w:style>
  <w:style w:type="character" w:styleId="af">
    <w:name w:val="Subtle Emphasis"/>
    <w:uiPriority w:val="99"/>
    <w:qFormat/>
    <w:rsid w:val="004613AF"/>
    <w:rPr>
      <w:rFonts w:cs="Times New Roman"/>
      <w:i/>
      <w:color w:val="404040"/>
    </w:rPr>
  </w:style>
  <w:style w:type="character" w:styleId="af0">
    <w:name w:val="Strong"/>
    <w:uiPriority w:val="99"/>
    <w:qFormat/>
    <w:rsid w:val="004613AF"/>
    <w:rPr>
      <w:rFonts w:cs="Times New Roman"/>
      <w:b/>
    </w:rPr>
  </w:style>
  <w:style w:type="character" w:customStyle="1" w:styleId="22">
    <w:name w:val="Основной текст (2)"/>
    <w:uiPriority w:val="99"/>
    <w:rsid w:val="004613AF"/>
    <w:rPr>
      <w:rFonts w:ascii="Century Schoolbook" w:hAnsi="Century Schoolbook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28">
    <w:name w:val="Основной текст (2) + 8"/>
    <w:aliases w:val="5 pt,Основной текст (2) + 7,Полужирный,Основной текст + 11,5 pt2"/>
    <w:rsid w:val="004613AF"/>
    <w:rPr>
      <w:rFonts w:ascii="Century Schoolbook" w:hAnsi="Century Schoolbook"/>
      <w:color w:val="000000"/>
      <w:spacing w:val="0"/>
      <w:w w:val="100"/>
      <w:position w:val="0"/>
      <w:sz w:val="17"/>
      <w:u w:val="none"/>
      <w:effect w:val="none"/>
      <w:lang w:val="uk-UA" w:eastAsia="uk-UA"/>
    </w:rPr>
  </w:style>
  <w:style w:type="paragraph" w:customStyle="1" w:styleId="11">
    <w:name w:val="Обычный1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af1">
    <w:name w:val="No Spacing"/>
    <w:uiPriority w:val="99"/>
    <w:qFormat/>
    <w:rsid w:val="004613AF"/>
    <w:rPr>
      <w:sz w:val="22"/>
      <w:szCs w:val="22"/>
      <w:lang w:val="ru-RU" w:eastAsia="en-US"/>
    </w:rPr>
  </w:style>
  <w:style w:type="paragraph" w:styleId="23">
    <w:name w:val="Body Text Indent 2"/>
    <w:basedOn w:val="a"/>
    <w:link w:val="24"/>
    <w:uiPriority w:val="99"/>
    <w:rsid w:val="004613AF"/>
    <w:pPr>
      <w:ind w:firstLine="567"/>
    </w:pPr>
    <w:rPr>
      <w:sz w:val="32"/>
      <w:szCs w:val="20"/>
      <w:lang w:val="uk-UA"/>
    </w:rPr>
  </w:style>
  <w:style w:type="character" w:customStyle="1" w:styleId="24">
    <w:name w:val="Основний текст з відступом 2 Знак"/>
    <w:link w:val="23"/>
    <w:uiPriority w:val="99"/>
    <w:locked/>
    <w:rsid w:val="004613AF"/>
    <w:rPr>
      <w:rFonts w:ascii="Times New Roman" w:hAnsi="Times New Roman" w:cs="Times New Roman"/>
      <w:sz w:val="20"/>
      <w:szCs w:val="20"/>
      <w:lang w:val="uk-UA"/>
    </w:rPr>
  </w:style>
  <w:style w:type="character" w:customStyle="1" w:styleId="FontStyle40">
    <w:name w:val="Font Style40"/>
    <w:uiPriority w:val="99"/>
    <w:rsid w:val="004613A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613AF"/>
    <w:pPr>
      <w:widowControl w:val="0"/>
      <w:autoSpaceDE w:val="0"/>
      <w:autoSpaceDN w:val="0"/>
      <w:adjustRightInd w:val="0"/>
      <w:spacing w:line="248" w:lineRule="exact"/>
      <w:ind w:firstLine="538"/>
      <w:jc w:val="both"/>
    </w:pPr>
  </w:style>
  <w:style w:type="paragraph" w:styleId="25">
    <w:name w:val="Body Text 2"/>
    <w:basedOn w:val="a"/>
    <w:link w:val="26"/>
    <w:uiPriority w:val="99"/>
    <w:rsid w:val="004613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ий текст 2 Знак"/>
    <w:link w:val="25"/>
    <w:uiPriority w:val="99"/>
    <w:locked/>
    <w:rsid w:val="004613AF"/>
    <w:rPr>
      <w:rFonts w:ascii="Calibri" w:hAnsi="Calibri" w:cs="Times New Roman"/>
      <w:lang w:eastAsia="ru-RU"/>
    </w:rPr>
  </w:style>
  <w:style w:type="paragraph" w:customStyle="1" w:styleId="111TEXT">
    <w:name w:val="111 TEXT"/>
    <w:basedOn w:val="a"/>
    <w:next w:val="a"/>
    <w:uiPriority w:val="99"/>
    <w:rsid w:val="004613AF"/>
    <w:pPr>
      <w:autoSpaceDE w:val="0"/>
      <w:autoSpaceDN w:val="0"/>
      <w:adjustRightInd w:val="0"/>
      <w:ind w:firstLine="454"/>
      <w:jc w:val="both"/>
    </w:pPr>
    <w:rPr>
      <w:color w:val="000000"/>
      <w:spacing w:val="-6"/>
      <w:sz w:val="22"/>
      <w:szCs w:val="22"/>
      <w:lang w:val="uk-UA" w:eastAsia="uk-UA"/>
    </w:rPr>
  </w:style>
  <w:style w:type="paragraph" w:customStyle="1" w:styleId="31">
    <w:name w:val="Абзац списка3"/>
    <w:basedOn w:val="a"/>
    <w:uiPriority w:val="99"/>
    <w:rsid w:val="004613A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2">
    <w:name w:val="Font Style12"/>
    <w:uiPriority w:val="99"/>
    <w:rsid w:val="004613AF"/>
    <w:rPr>
      <w:rFonts w:ascii="Arial" w:hAnsi="Arial"/>
      <w:sz w:val="24"/>
    </w:rPr>
  </w:style>
  <w:style w:type="character" w:customStyle="1" w:styleId="mw-headline">
    <w:name w:val="mw-headline"/>
    <w:uiPriority w:val="99"/>
    <w:rsid w:val="004613AF"/>
    <w:rPr>
      <w:rFonts w:cs="Times New Roman"/>
    </w:rPr>
  </w:style>
  <w:style w:type="paragraph" w:customStyle="1" w:styleId="MetodSpysokmarkovanyj">
    <w:name w:val="Metod_Spysok markovanyj"/>
    <w:basedOn w:val="a"/>
    <w:uiPriority w:val="99"/>
    <w:rsid w:val="004613AF"/>
    <w:pPr>
      <w:numPr>
        <w:numId w:val="18"/>
      </w:numPr>
      <w:jc w:val="both"/>
    </w:pPr>
    <w:rPr>
      <w:sz w:val="22"/>
      <w:szCs w:val="22"/>
      <w:lang w:val="uk-UA" w:eastAsia="uk-UA"/>
    </w:rPr>
  </w:style>
  <w:style w:type="paragraph" w:customStyle="1" w:styleId="Default">
    <w:name w:val="Default"/>
    <w:rsid w:val="00461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Emphasis"/>
    <w:uiPriority w:val="99"/>
    <w:qFormat/>
    <w:rsid w:val="004613AF"/>
    <w:rPr>
      <w:rFonts w:cs="Times New Roman"/>
      <w:i/>
      <w:iCs/>
    </w:rPr>
  </w:style>
  <w:style w:type="character" w:customStyle="1" w:styleId="115pt">
    <w:name w:val="Основной текст + 11;5 pt"/>
    <w:rsid w:val="00A75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2">
    <w:name w:val="Основной текст + 11;5 pt2"/>
    <w:rsid w:val="00335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styleId="af3">
    <w:name w:val="annotation reference"/>
    <w:basedOn w:val="a0"/>
    <w:uiPriority w:val="99"/>
    <w:semiHidden/>
    <w:unhideWhenUsed/>
    <w:rsid w:val="00CA180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180C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A180C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180C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A180C"/>
    <w:rPr>
      <w:rFonts w:ascii="Times New Roman" w:eastAsia="Times New Roman" w:hAnsi="Times New Roman"/>
      <w:b/>
      <w:bCs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A180C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CA180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a">
    <w:name w:val="Основной текст_"/>
    <w:link w:val="5"/>
    <w:locked/>
    <w:rsid w:val="00BF437B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a"/>
    <w:rsid w:val="00BF437B"/>
    <w:pPr>
      <w:widowControl w:val="0"/>
      <w:shd w:val="clear" w:color="auto" w:fill="FFFFFF"/>
      <w:spacing w:before="120" w:line="0" w:lineRule="atLeast"/>
      <w:jc w:val="both"/>
    </w:pPr>
    <w:rPr>
      <w:sz w:val="20"/>
      <w:szCs w:val="20"/>
      <w:lang w:val="uk-UA" w:eastAsia="uk-UA"/>
    </w:rPr>
  </w:style>
  <w:style w:type="character" w:styleId="afb">
    <w:name w:val="Hyperlink"/>
    <w:basedOn w:val="a0"/>
    <w:uiPriority w:val="99"/>
    <w:unhideWhenUsed/>
    <w:rsid w:val="00BF437B"/>
    <w:rPr>
      <w:color w:val="0000FF" w:themeColor="hyperlink"/>
      <w:u w:val="single"/>
    </w:rPr>
  </w:style>
  <w:style w:type="character" w:customStyle="1" w:styleId="32">
    <w:name w:val="Заголовок №3_"/>
    <w:basedOn w:val="a0"/>
    <w:link w:val="33"/>
    <w:rsid w:val="00C86AD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Другое_"/>
    <w:basedOn w:val="a0"/>
    <w:link w:val="afd"/>
    <w:rsid w:val="00C86AD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rsid w:val="00C86ADC"/>
    <w:pPr>
      <w:widowControl w:val="0"/>
      <w:shd w:val="clear" w:color="auto" w:fill="FFFFFF"/>
      <w:spacing w:line="259" w:lineRule="auto"/>
      <w:ind w:firstLine="400"/>
    </w:pPr>
    <w:rPr>
      <w:color w:val="000000"/>
      <w:sz w:val="26"/>
      <w:szCs w:val="26"/>
      <w:lang w:val="uk-UA" w:eastAsia="uk-UA" w:bidi="uk-UA"/>
    </w:rPr>
  </w:style>
  <w:style w:type="paragraph" w:customStyle="1" w:styleId="33">
    <w:name w:val="Заголовок №3"/>
    <w:basedOn w:val="a"/>
    <w:link w:val="32"/>
    <w:rsid w:val="00C86ADC"/>
    <w:pPr>
      <w:widowControl w:val="0"/>
      <w:shd w:val="clear" w:color="auto" w:fill="FFFFFF"/>
      <w:spacing w:line="259" w:lineRule="auto"/>
      <w:jc w:val="center"/>
      <w:outlineLvl w:val="2"/>
    </w:pPr>
    <w:rPr>
      <w:b/>
      <w:bCs/>
      <w:sz w:val="26"/>
      <w:szCs w:val="26"/>
      <w:lang w:val="uk-UA" w:eastAsia="uk-UA"/>
    </w:rPr>
  </w:style>
  <w:style w:type="paragraph" w:customStyle="1" w:styleId="afd">
    <w:name w:val="Другое"/>
    <w:basedOn w:val="a"/>
    <w:link w:val="afc"/>
    <w:rsid w:val="00C86ADC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val="uk-UA" w:eastAsia="uk-U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f.udpu.edu.ua/osvitni-prohra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8DB-9F83-495D-8B07-16F5B57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06</Words>
  <Characters>22576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лодимир</cp:lastModifiedBy>
  <cp:revision>11</cp:revision>
  <cp:lastPrinted>2020-05-13T06:17:00Z</cp:lastPrinted>
  <dcterms:created xsi:type="dcterms:W3CDTF">2020-09-28T09:21:00Z</dcterms:created>
  <dcterms:modified xsi:type="dcterms:W3CDTF">2021-01-27T18:22:00Z</dcterms:modified>
</cp:coreProperties>
</file>